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AF17" w14:textId="79231BC7" w:rsidR="00504DFC" w:rsidRDefault="006259E8" w:rsidP="00587B0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2ED8792" wp14:editId="11FDFBE5">
            <wp:simplePos x="0" y="0"/>
            <wp:positionH relativeFrom="column">
              <wp:posOffset>-1079558</wp:posOffset>
            </wp:positionH>
            <wp:positionV relativeFrom="paragraph">
              <wp:posOffset>-845185</wp:posOffset>
            </wp:positionV>
            <wp:extent cx="7782854" cy="10071597"/>
            <wp:effectExtent l="0" t="0" r="0" b="0"/>
            <wp:wrapNone/>
            <wp:docPr id="1406503720" name="Picture 1" descr="A cover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03720" name="Picture 1" descr="A cover of a book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854" cy="10071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337">
        <w:rPr>
          <w:rFonts w:asciiTheme="minorHAnsi" w:hAnsiTheme="minorHAnsi" w:cstheme="minorHAnsi"/>
          <w:sz w:val="20"/>
        </w:rPr>
        <w:softHyphen/>
      </w:r>
      <w:r w:rsidR="00F66337">
        <w:rPr>
          <w:rFonts w:asciiTheme="minorHAnsi" w:hAnsiTheme="minorHAnsi" w:cstheme="minorHAnsi"/>
          <w:sz w:val="20"/>
        </w:rPr>
        <w:softHyphen/>
      </w:r>
    </w:p>
    <w:p w14:paraId="164DE68A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45920629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0E033E6C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2D7E5B73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638716AE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507DEB20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09B20345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0D341CFA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23484B0F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277446AF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32C85EF3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4BEF4CAB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365D2565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2E707566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2B549E80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6851632C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1556848D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3327C87A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1842AD17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50F70ABE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30640E7D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098CA7BB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740B6DFF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7587D142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7673DA78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5591136C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39A2EA61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3A066467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2246A31B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0AEBF491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1912032B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63104DB4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0381DE5E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283C65CF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301A8FBD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060921D3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27635F2A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2A469AFC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71B48F62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36ED9AA3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545238C1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71582046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5CDB074D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59B40823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6AA90785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71926D3A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19754A33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43AC5161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44BAE1AF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5070E28C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15AFE4E3" w14:textId="77777777" w:rsidR="008864CE" w:rsidRDefault="008864CE" w:rsidP="00587B0F">
      <w:pPr>
        <w:rPr>
          <w:rFonts w:asciiTheme="minorHAnsi" w:hAnsiTheme="minorHAnsi" w:cstheme="minorHAnsi"/>
          <w:sz w:val="20"/>
        </w:rPr>
      </w:pPr>
    </w:p>
    <w:p w14:paraId="17EC8BA5" w14:textId="77777777" w:rsidR="008864CE" w:rsidRPr="006A0E4A" w:rsidRDefault="008864CE" w:rsidP="00587B0F">
      <w:pPr>
        <w:rPr>
          <w:rFonts w:asciiTheme="minorHAnsi" w:hAnsiTheme="minorHAnsi" w:cstheme="minorHAnsi"/>
          <w:sz w:val="20"/>
        </w:rPr>
      </w:pPr>
    </w:p>
    <w:p w14:paraId="68B5EEBD" w14:textId="37D99188" w:rsidR="00504DFC" w:rsidRPr="003E7FC7" w:rsidRDefault="00504DFC" w:rsidP="00504DFC">
      <w:pPr>
        <w:jc w:val="center"/>
        <w:rPr>
          <w:rFonts w:asciiTheme="minorHAnsi" w:hAnsiTheme="minorHAnsi" w:cstheme="minorHAnsi"/>
          <w:b/>
          <w:color w:val="0F243E" w:themeColor="text2" w:themeShade="80"/>
          <w:sz w:val="36"/>
          <w:szCs w:val="36"/>
        </w:rPr>
      </w:pPr>
      <w:r w:rsidRPr="003E7FC7">
        <w:rPr>
          <w:rFonts w:asciiTheme="minorHAnsi" w:hAnsiTheme="minorHAnsi" w:cstheme="minorHAnsi"/>
          <w:b/>
          <w:color w:val="0F243E" w:themeColor="text2" w:themeShade="80"/>
          <w:sz w:val="36"/>
          <w:szCs w:val="36"/>
        </w:rPr>
        <w:lastRenderedPageBreak/>
        <w:t>West Berkshire Council Community Education Fund</w:t>
      </w:r>
      <w:r w:rsidR="007122BB" w:rsidRPr="003E7FC7">
        <w:rPr>
          <w:rFonts w:asciiTheme="minorHAnsi" w:hAnsiTheme="minorHAnsi" w:cstheme="minorHAnsi"/>
          <w:b/>
          <w:color w:val="0F243E" w:themeColor="text2" w:themeShade="80"/>
          <w:sz w:val="36"/>
          <w:szCs w:val="36"/>
        </w:rPr>
        <w:t xml:space="preserve"> </w:t>
      </w:r>
      <w:r w:rsidR="000A016E">
        <w:rPr>
          <w:rFonts w:asciiTheme="minorHAnsi" w:hAnsiTheme="minorHAnsi" w:cstheme="minorHAnsi"/>
          <w:b/>
          <w:color w:val="0F243E" w:themeColor="text2" w:themeShade="80"/>
          <w:sz w:val="36"/>
          <w:szCs w:val="36"/>
        </w:rPr>
        <w:t xml:space="preserve">(Round </w:t>
      </w:r>
      <w:r w:rsidR="00316E6D">
        <w:rPr>
          <w:rFonts w:asciiTheme="minorHAnsi" w:hAnsiTheme="minorHAnsi" w:cstheme="minorHAnsi"/>
          <w:b/>
          <w:color w:val="0F243E" w:themeColor="text2" w:themeShade="80"/>
          <w:sz w:val="36"/>
          <w:szCs w:val="36"/>
        </w:rPr>
        <w:t>41</w:t>
      </w:r>
      <w:r w:rsidR="00C85F7F" w:rsidRPr="003E7FC7">
        <w:rPr>
          <w:rFonts w:asciiTheme="minorHAnsi" w:hAnsiTheme="minorHAnsi" w:cstheme="minorHAnsi"/>
          <w:b/>
          <w:color w:val="0F243E" w:themeColor="text2" w:themeShade="80"/>
          <w:sz w:val="36"/>
          <w:szCs w:val="36"/>
        </w:rPr>
        <w:t>)</w:t>
      </w:r>
    </w:p>
    <w:p w14:paraId="2694B289" w14:textId="77777777" w:rsidR="00504DFC" w:rsidRPr="006A0E4A" w:rsidRDefault="00504DFC" w:rsidP="00504DF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91FE7F" w14:textId="77777777" w:rsidR="00504DFC" w:rsidRPr="006A0E4A" w:rsidRDefault="00504DFC" w:rsidP="00504DF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A0E4A">
        <w:rPr>
          <w:rFonts w:asciiTheme="minorHAnsi" w:hAnsiTheme="minorHAnsi" w:cstheme="minorHAnsi"/>
          <w:b/>
          <w:sz w:val="28"/>
          <w:szCs w:val="28"/>
        </w:rPr>
        <w:t>Full Bid Proposal Form</w:t>
      </w:r>
    </w:p>
    <w:p w14:paraId="48DD27FA" w14:textId="77777777" w:rsidR="00320958" w:rsidRPr="006A0E4A" w:rsidRDefault="00320958" w:rsidP="00320958">
      <w:pPr>
        <w:rPr>
          <w:rFonts w:asciiTheme="minorHAnsi" w:hAnsiTheme="minorHAnsi" w:cstheme="minorHAnsi"/>
          <w:i/>
          <w:sz w:val="20"/>
        </w:rPr>
      </w:pPr>
    </w:p>
    <w:p w14:paraId="6753737D" w14:textId="77777777" w:rsidR="00BC1227" w:rsidRPr="006A0E4A" w:rsidRDefault="003C52E5" w:rsidP="008F2D16">
      <w:pPr>
        <w:numPr>
          <w:ilvl w:val="0"/>
          <w:numId w:val="4"/>
        </w:numPr>
        <w:rPr>
          <w:rFonts w:asciiTheme="minorHAnsi" w:hAnsiTheme="minorHAnsi" w:cstheme="minorHAnsi"/>
          <w:b/>
          <w:i/>
          <w:sz w:val="22"/>
        </w:rPr>
      </w:pPr>
      <w:r w:rsidRPr="006A0E4A">
        <w:rPr>
          <w:rFonts w:asciiTheme="minorHAnsi" w:hAnsiTheme="minorHAnsi" w:cstheme="minorHAnsi"/>
          <w:b/>
          <w:i/>
          <w:sz w:val="22"/>
        </w:rPr>
        <w:t>Please</w:t>
      </w:r>
      <w:r w:rsidR="00B92996" w:rsidRPr="006A0E4A">
        <w:rPr>
          <w:rFonts w:asciiTheme="minorHAnsi" w:hAnsiTheme="minorHAnsi" w:cstheme="minorHAnsi"/>
          <w:b/>
          <w:i/>
          <w:sz w:val="22"/>
        </w:rPr>
        <w:t xml:space="preserve"> </w:t>
      </w:r>
      <w:r w:rsidRPr="006A0E4A">
        <w:rPr>
          <w:rFonts w:asciiTheme="minorHAnsi" w:hAnsiTheme="minorHAnsi" w:cstheme="minorHAnsi"/>
          <w:b/>
          <w:i/>
          <w:sz w:val="22"/>
        </w:rPr>
        <w:t xml:space="preserve">read the </w:t>
      </w:r>
      <w:r w:rsidR="00EF072C" w:rsidRPr="006A0E4A">
        <w:rPr>
          <w:rFonts w:asciiTheme="minorHAnsi" w:hAnsiTheme="minorHAnsi" w:cstheme="minorHAnsi"/>
          <w:b/>
          <w:i/>
          <w:sz w:val="22"/>
        </w:rPr>
        <w:t xml:space="preserve">bid </w:t>
      </w:r>
      <w:r w:rsidRPr="006A0E4A">
        <w:rPr>
          <w:rFonts w:asciiTheme="minorHAnsi" w:hAnsiTheme="minorHAnsi" w:cstheme="minorHAnsi"/>
          <w:b/>
          <w:i/>
          <w:sz w:val="22"/>
        </w:rPr>
        <w:t xml:space="preserve">guidance notes </w:t>
      </w:r>
      <w:r w:rsidR="00B92996" w:rsidRPr="006A0E4A">
        <w:rPr>
          <w:rFonts w:asciiTheme="minorHAnsi" w:hAnsiTheme="minorHAnsi" w:cstheme="minorHAnsi"/>
          <w:b/>
          <w:i/>
          <w:sz w:val="22"/>
        </w:rPr>
        <w:t>to help you complete this form.</w:t>
      </w:r>
    </w:p>
    <w:p w14:paraId="0782822B" w14:textId="77777777" w:rsidR="00BE53D9" w:rsidRPr="006A0E4A" w:rsidRDefault="00C317B6" w:rsidP="008F2D16">
      <w:pPr>
        <w:numPr>
          <w:ilvl w:val="0"/>
          <w:numId w:val="4"/>
        </w:numPr>
        <w:rPr>
          <w:rFonts w:asciiTheme="minorHAnsi" w:hAnsiTheme="minorHAnsi" w:cstheme="minorHAnsi"/>
          <w:b/>
          <w:i/>
          <w:sz w:val="22"/>
        </w:rPr>
      </w:pPr>
      <w:r w:rsidRPr="006A0E4A">
        <w:rPr>
          <w:rFonts w:asciiTheme="minorHAnsi" w:hAnsiTheme="minorHAnsi" w:cstheme="minorHAnsi"/>
          <w:b/>
          <w:i/>
          <w:sz w:val="22"/>
        </w:rPr>
        <w:t xml:space="preserve">Complete sections A, B and C. </w:t>
      </w:r>
      <w:r w:rsidR="00DB2795" w:rsidRPr="006A0E4A">
        <w:rPr>
          <w:rFonts w:asciiTheme="minorHAnsi" w:hAnsiTheme="minorHAnsi" w:cstheme="minorHAnsi"/>
          <w:b/>
          <w:i/>
          <w:sz w:val="22"/>
        </w:rPr>
        <w:t xml:space="preserve"> </w:t>
      </w:r>
    </w:p>
    <w:p w14:paraId="34C8537C" w14:textId="77777777" w:rsidR="003C52E5" w:rsidRDefault="00DB2795" w:rsidP="008F2D16">
      <w:pPr>
        <w:numPr>
          <w:ilvl w:val="0"/>
          <w:numId w:val="4"/>
        </w:numPr>
        <w:rPr>
          <w:rFonts w:asciiTheme="minorHAnsi" w:hAnsiTheme="minorHAnsi" w:cstheme="minorHAnsi"/>
          <w:b/>
          <w:i/>
          <w:sz w:val="22"/>
        </w:rPr>
      </w:pPr>
      <w:r w:rsidRPr="006A0E4A">
        <w:rPr>
          <w:rFonts w:asciiTheme="minorHAnsi" w:hAnsiTheme="minorHAnsi" w:cstheme="minorHAnsi"/>
          <w:b/>
          <w:i/>
          <w:sz w:val="22"/>
        </w:rPr>
        <w:t>Section A</w:t>
      </w:r>
      <w:r w:rsidR="00C317B6" w:rsidRPr="006A0E4A">
        <w:rPr>
          <w:rFonts w:asciiTheme="minorHAnsi" w:hAnsiTheme="minorHAnsi" w:cstheme="minorHAnsi"/>
          <w:b/>
          <w:i/>
          <w:sz w:val="22"/>
        </w:rPr>
        <w:t xml:space="preserve"> is scored</w:t>
      </w:r>
      <w:r w:rsidR="00130A45">
        <w:rPr>
          <w:rFonts w:asciiTheme="minorHAnsi" w:hAnsiTheme="minorHAnsi" w:cstheme="minorHAnsi"/>
          <w:b/>
          <w:i/>
          <w:sz w:val="22"/>
        </w:rPr>
        <w:t>.</w:t>
      </w:r>
      <w:r w:rsidR="00C317B6" w:rsidRPr="006A0E4A">
        <w:rPr>
          <w:rFonts w:asciiTheme="minorHAnsi" w:hAnsiTheme="minorHAnsi" w:cstheme="minorHAnsi"/>
          <w:b/>
          <w:i/>
          <w:sz w:val="22"/>
        </w:rPr>
        <w:t xml:space="preserve"> Section B contains due diligence information and is not scored</w:t>
      </w:r>
      <w:r w:rsidR="00130A45">
        <w:rPr>
          <w:rFonts w:asciiTheme="minorHAnsi" w:hAnsiTheme="minorHAnsi" w:cstheme="minorHAnsi"/>
          <w:b/>
          <w:i/>
          <w:sz w:val="22"/>
        </w:rPr>
        <w:t>.</w:t>
      </w:r>
      <w:r w:rsidR="00C317B6" w:rsidRPr="006A0E4A">
        <w:rPr>
          <w:rFonts w:asciiTheme="minorHAnsi" w:hAnsiTheme="minorHAnsi" w:cstheme="minorHAnsi"/>
          <w:b/>
          <w:i/>
          <w:sz w:val="22"/>
        </w:rPr>
        <w:t xml:space="preserve"> Section C</w:t>
      </w:r>
      <w:r w:rsidR="001D237C" w:rsidRPr="006A0E4A">
        <w:rPr>
          <w:rFonts w:asciiTheme="minorHAnsi" w:hAnsiTheme="minorHAnsi" w:cstheme="minorHAnsi"/>
          <w:b/>
          <w:i/>
          <w:sz w:val="22"/>
        </w:rPr>
        <w:t xml:space="preserve"> </w:t>
      </w:r>
      <w:r w:rsidR="0032315D" w:rsidRPr="006A0E4A">
        <w:rPr>
          <w:rFonts w:asciiTheme="minorHAnsi" w:hAnsiTheme="minorHAnsi" w:cstheme="minorHAnsi"/>
          <w:b/>
          <w:i/>
          <w:sz w:val="22"/>
        </w:rPr>
        <w:t>is for signature.</w:t>
      </w:r>
    </w:p>
    <w:p w14:paraId="043787CE" w14:textId="2BD9D221" w:rsidR="004836AB" w:rsidRPr="004836AB" w:rsidRDefault="004836AB" w:rsidP="008F2D1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4836AB">
        <w:rPr>
          <w:rFonts w:asciiTheme="minorHAnsi" w:hAnsiTheme="minorHAnsi" w:cstheme="minorHAnsi"/>
          <w:b/>
          <w:i/>
          <w:sz w:val="22"/>
          <w:szCs w:val="22"/>
        </w:rPr>
        <w:t xml:space="preserve">Submit your bid by email to </w:t>
      </w:r>
      <w:hyperlink r:id="rId9" w:history="1">
        <w:r w:rsidRPr="004836AB">
          <w:rPr>
            <w:rStyle w:val="Hyperlink"/>
            <w:rFonts w:asciiTheme="minorHAnsi" w:hAnsiTheme="minorHAnsi" w:cstheme="minorHAnsi"/>
            <w:b/>
            <w:i/>
            <w:sz w:val="22"/>
            <w:szCs w:val="22"/>
          </w:rPr>
          <w:t>aclteam@westberks.gov.uk</w:t>
        </w:r>
      </w:hyperlink>
      <w:r w:rsidRPr="004836AB">
        <w:rPr>
          <w:rFonts w:asciiTheme="minorHAnsi" w:hAnsiTheme="minorHAnsi" w:cstheme="minorHAnsi"/>
          <w:b/>
          <w:i/>
          <w:sz w:val="22"/>
          <w:szCs w:val="22"/>
        </w:rPr>
        <w:t xml:space="preserve"> by 5pm </w:t>
      </w:r>
      <w:r w:rsidR="000A016E">
        <w:rPr>
          <w:rFonts w:asciiTheme="minorHAnsi" w:hAnsiTheme="minorHAnsi" w:cstheme="minorHAnsi"/>
          <w:b/>
          <w:i/>
          <w:sz w:val="22"/>
          <w:szCs w:val="22"/>
        </w:rPr>
        <w:t xml:space="preserve">Friday, </w:t>
      </w:r>
      <w:r w:rsidR="00934380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317DCE">
        <w:rPr>
          <w:rFonts w:asciiTheme="minorHAnsi" w:hAnsiTheme="minorHAnsi" w:cstheme="minorHAnsi"/>
          <w:b/>
          <w:i/>
          <w:sz w:val="22"/>
          <w:szCs w:val="22"/>
        </w:rPr>
        <w:t>6</w:t>
      </w:r>
      <w:r w:rsidR="00934380" w:rsidRPr="00934380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th</w:t>
      </w:r>
      <w:r w:rsidR="00934380">
        <w:rPr>
          <w:rFonts w:asciiTheme="minorHAnsi" w:hAnsiTheme="minorHAnsi" w:cstheme="minorHAnsi"/>
          <w:b/>
          <w:i/>
          <w:sz w:val="22"/>
          <w:szCs w:val="22"/>
        </w:rPr>
        <w:t xml:space="preserve"> May 202</w:t>
      </w:r>
      <w:r w:rsidR="00317DCE">
        <w:rPr>
          <w:rFonts w:asciiTheme="minorHAnsi" w:hAnsiTheme="minorHAnsi" w:cstheme="minorHAnsi"/>
          <w:b/>
          <w:i/>
          <w:sz w:val="22"/>
          <w:szCs w:val="22"/>
        </w:rPr>
        <w:t>5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61618F73" w14:textId="77777777" w:rsidR="004836AB" w:rsidRPr="004836AB" w:rsidRDefault="004836AB" w:rsidP="004836AB">
      <w:pPr>
        <w:rPr>
          <w:rFonts w:asciiTheme="minorHAnsi" w:hAnsiTheme="minorHAnsi" w:cstheme="minorHAnsi"/>
          <w:i/>
          <w:sz w:val="22"/>
        </w:rPr>
      </w:pPr>
    </w:p>
    <w:p w14:paraId="76C90FA8" w14:textId="77777777" w:rsidR="00BC1227" w:rsidRPr="006A0E4A" w:rsidRDefault="00BC1227" w:rsidP="006A2F95">
      <w:pPr>
        <w:jc w:val="center"/>
        <w:rPr>
          <w:rFonts w:asciiTheme="minorHAnsi" w:hAnsiTheme="minorHAnsi" w:cstheme="minorHAnsi"/>
          <w:b/>
          <w:sz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835"/>
        <w:gridCol w:w="1283"/>
        <w:gridCol w:w="4103"/>
      </w:tblGrid>
      <w:tr w:rsidR="004B14AB" w:rsidRPr="006A0E4A" w14:paraId="06BD8890" w14:textId="77777777" w:rsidTr="00BE53D9">
        <w:trPr>
          <w:trHeight w:val="1190"/>
        </w:trPr>
        <w:tc>
          <w:tcPr>
            <w:tcW w:w="1986" w:type="dxa"/>
            <w:shd w:val="clear" w:color="auto" w:fill="E0E0E0"/>
            <w:vAlign w:val="center"/>
          </w:tcPr>
          <w:p w14:paraId="1A6A9AEB" w14:textId="77777777" w:rsidR="004B14AB" w:rsidRPr="006A0E4A" w:rsidRDefault="004B14AB" w:rsidP="00BE53D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  <w:szCs w:val="24"/>
              </w:rPr>
              <w:t>Organisation:</w:t>
            </w:r>
          </w:p>
        </w:tc>
        <w:tc>
          <w:tcPr>
            <w:tcW w:w="2835" w:type="dxa"/>
            <w:vAlign w:val="center"/>
          </w:tcPr>
          <w:p w14:paraId="06C5D8A8" w14:textId="77777777" w:rsidR="004B14AB" w:rsidRPr="006A0E4A" w:rsidRDefault="004B14AB" w:rsidP="00BE53D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E0E0E0"/>
            <w:vAlign w:val="center"/>
          </w:tcPr>
          <w:p w14:paraId="6F1549BE" w14:textId="77777777" w:rsidR="004B14AB" w:rsidRPr="006A0E4A" w:rsidRDefault="00954147" w:rsidP="00BE53D9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  <w:szCs w:val="24"/>
              </w:rPr>
              <w:t>Address:</w:t>
            </w:r>
          </w:p>
        </w:tc>
        <w:tc>
          <w:tcPr>
            <w:tcW w:w="4103" w:type="dxa"/>
            <w:vAlign w:val="center"/>
          </w:tcPr>
          <w:p w14:paraId="1EBAFE61" w14:textId="77777777" w:rsidR="00954147" w:rsidRPr="006A0E4A" w:rsidRDefault="00954147" w:rsidP="00BE53D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B14AB" w:rsidRPr="006A0E4A" w14:paraId="2556BF20" w14:textId="77777777" w:rsidTr="00BE53D9">
        <w:trPr>
          <w:trHeight w:val="567"/>
        </w:trPr>
        <w:tc>
          <w:tcPr>
            <w:tcW w:w="1986" w:type="dxa"/>
            <w:shd w:val="clear" w:color="auto" w:fill="E0E0E0"/>
            <w:vAlign w:val="center"/>
          </w:tcPr>
          <w:p w14:paraId="302CAE11" w14:textId="77777777" w:rsidR="004B14AB" w:rsidRPr="006A0E4A" w:rsidRDefault="00954147" w:rsidP="00BE53D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  <w:szCs w:val="24"/>
              </w:rPr>
              <w:t>Project Title</w:t>
            </w:r>
            <w:r w:rsidR="004B14AB" w:rsidRPr="006A0E4A">
              <w:rPr>
                <w:rFonts w:asciiTheme="minorHAnsi" w:hAnsiTheme="minorHAnsi" w:cstheme="minorHAnsi"/>
                <w:b/>
                <w:sz w:val="22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14:paraId="3D1E8D08" w14:textId="77777777" w:rsidR="004B14AB" w:rsidRPr="006A0E4A" w:rsidRDefault="004B14AB" w:rsidP="00BE53D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E0E0E0"/>
            <w:vAlign w:val="center"/>
          </w:tcPr>
          <w:p w14:paraId="581530FD" w14:textId="77777777" w:rsidR="004B14AB" w:rsidRPr="006A0E4A" w:rsidRDefault="00954147" w:rsidP="00BE53D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  <w:szCs w:val="24"/>
              </w:rPr>
              <w:t>Postcode:</w:t>
            </w:r>
          </w:p>
        </w:tc>
        <w:tc>
          <w:tcPr>
            <w:tcW w:w="4103" w:type="dxa"/>
            <w:vAlign w:val="center"/>
          </w:tcPr>
          <w:p w14:paraId="400545E2" w14:textId="77777777" w:rsidR="004B14AB" w:rsidRPr="006A0E4A" w:rsidRDefault="004B14AB" w:rsidP="00BE53D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B14AB" w:rsidRPr="006A0E4A" w14:paraId="62C19B3E" w14:textId="77777777" w:rsidTr="00BE53D9">
        <w:trPr>
          <w:trHeight w:val="567"/>
        </w:trPr>
        <w:tc>
          <w:tcPr>
            <w:tcW w:w="1986" w:type="dxa"/>
            <w:shd w:val="clear" w:color="auto" w:fill="E0E0E0"/>
            <w:vAlign w:val="center"/>
          </w:tcPr>
          <w:p w14:paraId="0BEF082B" w14:textId="77777777" w:rsidR="004B14AB" w:rsidRPr="006A0E4A" w:rsidRDefault="00954147" w:rsidP="00BE53D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  <w:szCs w:val="24"/>
              </w:rPr>
              <w:t>Project Manager</w:t>
            </w:r>
            <w:r w:rsidR="004B14AB" w:rsidRPr="006A0E4A">
              <w:rPr>
                <w:rFonts w:asciiTheme="minorHAnsi" w:hAnsiTheme="minorHAnsi" w:cstheme="minorHAnsi"/>
                <w:b/>
                <w:sz w:val="22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14:paraId="6C190F6B" w14:textId="77777777" w:rsidR="004B14AB" w:rsidRPr="006A0E4A" w:rsidRDefault="004B14AB" w:rsidP="00BE53D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E0E0E0"/>
            <w:vAlign w:val="center"/>
          </w:tcPr>
          <w:p w14:paraId="187165BF" w14:textId="77777777" w:rsidR="004B14AB" w:rsidRPr="006A0E4A" w:rsidRDefault="00954147" w:rsidP="00BE53D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  <w:szCs w:val="24"/>
              </w:rPr>
              <w:t>Telephone:</w:t>
            </w:r>
          </w:p>
        </w:tc>
        <w:tc>
          <w:tcPr>
            <w:tcW w:w="4103" w:type="dxa"/>
            <w:vAlign w:val="center"/>
          </w:tcPr>
          <w:p w14:paraId="51591D30" w14:textId="77777777" w:rsidR="004B14AB" w:rsidRPr="006A0E4A" w:rsidRDefault="004B14AB" w:rsidP="00BE53D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B14AB" w:rsidRPr="006A0E4A" w14:paraId="0FDEAD0A" w14:textId="77777777" w:rsidTr="00BE53D9">
        <w:trPr>
          <w:trHeight w:val="567"/>
        </w:trPr>
        <w:tc>
          <w:tcPr>
            <w:tcW w:w="1986" w:type="dxa"/>
            <w:shd w:val="clear" w:color="auto" w:fill="E0E0E0"/>
            <w:vAlign w:val="center"/>
          </w:tcPr>
          <w:p w14:paraId="386D8D70" w14:textId="77777777" w:rsidR="004B14AB" w:rsidRPr="006A0E4A" w:rsidRDefault="00954147" w:rsidP="00BE53D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  <w:szCs w:val="24"/>
              </w:rPr>
              <w:t>Finance Manager</w:t>
            </w:r>
            <w:r w:rsidR="004B14AB" w:rsidRPr="006A0E4A">
              <w:rPr>
                <w:rFonts w:asciiTheme="minorHAnsi" w:hAnsiTheme="minorHAnsi" w:cstheme="minorHAnsi"/>
                <w:b/>
                <w:sz w:val="22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14:paraId="5DD7DB73" w14:textId="77777777" w:rsidR="004B14AB" w:rsidRPr="006A0E4A" w:rsidRDefault="004B14AB" w:rsidP="00BE53D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83" w:type="dxa"/>
            <w:shd w:val="clear" w:color="auto" w:fill="E0E0E0"/>
            <w:vAlign w:val="center"/>
          </w:tcPr>
          <w:p w14:paraId="3D0ABBD8" w14:textId="77777777" w:rsidR="004B14AB" w:rsidRPr="006A0E4A" w:rsidRDefault="00954147" w:rsidP="00BE53D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  <w:szCs w:val="24"/>
              </w:rPr>
              <w:t>Email:</w:t>
            </w:r>
          </w:p>
        </w:tc>
        <w:tc>
          <w:tcPr>
            <w:tcW w:w="4103" w:type="dxa"/>
            <w:vAlign w:val="center"/>
          </w:tcPr>
          <w:p w14:paraId="5FD52AFA" w14:textId="77777777" w:rsidR="004B14AB" w:rsidRPr="006A0E4A" w:rsidRDefault="004B14AB" w:rsidP="00BE53D9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6CA1018B" w14:textId="77777777" w:rsidR="00046B51" w:rsidRPr="006A0E4A" w:rsidRDefault="00046B51">
      <w:pPr>
        <w:rPr>
          <w:rFonts w:asciiTheme="minorHAnsi" w:hAnsiTheme="minorHAnsi" w:cstheme="minorHAnsi"/>
        </w:rPr>
      </w:pPr>
    </w:p>
    <w:p w14:paraId="77C51213" w14:textId="77777777" w:rsidR="00E75323" w:rsidRPr="006A0E4A" w:rsidRDefault="00E75323">
      <w:pPr>
        <w:rPr>
          <w:rFonts w:asciiTheme="minorHAnsi" w:hAnsiTheme="minorHAnsi" w:cstheme="minorHAnsi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5529"/>
        <w:gridCol w:w="1772"/>
        <w:gridCol w:w="1347"/>
        <w:gridCol w:w="1559"/>
      </w:tblGrid>
      <w:tr w:rsidR="00046B51" w:rsidRPr="006A0E4A" w14:paraId="1BA09B37" w14:textId="77777777" w:rsidTr="000C0389">
        <w:trPr>
          <w:trHeight w:val="567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E536859" w14:textId="77777777" w:rsidR="009A510F" w:rsidRPr="006A0E4A" w:rsidRDefault="009A510F" w:rsidP="00046B51">
            <w:pPr>
              <w:rPr>
                <w:rFonts w:asciiTheme="minorHAnsi" w:hAnsiTheme="minorHAnsi" w:cstheme="minorHAnsi"/>
                <w:b/>
                <w:sz w:val="12"/>
                <w:szCs w:val="24"/>
              </w:rPr>
            </w:pPr>
          </w:p>
          <w:p w14:paraId="40D70B81" w14:textId="77777777" w:rsidR="00046B51" w:rsidRPr="006A0E4A" w:rsidRDefault="00B92996" w:rsidP="00046B51">
            <w:pPr>
              <w:rPr>
                <w:rFonts w:asciiTheme="minorHAnsi" w:hAnsiTheme="minorHAnsi" w:cstheme="minorHAnsi"/>
                <w:szCs w:val="24"/>
                <w:u w:val="single"/>
              </w:rPr>
            </w:pPr>
            <w:r w:rsidRPr="006A0E4A">
              <w:rPr>
                <w:rFonts w:asciiTheme="minorHAnsi" w:hAnsiTheme="minorHAnsi" w:cstheme="minorHAnsi"/>
                <w:b/>
                <w:szCs w:val="24"/>
              </w:rPr>
              <w:t xml:space="preserve">Please indicate </w:t>
            </w:r>
            <w:r w:rsidR="000C0389" w:rsidRPr="006A0E4A">
              <w:rPr>
                <w:rFonts w:asciiTheme="minorHAnsi" w:hAnsiTheme="minorHAnsi" w:cstheme="minorHAnsi"/>
                <w:b/>
                <w:szCs w:val="24"/>
              </w:rPr>
              <w:t>the funding strand, total number of learners and funding requested</w:t>
            </w:r>
          </w:p>
          <w:p w14:paraId="14E1204B" w14:textId="77777777" w:rsidR="00046B51" w:rsidRPr="006A0E4A" w:rsidRDefault="00046B51" w:rsidP="009F5306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</w:tr>
      <w:tr w:rsidR="00C47D09" w:rsidRPr="006A0E4A" w14:paraId="31204A08" w14:textId="77777777" w:rsidTr="00051DC2">
        <w:trPr>
          <w:trHeight w:val="806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6F48C5" w14:textId="77777777" w:rsidR="00C47D09" w:rsidRPr="0000543F" w:rsidRDefault="00C47D09" w:rsidP="00051D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543F">
              <w:rPr>
                <w:rFonts w:asciiTheme="minorHAnsi" w:hAnsiTheme="minorHAnsi" w:cstheme="minorHAnsi"/>
                <w:b/>
                <w:sz w:val="22"/>
                <w:szCs w:val="22"/>
              </w:rPr>
              <w:t>Funding Strand</w:t>
            </w:r>
          </w:p>
          <w:p w14:paraId="7747ABD1" w14:textId="77777777" w:rsidR="00C47D09" w:rsidRPr="006A0E4A" w:rsidRDefault="00C47D09" w:rsidP="009541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9773AE" w14:textId="06BCFE5B" w:rsidR="00C47D09" w:rsidRPr="006A0E4A" w:rsidRDefault="009A510F" w:rsidP="009A51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C47D09" w:rsidRPr="006A0E4A">
              <w:rPr>
                <w:rFonts w:asciiTheme="minorHAnsi" w:hAnsiTheme="minorHAnsi" w:cstheme="minorHAnsi"/>
                <w:b/>
                <w:sz w:val="22"/>
                <w:szCs w:val="22"/>
              </w:rPr>
              <w:t>umber of adult learners</w:t>
            </w:r>
            <w:r w:rsidR="00051DC2" w:rsidRPr="0071061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(Aged 19+)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3D8C57" w14:textId="77777777" w:rsidR="00C47D09" w:rsidRPr="006A0E4A" w:rsidRDefault="009A510F" w:rsidP="009A51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C47D09" w:rsidRPr="006A0E4A">
              <w:rPr>
                <w:rFonts w:asciiTheme="minorHAnsi" w:hAnsiTheme="minorHAnsi" w:cstheme="minorHAnsi"/>
                <w:b/>
                <w:sz w:val="22"/>
                <w:szCs w:val="22"/>
              </w:rPr>
              <w:t>umber of childr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3DACF0" w14:textId="77777777" w:rsidR="00C47D09" w:rsidRPr="006A0E4A" w:rsidRDefault="00C47D09" w:rsidP="009A51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  <w:szCs w:val="22"/>
              </w:rPr>
              <w:t>Funding requested</w:t>
            </w:r>
          </w:p>
        </w:tc>
      </w:tr>
      <w:tr w:rsidR="0017136E" w:rsidRPr="006A0E4A" w14:paraId="629BF43A" w14:textId="77777777" w:rsidTr="00051DC2">
        <w:trPr>
          <w:trHeight w:val="806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C4DC63" w14:textId="748FAB1E" w:rsidR="0017136E" w:rsidRPr="006A0E4A" w:rsidRDefault="00564412" w:rsidP="0017136E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ult Skills: </w:t>
            </w:r>
            <w:r w:rsidR="00934380">
              <w:rPr>
                <w:rFonts w:asciiTheme="minorHAnsi" w:hAnsiTheme="minorHAnsi" w:cstheme="minorHAnsi"/>
                <w:b/>
                <w:sz w:val="22"/>
                <w:szCs w:val="22"/>
              </w:rPr>
              <w:t>Tailored Learning</w:t>
            </w:r>
            <w:r w:rsidR="001713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on-accredited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7A6BF" w14:textId="77777777" w:rsidR="0017136E" w:rsidRPr="006A0E4A" w:rsidRDefault="0017136E" w:rsidP="009A51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4ACA0" w14:textId="77777777" w:rsidR="0017136E" w:rsidRPr="006A0E4A" w:rsidRDefault="0017136E" w:rsidP="009A51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F5BA6" w14:textId="77777777" w:rsidR="0017136E" w:rsidRDefault="0017136E" w:rsidP="000A0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</w:tr>
      <w:tr w:rsidR="00C47D09" w:rsidRPr="006A0E4A" w14:paraId="56644E33" w14:textId="77777777" w:rsidTr="00051DC2">
        <w:trPr>
          <w:trHeight w:val="806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F537E7" w14:textId="408E458D" w:rsidR="00C47D09" w:rsidRPr="006A0E4A" w:rsidRDefault="0017136E" w:rsidP="00F24D42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ult </w:t>
            </w:r>
            <w:r w:rsidR="00934380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136E">
              <w:rPr>
                <w:rFonts w:asciiTheme="minorHAnsi" w:hAnsiTheme="minorHAnsi" w:cstheme="minorHAnsi"/>
                <w:b/>
                <w:sz w:val="22"/>
                <w:szCs w:val="22"/>
              </w:rPr>
              <w:t>(accredited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E62CC" w14:textId="77777777" w:rsidR="00C47D09" w:rsidRPr="006A0E4A" w:rsidRDefault="00C47D09" w:rsidP="009A51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109B2" w14:textId="77777777" w:rsidR="00C47D09" w:rsidRPr="006A0E4A" w:rsidRDefault="00C47D09" w:rsidP="009A51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0E4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C67B" w14:textId="77777777" w:rsidR="00C47D09" w:rsidRPr="006A0E4A" w:rsidRDefault="0000543F" w:rsidP="000A01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</w:tr>
      <w:tr w:rsidR="00C47D09" w:rsidRPr="006A0E4A" w14:paraId="637B6D7E" w14:textId="77777777" w:rsidTr="00051DC2">
        <w:trPr>
          <w:trHeight w:val="968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18DB7C" w14:textId="77777777" w:rsidR="00C47D09" w:rsidRPr="006A0E4A" w:rsidRDefault="00C47D09" w:rsidP="000C0389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6A0E4A">
              <w:rPr>
                <w:rFonts w:asciiTheme="minorHAnsi" w:hAnsiTheme="minorHAnsi" w:cstheme="minorHAnsi"/>
                <w:b/>
                <w:szCs w:val="24"/>
              </w:rPr>
              <w:t>Total learners and funding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FF8A" w14:textId="77777777" w:rsidR="00C47D09" w:rsidRPr="006A0E4A" w:rsidRDefault="00C47D09" w:rsidP="009A51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FC4B" w14:textId="77777777" w:rsidR="00C47D09" w:rsidRPr="006A0E4A" w:rsidRDefault="00C47D09" w:rsidP="009A51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94B3" w14:textId="77777777" w:rsidR="00C47D09" w:rsidRPr="006A0E4A" w:rsidRDefault="00C47D09" w:rsidP="000A01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  <w:szCs w:val="22"/>
              </w:rPr>
              <w:t>£</w:t>
            </w:r>
          </w:p>
        </w:tc>
      </w:tr>
    </w:tbl>
    <w:p w14:paraId="11246C25" w14:textId="77777777" w:rsidR="00C84ABA" w:rsidRDefault="00C84ABA" w:rsidP="00CD7E4B">
      <w:pPr>
        <w:rPr>
          <w:rFonts w:asciiTheme="minorHAnsi" w:hAnsiTheme="minorHAnsi" w:cstheme="minorHAnsi"/>
          <w:sz w:val="20"/>
        </w:rPr>
      </w:pPr>
    </w:p>
    <w:p w14:paraId="3D557419" w14:textId="77777777" w:rsidR="009F3A4D" w:rsidRDefault="009F3A4D" w:rsidP="00CD7E4B">
      <w:pPr>
        <w:rPr>
          <w:rFonts w:asciiTheme="minorHAnsi" w:hAnsiTheme="minorHAnsi" w:cstheme="minorHAnsi"/>
          <w:sz w:val="20"/>
        </w:rPr>
      </w:pPr>
    </w:p>
    <w:p w14:paraId="1253C6D1" w14:textId="77777777" w:rsidR="000A016E" w:rsidRDefault="000A016E" w:rsidP="00CD7E4B">
      <w:pPr>
        <w:rPr>
          <w:rFonts w:asciiTheme="minorHAnsi" w:hAnsiTheme="minorHAnsi" w:cstheme="minorHAnsi"/>
          <w:sz w:val="20"/>
        </w:rPr>
      </w:pPr>
    </w:p>
    <w:p w14:paraId="32FEEA56" w14:textId="77777777" w:rsidR="000A016E" w:rsidRDefault="000A016E" w:rsidP="00CD7E4B">
      <w:pPr>
        <w:rPr>
          <w:rFonts w:asciiTheme="minorHAnsi" w:hAnsiTheme="minorHAnsi" w:cstheme="minorHAnsi"/>
          <w:sz w:val="20"/>
        </w:rPr>
      </w:pPr>
    </w:p>
    <w:p w14:paraId="7870B7BC" w14:textId="77777777" w:rsidR="000A016E" w:rsidRDefault="000A016E" w:rsidP="00CD7E4B">
      <w:pPr>
        <w:rPr>
          <w:rFonts w:asciiTheme="minorHAnsi" w:hAnsiTheme="minorHAnsi" w:cstheme="minorHAnsi"/>
          <w:sz w:val="20"/>
        </w:rPr>
      </w:pPr>
    </w:p>
    <w:p w14:paraId="1745A6FA" w14:textId="77777777" w:rsidR="000A016E" w:rsidRDefault="000A016E" w:rsidP="00CD7E4B">
      <w:pPr>
        <w:rPr>
          <w:rFonts w:asciiTheme="minorHAnsi" w:hAnsiTheme="minorHAnsi" w:cstheme="minorHAnsi"/>
          <w:sz w:val="20"/>
        </w:rPr>
      </w:pPr>
    </w:p>
    <w:p w14:paraId="66238C13" w14:textId="77777777" w:rsidR="009F3A4D" w:rsidRDefault="009F3A4D" w:rsidP="00CD7E4B">
      <w:pPr>
        <w:rPr>
          <w:rFonts w:asciiTheme="minorHAnsi" w:hAnsiTheme="minorHAnsi" w:cstheme="minorHAnsi"/>
          <w:sz w:val="20"/>
        </w:rPr>
      </w:pPr>
    </w:p>
    <w:p w14:paraId="7CC1AB23" w14:textId="77777777" w:rsidR="009F3A4D" w:rsidRDefault="009F3A4D" w:rsidP="00CD7E4B">
      <w:pPr>
        <w:rPr>
          <w:rFonts w:asciiTheme="minorHAnsi" w:hAnsiTheme="minorHAnsi" w:cstheme="minorHAnsi"/>
          <w:sz w:val="20"/>
        </w:rPr>
      </w:pPr>
    </w:p>
    <w:p w14:paraId="2CCF4FAF" w14:textId="77777777" w:rsidR="009F3A4D" w:rsidRDefault="009F3A4D" w:rsidP="00CD7E4B">
      <w:pPr>
        <w:rPr>
          <w:rFonts w:asciiTheme="minorHAnsi" w:hAnsiTheme="minorHAnsi" w:cstheme="minorHAnsi"/>
          <w:sz w:val="20"/>
        </w:rPr>
      </w:pPr>
    </w:p>
    <w:p w14:paraId="2F203FB2" w14:textId="77777777" w:rsidR="00332378" w:rsidRDefault="009F3A4D" w:rsidP="00CC48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4BF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ECTION A </w:t>
      </w:r>
    </w:p>
    <w:p w14:paraId="2830AAB1" w14:textId="57BAAA33" w:rsidR="00CC480B" w:rsidRDefault="00332378" w:rsidP="00CC48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</w:t>
      </w:r>
      <w:r w:rsidR="009F3A4D" w:rsidRPr="00332378">
        <w:rPr>
          <w:rFonts w:asciiTheme="minorHAnsi" w:hAnsiTheme="minorHAnsi" w:cstheme="minorHAnsi"/>
          <w:b/>
          <w:i/>
          <w:iCs/>
          <w:sz w:val="28"/>
          <w:szCs w:val="28"/>
        </w:rPr>
        <w:t>Questions 1-6 are scored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14:paraId="5C078D0C" w14:textId="77777777" w:rsidR="00332378" w:rsidRPr="006524BF" w:rsidRDefault="00332378" w:rsidP="00CC480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FED8C8F" w14:textId="77777777" w:rsidR="00CC480B" w:rsidRPr="005744EF" w:rsidRDefault="00CC480B" w:rsidP="00CC480B">
      <w:pPr>
        <w:rPr>
          <w:rFonts w:asciiTheme="minorHAnsi" w:hAnsiTheme="minorHAnsi" w:cstheme="minorHAnsi"/>
          <w:szCs w:val="24"/>
        </w:rPr>
      </w:pPr>
      <w:r w:rsidRPr="005744EF">
        <w:rPr>
          <w:rFonts w:asciiTheme="minorHAnsi" w:hAnsiTheme="minorHAnsi" w:cstheme="minorHAnsi"/>
          <w:szCs w:val="24"/>
        </w:rPr>
        <w:t>All C</w:t>
      </w:r>
      <w:r w:rsidR="00C576C0">
        <w:rPr>
          <w:rFonts w:asciiTheme="minorHAnsi" w:hAnsiTheme="minorHAnsi" w:cstheme="minorHAnsi"/>
          <w:szCs w:val="24"/>
        </w:rPr>
        <w:t>ommunity Education Fund supported provision is</w:t>
      </w:r>
      <w:r w:rsidRPr="005744EF">
        <w:rPr>
          <w:rFonts w:asciiTheme="minorHAnsi" w:hAnsiTheme="minorHAnsi" w:cstheme="minorHAnsi"/>
          <w:szCs w:val="24"/>
        </w:rPr>
        <w:t xml:space="preserve"> delivered in line with the Ofsted Education Inspection Framework. This approach reflects the 3Is: Intent, Implementation and Impact </w:t>
      </w:r>
      <w:r w:rsidR="00C576C0">
        <w:rPr>
          <w:rFonts w:asciiTheme="minorHAnsi" w:hAnsiTheme="minorHAnsi" w:cstheme="minorHAnsi"/>
          <w:szCs w:val="24"/>
        </w:rPr>
        <w:t>that</w:t>
      </w:r>
      <w:r w:rsidRPr="005744EF">
        <w:rPr>
          <w:rFonts w:asciiTheme="minorHAnsi" w:hAnsiTheme="minorHAnsi" w:cstheme="minorHAnsi"/>
          <w:szCs w:val="24"/>
        </w:rPr>
        <w:t xml:space="preserve"> underpin the planning, delivery and evaluation of the community learning service.</w:t>
      </w:r>
    </w:p>
    <w:p w14:paraId="0D5C7F39" w14:textId="77777777" w:rsidR="00332378" w:rsidRDefault="00332378" w:rsidP="003D28DD">
      <w:pPr>
        <w:rPr>
          <w:rFonts w:asciiTheme="minorHAnsi" w:hAnsiTheme="minorHAnsi" w:cstheme="minorHAnsi"/>
          <w:b/>
          <w:color w:val="92D050"/>
          <w:sz w:val="28"/>
          <w:szCs w:val="28"/>
          <w:u w:val="single"/>
        </w:rPr>
      </w:pPr>
    </w:p>
    <w:p w14:paraId="6DC68A94" w14:textId="07240EE8" w:rsidR="00CC480B" w:rsidRPr="003D28DD" w:rsidRDefault="00CC480B" w:rsidP="003D28DD">
      <w:pPr>
        <w:rPr>
          <w:rFonts w:asciiTheme="minorHAnsi" w:hAnsiTheme="minorHAnsi" w:cstheme="minorHAnsi"/>
          <w:b/>
          <w:color w:val="92D050"/>
          <w:sz w:val="28"/>
          <w:szCs w:val="28"/>
          <w:u w:val="single"/>
        </w:rPr>
      </w:pPr>
      <w:r w:rsidRPr="003D28DD">
        <w:rPr>
          <w:rFonts w:asciiTheme="minorHAnsi" w:hAnsiTheme="minorHAnsi" w:cstheme="minorHAnsi"/>
          <w:b/>
          <w:color w:val="92D050"/>
          <w:sz w:val="28"/>
          <w:szCs w:val="28"/>
          <w:u w:val="single"/>
        </w:rPr>
        <w:t>INTENT:</w:t>
      </w:r>
    </w:p>
    <w:p w14:paraId="74BF33CB" w14:textId="77777777" w:rsidR="009F3A4D" w:rsidRPr="006A0E4A" w:rsidRDefault="009F3A4D" w:rsidP="009F3A4D">
      <w:pPr>
        <w:jc w:val="center"/>
        <w:rPr>
          <w:rFonts w:asciiTheme="minorHAnsi" w:hAnsiTheme="minorHAnsi" w:cstheme="minorHAnsi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3"/>
        <w:gridCol w:w="3958"/>
        <w:gridCol w:w="909"/>
      </w:tblGrid>
      <w:tr w:rsidR="00F1792D" w:rsidRPr="006A0E4A" w14:paraId="48B3C7A6" w14:textId="77777777" w:rsidTr="00BE53D9">
        <w:trPr>
          <w:trHeight w:val="70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32DF77" w14:textId="56DE001D" w:rsidR="00F1792D" w:rsidRPr="000B33E9" w:rsidRDefault="007911FA" w:rsidP="006524B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33E9">
              <w:rPr>
                <w:rFonts w:asciiTheme="minorHAnsi" w:hAnsiTheme="minorHAnsi" w:cstheme="minorHAnsi"/>
                <w:b/>
                <w:sz w:val="28"/>
                <w:szCs w:val="28"/>
              </w:rPr>
              <w:t>Project Overview</w:t>
            </w:r>
            <w:r w:rsidR="00E35BF1" w:rsidRPr="000B33E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34380" w:rsidRPr="006A0E4A" w14:paraId="2DACA3CC" w14:textId="77777777" w:rsidTr="00934380">
        <w:trPr>
          <w:trHeight w:val="70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69C73" w14:textId="15C1B4EC" w:rsidR="00934380" w:rsidRPr="00591708" w:rsidRDefault="00934380" w:rsidP="0093438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591708">
              <w:rPr>
                <w:rFonts w:asciiTheme="minorHAnsi" w:hAnsiTheme="minorHAnsi" w:cstheme="minorHAnsi"/>
                <w:b/>
              </w:rPr>
              <w:t xml:space="preserve">Priority Groups </w:t>
            </w:r>
            <w:r w:rsidRPr="00591708">
              <w:rPr>
                <w:rFonts w:asciiTheme="minorHAnsi" w:hAnsiTheme="minorHAnsi" w:cstheme="minorHAnsi"/>
              </w:rPr>
              <w:t>(</w:t>
            </w:r>
            <w:r w:rsidRPr="00591708">
              <w:rPr>
                <w:rFonts w:asciiTheme="minorHAnsi" w:hAnsiTheme="minorHAnsi" w:cstheme="minorHAnsi"/>
                <w:i/>
              </w:rPr>
              <w:t>Please tick the groups you will be targeting)</w:t>
            </w:r>
            <w:r w:rsidR="00591708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3F672B" w:rsidRPr="006A0E4A" w14:paraId="777E0058" w14:textId="77777777" w:rsidTr="00BE53D9">
        <w:trPr>
          <w:trHeight w:val="505"/>
        </w:trPr>
        <w:tc>
          <w:tcPr>
            <w:tcW w:w="4553" w:type="pct"/>
            <w:gridSpan w:val="2"/>
            <w:shd w:val="clear" w:color="auto" w:fill="FFFFFF"/>
            <w:vAlign w:val="center"/>
          </w:tcPr>
          <w:p w14:paraId="33FF08F7" w14:textId="77777777" w:rsidR="003F672B" w:rsidRPr="006A0E4A" w:rsidRDefault="003A16D8" w:rsidP="00BE53D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Adults</w:t>
            </w:r>
            <w:r w:rsidR="00391453" w:rsidRPr="006A0E4A">
              <w:rPr>
                <w:rFonts w:asciiTheme="minorHAnsi" w:hAnsiTheme="minorHAnsi" w:cstheme="minorHAnsi"/>
                <w:sz w:val="22"/>
                <w:szCs w:val="24"/>
              </w:rPr>
              <w:t xml:space="preserve"> with disabilities and learning difficulties 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5A07C784" w14:textId="77777777" w:rsidR="003F672B" w:rsidRPr="006A0E4A" w:rsidRDefault="003F672B" w:rsidP="00BE53D9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672B" w:rsidRPr="006A0E4A" w14:paraId="18C3185C" w14:textId="77777777" w:rsidTr="00BE53D9">
        <w:trPr>
          <w:trHeight w:val="505"/>
        </w:trPr>
        <w:tc>
          <w:tcPr>
            <w:tcW w:w="4553" w:type="pct"/>
            <w:gridSpan w:val="2"/>
            <w:shd w:val="clear" w:color="auto" w:fill="FFFFFF"/>
            <w:vAlign w:val="center"/>
          </w:tcPr>
          <w:p w14:paraId="37E037AA" w14:textId="77777777" w:rsidR="003F672B" w:rsidRPr="006A0E4A" w:rsidRDefault="00391453" w:rsidP="00BE53D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  <w:r w:rsidRPr="006A0E4A">
              <w:rPr>
                <w:rFonts w:asciiTheme="minorHAnsi" w:hAnsiTheme="minorHAnsi" w:cstheme="minorHAnsi"/>
                <w:sz w:val="22"/>
                <w:szCs w:val="24"/>
              </w:rPr>
              <w:t>Vulnerable older</w:t>
            </w:r>
            <w:r w:rsidR="003A16D8">
              <w:rPr>
                <w:rFonts w:asciiTheme="minorHAnsi" w:hAnsiTheme="minorHAnsi" w:cstheme="minorHAnsi"/>
                <w:sz w:val="22"/>
                <w:szCs w:val="24"/>
              </w:rPr>
              <w:t xml:space="preserve"> adults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2FC44CCD" w14:textId="77777777" w:rsidR="003F672B" w:rsidRPr="006A0E4A" w:rsidRDefault="003F672B" w:rsidP="00BE53D9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672B" w:rsidRPr="006A0E4A" w14:paraId="73C3D7C0" w14:textId="77777777" w:rsidTr="00BE53D9">
        <w:trPr>
          <w:trHeight w:val="505"/>
        </w:trPr>
        <w:tc>
          <w:tcPr>
            <w:tcW w:w="4553" w:type="pct"/>
            <w:gridSpan w:val="2"/>
            <w:shd w:val="clear" w:color="auto" w:fill="FFFFFF"/>
            <w:vAlign w:val="center"/>
          </w:tcPr>
          <w:p w14:paraId="0F8A4AA1" w14:textId="77777777" w:rsidR="003F672B" w:rsidRPr="006A0E4A" w:rsidRDefault="003A16D8" w:rsidP="00BE53D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Adults</w:t>
            </w:r>
            <w:r w:rsidR="00391453" w:rsidRPr="006A0E4A">
              <w:rPr>
                <w:rFonts w:asciiTheme="minorHAnsi" w:hAnsiTheme="minorHAnsi" w:cstheme="minorHAnsi"/>
                <w:sz w:val="22"/>
                <w:szCs w:val="24"/>
              </w:rPr>
              <w:t xml:space="preserve"> who are unemployed or under employed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475DC7B9" w14:textId="77777777" w:rsidR="003F672B" w:rsidRPr="006A0E4A" w:rsidRDefault="003F672B" w:rsidP="00BE53D9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672B" w:rsidRPr="006A0E4A" w14:paraId="1D59608C" w14:textId="77777777" w:rsidTr="00BE53D9">
        <w:trPr>
          <w:trHeight w:val="505"/>
        </w:trPr>
        <w:tc>
          <w:tcPr>
            <w:tcW w:w="4553" w:type="pct"/>
            <w:gridSpan w:val="2"/>
            <w:shd w:val="clear" w:color="auto" w:fill="FFFFFF"/>
            <w:vAlign w:val="center"/>
          </w:tcPr>
          <w:p w14:paraId="3B38CEE5" w14:textId="6F66DFBF" w:rsidR="003F672B" w:rsidRPr="006A0E4A" w:rsidRDefault="003A16D8" w:rsidP="00BE53D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Adults</w:t>
            </w:r>
            <w:r w:rsidR="00391453" w:rsidRPr="006A0E4A">
              <w:rPr>
                <w:rFonts w:asciiTheme="minorHAnsi" w:hAnsiTheme="minorHAnsi" w:cstheme="minorHAnsi"/>
                <w:sz w:val="22"/>
                <w:szCs w:val="24"/>
              </w:rPr>
              <w:t xml:space="preserve"> with no qualifications or low levels of skills 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0D6601A2" w14:textId="77777777" w:rsidR="003F672B" w:rsidRPr="006A0E4A" w:rsidRDefault="003F672B" w:rsidP="00BE53D9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A051F7" w:rsidRPr="006A0E4A" w14:paraId="350C192F" w14:textId="77777777" w:rsidTr="00BE53D9">
        <w:trPr>
          <w:trHeight w:val="505"/>
        </w:trPr>
        <w:tc>
          <w:tcPr>
            <w:tcW w:w="4553" w:type="pct"/>
            <w:gridSpan w:val="2"/>
            <w:shd w:val="clear" w:color="auto" w:fill="FFFFFF"/>
            <w:vAlign w:val="center"/>
          </w:tcPr>
          <w:p w14:paraId="08D99349" w14:textId="77777777" w:rsidR="00A051F7" w:rsidRPr="006A0E4A" w:rsidRDefault="003A16D8" w:rsidP="00BE53D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Adults</w:t>
            </w:r>
            <w:r w:rsidR="00391453" w:rsidRPr="006A0E4A">
              <w:rPr>
                <w:rFonts w:asciiTheme="minorHAnsi" w:hAnsiTheme="minorHAnsi" w:cstheme="minorHAnsi"/>
                <w:sz w:val="22"/>
                <w:szCs w:val="24"/>
              </w:rPr>
              <w:t xml:space="preserve"> with mental health issues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1DF40262" w14:textId="77777777" w:rsidR="00A051F7" w:rsidRPr="006A0E4A" w:rsidRDefault="00A051F7" w:rsidP="00BE53D9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672B" w:rsidRPr="006A0E4A" w14:paraId="121D2273" w14:textId="77777777" w:rsidTr="00BE53D9">
        <w:trPr>
          <w:trHeight w:val="505"/>
        </w:trPr>
        <w:tc>
          <w:tcPr>
            <w:tcW w:w="4553" w:type="pct"/>
            <w:gridSpan w:val="2"/>
            <w:shd w:val="clear" w:color="auto" w:fill="FFFFFF"/>
            <w:vAlign w:val="center"/>
          </w:tcPr>
          <w:p w14:paraId="2C2EE0AA" w14:textId="4A7E6423" w:rsidR="003F672B" w:rsidRPr="006A0E4A" w:rsidRDefault="00391453" w:rsidP="00BE53D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  <w:r w:rsidRPr="006A0E4A">
              <w:rPr>
                <w:rFonts w:asciiTheme="minorHAnsi" w:hAnsiTheme="minorHAnsi" w:cstheme="minorHAnsi"/>
                <w:sz w:val="22"/>
                <w:szCs w:val="24"/>
              </w:rPr>
              <w:t>Parents</w:t>
            </w:r>
            <w:r w:rsidR="003A16D8">
              <w:rPr>
                <w:rFonts w:asciiTheme="minorHAnsi" w:hAnsiTheme="minorHAnsi" w:cstheme="minorHAnsi"/>
                <w:sz w:val="22"/>
                <w:szCs w:val="24"/>
              </w:rPr>
              <w:t>/families</w:t>
            </w:r>
            <w:r w:rsidRPr="006A0E4A">
              <w:rPr>
                <w:rFonts w:asciiTheme="minorHAnsi" w:hAnsiTheme="minorHAnsi" w:cstheme="minorHAnsi"/>
                <w:sz w:val="22"/>
                <w:szCs w:val="24"/>
              </w:rPr>
              <w:t xml:space="preserve"> who need help to support their children</w:t>
            </w:r>
            <w:r w:rsidR="003A16D8">
              <w:rPr>
                <w:rFonts w:asciiTheme="minorHAnsi" w:hAnsiTheme="minorHAnsi" w:cstheme="minorHAnsi"/>
                <w:sz w:val="22"/>
                <w:szCs w:val="24"/>
              </w:rPr>
              <w:t>’s learning and development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1D6DA344" w14:textId="77777777" w:rsidR="003F672B" w:rsidRPr="006A0E4A" w:rsidRDefault="003F672B" w:rsidP="00BE53D9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672B" w:rsidRPr="006A0E4A" w14:paraId="3CCF172B" w14:textId="77777777" w:rsidTr="00BE53D9">
        <w:trPr>
          <w:trHeight w:val="505"/>
        </w:trPr>
        <w:tc>
          <w:tcPr>
            <w:tcW w:w="4553" w:type="pct"/>
            <w:gridSpan w:val="2"/>
            <w:shd w:val="clear" w:color="auto" w:fill="FFFFFF"/>
            <w:vAlign w:val="center"/>
          </w:tcPr>
          <w:p w14:paraId="02BF58D8" w14:textId="77777777" w:rsidR="003F672B" w:rsidRPr="006A0E4A" w:rsidRDefault="00391453" w:rsidP="00BE53D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  <w:r w:rsidRPr="006A0E4A">
              <w:rPr>
                <w:rFonts w:asciiTheme="minorHAnsi" w:hAnsiTheme="minorHAnsi" w:cstheme="minorHAnsi"/>
                <w:sz w:val="22"/>
                <w:szCs w:val="24"/>
              </w:rPr>
              <w:t xml:space="preserve">Ex- offenders and probation clients  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01BFF964" w14:textId="77777777" w:rsidR="003F672B" w:rsidRPr="006A0E4A" w:rsidRDefault="003F672B" w:rsidP="00BE53D9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25EC" w:rsidRPr="006A0E4A" w14:paraId="380EEA90" w14:textId="77777777" w:rsidTr="00BE53D9">
        <w:trPr>
          <w:trHeight w:val="505"/>
        </w:trPr>
        <w:tc>
          <w:tcPr>
            <w:tcW w:w="4553" w:type="pct"/>
            <w:gridSpan w:val="2"/>
            <w:shd w:val="clear" w:color="auto" w:fill="FFFFFF"/>
            <w:vAlign w:val="center"/>
          </w:tcPr>
          <w:p w14:paraId="6FB8B30A" w14:textId="77777777" w:rsidR="008A25EC" w:rsidRPr="006A0E4A" w:rsidRDefault="003A16D8" w:rsidP="00BE53D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Adults</w:t>
            </w:r>
            <w:r w:rsidR="00391453" w:rsidRPr="006A0E4A">
              <w:rPr>
                <w:rFonts w:asciiTheme="minorHAnsi" w:hAnsiTheme="minorHAnsi" w:cstheme="minorHAnsi"/>
                <w:sz w:val="22"/>
                <w:szCs w:val="24"/>
              </w:rPr>
              <w:t xml:space="preserve"> with or recovering from drug or alcohol dependency 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1BB98ACF" w14:textId="77777777" w:rsidR="008A25EC" w:rsidRPr="006A0E4A" w:rsidRDefault="008A25EC" w:rsidP="00BE53D9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672B" w:rsidRPr="006A0E4A" w14:paraId="1D1813F8" w14:textId="77777777" w:rsidTr="00BE53D9">
        <w:trPr>
          <w:trHeight w:val="505"/>
        </w:trPr>
        <w:tc>
          <w:tcPr>
            <w:tcW w:w="4553" w:type="pct"/>
            <w:gridSpan w:val="2"/>
            <w:shd w:val="clear" w:color="auto" w:fill="FFFFFF"/>
            <w:vAlign w:val="center"/>
          </w:tcPr>
          <w:p w14:paraId="2F49551B" w14:textId="5841CD1E" w:rsidR="003F672B" w:rsidRPr="006A0E4A" w:rsidRDefault="003A16D8" w:rsidP="00BE53D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Adults</w:t>
            </w:r>
            <w:r w:rsidR="006C508F">
              <w:rPr>
                <w:rFonts w:asciiTheme="minorHAnsi" w:hAnsiTheme="minorHAnsi" w:cstheme="minorHAnsi"/>
                <w:sz w:val="22"/>
                <w:szCs w:val="24"/>
              </w:rPr>
              <w:t xml:space="preserve">/families </w:t>
            </w:r>
            <w:r w:rsidR="00391453" w:rsidRPr="006A0E4A">
              <w:rPr>
                <w:rFonts w:asciiTheme="minorHAnsi" w:hAnsiTheme="minorHAnsi" w:cstheme="minorHAnsi"/>
                <w:sz w:val="22"/>
                <w:szCs w:val="24"/>
              </w:rPr>
              <w:t>suffering from domestic abuse</w:t>
            </w:r>
          </w:p>
        </w:tc>
        <w:tc>
          <w:tcPr>
            <w:tcW w:w="447" w:type="pct"/>
            <w:shd w:val="clear" w:color="auto" w:fill="FFFFFF"/>
            <w:vAlign w:val="center"/>
          </w:tcPr>
          <w:p w14:paraId="2B52A887" w14:textId="77777777" w:rsidR="003F672B" w:rsidRPr="006A0E4A" w:rsidRDefault="003F672B" w:rsidP="00BE53D9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0588" w:rsidRPr="006A0E4A" w14:paraId="1C0313E3" w14:textId="77777777" w:rsidTr="00BE53D9">
        <w:trPr>
          <w:trHeight w:val="505"/>
        </w:trPr>
        <w:tc>
          <w:tcPr>
            <w:tcW w:w="455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C2CB2A" w14:textId="77777777" w:rsidR="00E80588" w:rsidRPr="006A0E4A" w:rsidRDefault="00BE53D9" w:rsidP="00BE53D9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  <w:r w:rsidRPr="006A0E4A">
              <w:rPr>
                <w:rFonts w:asciiTheme="minorHAnsi" w:hAnsiTheme="minorHAnsi" w:cstheme="minorHAnsi"/>
                <w:sz w:val="22"/>
                <w:szCs w:val="24"/>
              </w:rPr>
              <w:t>Carers of vulnerable adults/children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F8DB55" w14:textId="77777777" w:rsidR="00E80588" w:rsidRPr="006A0E4A" w:rsidRDefault="00E80588" w:rsidP="00BE53D9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4380" w:rsidRPr="006A0E4A" w14:paraId="1DAC4070" w14:textId="77777777" w:rsidTr="00BE53D9">
        <w:trPr>
          <w:trHeight w:val="505"/>
        </w:trPr>
        <w:tc>
          <w:tcPr>
            <w:tcW w:w="455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A3D094" w14:textId="7341BC5D" w:rsidR="00934380" w:rsidRDefault="00934380" w:rsidP="0046696A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Other (please specify)</w:t>
            </w:r>
          </w:p>
          <w:p w14:paraId="4A801ED6" w14:textId="4896B245" w:rsidR="00934380" w:rsidRDefault="00934380" w:rsidP="0046696A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2BDC39" w14:textId="77777777" w:rsidR="00934380" w:rsidRPr="006A0E4A" w:rsidRDefault="00934380" w:rsidP="00BE53D9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044CD9" w:rsidRPr="006A0E4A" w14:paraId="4E8A0DF1" w14:textId="77777777" w:rsidTr="00934380">
        <w:trPr>
          <w:trHeight w:val="51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7F6CCB1" w14:textId="77777777" w:rsidR="00BE53D9" w:rsidRPr="006A0E4A" w:rsidRDefault="00BE53D9" w:rsidP="00BE53D9">
            <w:pPr>
              <w:ind w:left="720"/>
              <w:rPr>
                <w:rFonts w:asciiTheme="minorHAnsi" w:hAnsiTheme="minorHAnsi" w:cstheme="minorHAnsi"/>
                <w:b/>
                <w:sz w:val="12"/>
                <w:szCs w:val="22"/>
              </w:rPr>
            </w:pPr>
          </w:p>
          <w:p w14:paraId="188C9391" w14:textId="78FD1371" w:rsidR="000A016E" w:rsidRPr="00591708" w:rsidRDefault="000A016E" w:rsidP="003D28D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591708">
              <w:rPr>
                <w:rFonts w:asciiTheme="minorHAnsi" w:hAnsiTheme="minorHAnsi" w:cstheme="minorHAnsi"/>
                <w:b/>
              </w:rPr>
              <w:t xml:space="preserve">Project </w:t>
            </w:r>
            <w:r w:rsidR="00934380" w:rsidRPr="00591708">
              <w:rPr>
                <w:rFonts w:asciiTheme="minorHAnsi" w:hAnsiTheme="minorHAnsi" w:cstheme="minorHAnsi"/>
                <w:b/>
              </w:rPr>
              <w:t>A</w:t>
            </w:r>
            <w:r w:rsidRPr="00591708">
              <w:rPr>
                <w:rFonts w:asciiTheme="minorHAnsi" w:hAnsiTheme="minorHAnsi" w:cstheme="minorHAnsi"/>
                <w:b/>
              </w:rPr>
              <w:t xml:space="preserve">ims </w:t>
            </w:r>
            <w:r w:rsidR="003D28DD" w:rsidRPr="00591708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Pr="00591708">
              <w:rPr>
                <w:rFonts w:asciiTheme="minorHAnsi" w:hAnsiTheme="minorHAnsi" w:cstheme="minorHAnsi"/>
                <w:i/>
                <w:iCs/>
              </w:rPr>
              <w:t>List the main aims of your project</w:t>
            </w:r>
            <w:r w:rsidR="003D28DD" w:rsidRPr="00591708">
              <w:rPr>
                <w:rFonts w:asciiTheme="minorHAnsi" w:hAnsiTheme="minorHAnsi" w:cstheme="minorHAnsi"/>
                <w:i/>
                <w:iCs/>
              </w:rPr>
              <w:t>)</w:t>
            </w:r>
            <w:r w:rsidR="00591708">
              <w:rPr>
                <w:rFonts w:asciiTheme="minorHAnsi" w:hAnsiTheme="minorHAnsi" w:cstheme="minorHAnsi"/>
                <w:i/>
                <w:iCs/>
              </w:rPr>
              <w:t>.</w:t>
            </w:r>
            <w:r w:rsidRPr="00591708">
              <w:rPr>
                <w:rFonts w:asciiTheme="minorHAnsi" w:hAnsiTheme="minorHAnsi" w:cstheme="minorHAnsi"/>
                <w:i/>
              </w:rPr>
              <w:t xml:space="preserve">  </w:t>
            </w:r>
          </w:p>
          <w:p w14:paraId="6405D35A" w14:textId="77777777" w:rsidR="00BE53D9" w:rsidRPr="006A0E4A" w:rsidRDefault="00BE53D9" w:rsidP="005744EF">
            <w:pPr>
              <w:ind w:left="720"/>
              <w:rPr>
                <w:rFonts w:asciiTheme="minorHAnsi" w:hAnsiTheme="minorHAnsi" w:cstheme="minorHAnsi"/>
                <w:b/>
                <w:sz w:val="12"/>
                <w:szCs w:val="22"/>
              </w:rPr>
            </w:pPr>
          </w:p>
        </w:tc>
      </w:tr>
      <w:tr w:rsidR="00B80694" w:rsidRPr="006A0E4A" w14:paraId="50251BD0" w14:textId="77777777" w:rsidTr="00332378">
        <w:trPr>
          <w:trHeight w:val="1955"/>
        </w:trPr>
        <w:tc>
          <w:tcPr>
            <w:tcW w:w="5000" w:type="pct"/>
            <w:gridSpan w:val="3"/>
            <w:shd w:val="clear" w:color="auto" w:fill="FFFFFF"/>
          </w:tcPr>
          <w:p w14:paraId="2145C61F" w14:textId="3E57694D" w:rsidR="00B80694" w:rsidRPr="006A0E4A" w:rsidRDefault="00B80694" w:rsidP="00B80694">
            <w:pPr>
              <w:rPr>
                <w:rFonts w:asciiTheme="minorHAnsi" w:hAnsiTheme="minorHAnsi" w:cstheme="minorHAnsi"/>
                <w:sz w:val="22"/>
              </w:rPr>
            </w:pPr>
          </w:p>
          <w:p w14:paraId="2E58B0C2" w14:textId="77777777" w:rsidR="00C576C0" w:rsidRDefault="00C576C0" w:rsidP="00B80694">
            <w:pPr>
              <w:rPr>
                <w:rFonts w:asciiTheme="minorHAnsi" w:hAnsiTheme="minorHAnsi" w:cstheme="minorHAnsi"/>
                <w:sz w:val="22"/>
              </w:rPr>
            </w:pPr>
          </w:p>
          <w:p w14:paraId="5D5E7E95" w14:textId="77777777" w:rsidR="00710619" w:rsidRDefault="00710619" w:rsidP="00B80694">
            <w:pPr>
              <w:rPr>
                <w:rFonts w:asciiTheme="minorHAnsi" w:hAnsiTheme="minorHAnsi" w:cstheme="minorHAnsi"/>
                <w:sz w:val="22"/>
              </w:rPr>
            </w:pPr>
          </w:p>
          <w:p w14:paraId="46A162F4" w14:textId="77777777" w:rsidR="00710619" w:rsidRDefault="00710619" w:rsidP="00B80694">
            <w:pPr>
              <w:rPr>
                <w:rFonts w:asciiTheme="minorHAnsi" w:hAnsiTheme="minorHAnsi" w:cstheme="minorHAnsi"/>
                <w:sz w:val="22"/>
              </w:rPr>
            </w:pPr>
          </w:p>
          <w:p w14:paraId="075AD154" w14:textId="77777777" w:rsidR="00710619" w:rsidRDefault="00710619" w:rsidP="00B80694">
            <w:pPr>
              <w:rPr>
                <w:rFonts w:asciiTheme="minorHAnsi" w:hAnsiTheme="minorHAnsi" w:cstheme="minorHAnsi"/>
                <w:sz w:val="22"/>
              </w:rPr>
            </w:pPr>
          </w:p>
          <w:p w14:paraId="761E3C94" w14:textId="77777777" w:rsidR="00710619" w:rsidRDefault="00710619" w:rsidP="00B80694">
            <w:pPr>
              <w:rPr>
                <w:rFonts w:asciiTheme="minorHAnsi" w:hAnsiTheme="minorHAnsi" w:cstheme="minorHAnsi"/>
                <w:sz w:val="22"/>
              </w:rPr>
            </w:pPr>
          </w:p>
          <w:p w14:paraId="04CFE3E9" w14:textId="77777777" w:rsidR="00710619" w:rsidRDefault="00710619" w:rsidP="00B80694">
            <w:pPr>
              <w:rPr>
                <w:rFonts w:asciiTheme="minorHAnsi" w:hAnsiTheme="minorHAnsi" w:cstheme="minorHAnsi"/>
                <w:sz w:val="22"/>
              </w:rPr>
            </w:pPr>
          </w:p>
          <w:p w14:paraId="483263A2" w14:textId="77777777" w:rsidR="00710619" w:rsidRPr="006A0E4A" w:rsidRDefault="00710619" w:rsidP="00B8069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D30A9" w:rsidRPr="006A0E4A" w14:paraId="4E532292" w14:textId="77777777" w:rsidTr="003D28DD">
        <w:trPr>
          <w:trHeight w:val="56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8CBDC" w14:textId="77777777" w:rsidR="00BE53D9" w:rsidRPr="003D28DD" w:rsidRDefault="00BE53D9" w:rsidP="00BE53D9">
            <w:pPr>
              <w:ind w:left="7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9B13535" w14:textId="5CE59D10" w:rsidR="00BE53D9" w:rsidRPr="00591708" w:rsidRDefault="006C508F" w:rsidP="003D28D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Cs w:val="24"/>
              </w:rPr>
            </w:pPr>
            <w:r w:rsidRPr="003D28DD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934380" w:rsidRPr="00591708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P</w:t>
            </w:r>
            <w:r w:rsidR="000A016E" w:rsidRPr="00591708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roject</w:t>
            </w:r>
            <w:r w:rsidR="00934380" w:rsidRPr="00591708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 Description</w:t>
            </w:r>
            <w:r w:rsidR="003D28DD" w:rsidRPr="00591708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 </w:t>
            </w:r>
            <w:r w:rsidR="003D28DD" w:rsidRPr="00591708">
              <w:rPr>
                <w:rFonts w:asciiTheme="minorHAnsi" w:hAnsiTheme="minorHAnsi" w:cstheme="minorHAnsi"/>
                <w:i/>
                <w:szCs w:val="24"/>
              </w:rPr>
              <w:t>(Describe the project/course programme. I</w:t>
            </w:r>
            <w:r w:rsidR="000A016E" w:rsidRPr="00591708">
              <w:rPr>
                <w:rFonts w:asciiTheme="minorHAnsi" w:hAnsiTheme="minorHAnsi" w:cstheme="minorHAnsi"/>
                <w:i/>
                <w:szCs w:val="24"/>
              </w:rPr>
              <w:t>nclude any previous experience of engaging and/or delivering to your target groups</w:t>
            </w:r>
            <w:r w:rsidR="003D28DD" w:rsidRPr="00591708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="00591708">
              <w:rPr>
                <w:rFonts w:asciiTheme="minorHAnsi" w:hAnsiTheme="minorHAnsi" w:cstheme="minorHAnsi"/>
                <w:i/>
                <w:szCs w:val="24"/>
              </w:rPr>
              <w:t>.</w:t>
            </w:r>
          </w:p>
        </w:tc>
      </w:tr>
      <w:tr w:rsidR="00F9740A" w:rsidRPr="006A0E4A" w14:paraId="6609D60E" w14:textId="77777777" w:rsidTr="00BE53D9">
        <w:trPr>
          <w:trHeight w:val="56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D62DAEA" w14:textId="77777777" w:rsidR="00F9740A" w:rsidRPr="006A0E4A" w:rsidRDefault="00F9740A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1F7C1094" w14:textId="77777777" w:rsidR="00AE2D38" w:rsidRDefault="00AE2D38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34BE5A28" w14:textId="77777777" w:rsidR="00332378" w:rsidRDefault="00332378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55828954" w14:textId="77777777" w:rsidR="00332378" w:rsidRDefault="00332378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754CC233" w14:textId="77777777" w:rsidR="00332378" w:rsidRDefault="00332378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5E35435E" w14:textId="77777777" w:rsidR="00332378" w:rsidRDefault="00332378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3DAC7577" w14:textId="77777777" w:rsidR="00332378" w:rsidRDefault="00332378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0328AD00" w14:textId="77777777" w:rsidR="00332378" w:rsidRDefault="00332378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65A6A520" w14:textId="77777777" w:rsidR="00332378" w:rsidRDefault="00332378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02941A8F" w14:textId="77777777" w:rsidR="00332378" w:rsidRDefault="00332378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4D283426" w14:textId="77777777" w:rsidR="00332378" w:rsidRDefault="00332378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3FD4A9F9" w14:textId="77777777" w:rsidR="00332378" w:rsidRDefault="00332378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249E8488" w14:textId="77777777" w:rsidR="00332378" w:rsidRDefault="00332378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3A8449B0" w14:textId="77777777" w:rsidR="00332378" w:rsidRDefault="00332378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28197DF7" w14:textId="77777777" w:rsidR="00332378" w:rsidRDefault="00332378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7331E285" w14:textId="77777777" w:rsidR="00332378" w:rsidRPr="006A0E4A" w:rsidRDefault="00332378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7594BC54" w14:textId="77777777" w:rsidR="00F9740A" w:rsidRPr="006A0E4A" w:rsidRDefault="00F9740A" w:rsidP="000D30A9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70405C" w:rsidRPr="006A0E4A" w14:paraId="0208E1F7" w14:textId="77777777" w:rsidTr="00BE53D9">
        <w:trPr>
          <w:trHeight w:val="42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2265B486" w14:textId="77777777" w:rsidR="00BE53D9" w:rsidRPr="006A0E4A" w:rsidRDefault="00BE53D9" w:rsidP="00BE53D9">
            <w:pPr>
              <w:ind w:left="360"/>
              <w:rPr>
                <w:rFonts w:asciiTheme="minorHAnsi" w:hAnsiTheme="minorHAnsi" w:cstheme="minorHAnsi"/>
                <w:b/>
                <w:sz w:val="12"/>
                <w:szCs w:val="24"/>
              </w:rPr>
            </w:pPr>
          </w:p>
          <w:p w14:paraId="32CB3F90" w14:textId="77777777" w:rsidR="0070405C" w:rsidRPr="000B33E9" w:rsidRDefault="00E40C6A" w:rsidP="008F2D1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33E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dentifying local </w:t>
            </w:r>
            <w:r w:rsidR="0070405C" w:rsidRPr="000B33E9">
              <w:rPr>
                <w:rFonts w:asciiTheme="minorHAnsi" w:hAnsiTheme="minorHAnsi" w:cstheme="minorHAnsi"/>
                <w:b/>
                <w:sz w:val="28"/>
                <w:szCs w:val="28"/>
              </w:rPr>
              <w:t>need and working in partnership</w:t>
            </w:r>
          </w:p>
          <w:p w14:paraId="3A524AB5" w14:textId="77777777" w:rsidR="00BE53D9" w:rsidRPr="006A0E4A" w:rsidRDefault="00BE53D9" w:rsidP="00BE53D9">
            <w:pPr>
              <w:ind w:left="360"/>
              <w:rPr>
                <w:rFonts w:asciiTheme="minorHAnsi" w:hAnsiTheme="minorHAnsi" w:cstheme="minorHAnsi"/>
                <w:b/>
                <w:sz w:val="12"/>
                <w:szCs w:val="24"/>
              </w:rPr>
            </w:pPr>
          </w:p>
        </w:tc>
      </w:tr>
      <w:tr w:rsidR="0070405C" w:rsidRPr="006A0E4A" w14:paraId="0FC3B875" w14:textId="77777777" w:rsidTr="003D28DD">
        <w:trPr>
          <w:trHeight w:val="56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9D17CE6" w14:textId="77777777" w:rsidR="0070405C" w:rsidRPr="00591708" w:rsidRDefault="0070405C" w:rsidP="0070405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4B157ED" w14:textId="08D211DA" w:rsidR="0070405C" w:rsidRPr="00591708" w:rsidRDefault="0070405C" w:rsidP="003D28D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591708">
              <w:rPr>
                <w:rFonts w:asciiTheme="minorHAnsi" w:hAnsiTheme="minorHAnsi" w:cstheme="minorHAnsi"/>
                <w:b/>
              </w:rPr>
              <w:t>Describe how you have identified the need for your</w:t>
            </w:r>
            <w:r w:rsidR="00C576C0" w:rsidRPr="00591708">
              <w:rPr>
                <w:rFonts w:asciiTheme="minorHAnsi" w:hAnsiTheme="minorHAnsi" w:cstheme="minorHAnsi"/>
                <w:b/>
              </w:rPr>
              <w:t xml:space="preserve"> programme/</w:t>
            </w:r>
            <w:r w:rsidRPr="00591708">
              <w:rPr>
                <w:rFonts w:asciiTheme="minorHAnsi" w:hAnsiTheme="minorHAnsi" w:cstheme="minorHAnsi"/>
                <w:b/>
              </w:rPr>
              <w:t>course</w:t>
            </w:r>
            <w:r w:rsidR="003D28DD" w:rsidRPr="00591708">
              <w:rPr>
                <w:rFonts w:asciiTheme="minorHAnsi" w:hAnsiTheme="minorHAnsi" w:cstheme="minorHAnsi"/>
                <w:b/>
              </w:rPr>
              <w:t>.</w:t>
            </w:r>
          </w:p>
          <w:p w14:paraId="0286FDD0" w14:textId="77777777" w:rsidR="0070405C" w:rsidRPr="00591708" w:rsidRDefault="0070405C" w:rsidP="0070405C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70405C" w:rsidRPr="006A0E4A" w14:paraId="4DEBA406" w14:textId="77777777" w:rsidTr="00BE53D9">
        <w:trPr>
          <w:trHeight w:val="265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2881434" w14:textId="77777777" w:rsidR="0070405C" w:rsidRPr="006A0E4A" w:rsidRDefault="0070405C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197C0C79" w14:textId="77777777" w:rsidR="0070405C" w:rsidRPr="006A0E4A" w:rsidRDefault="0070405C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46F741EB" w14:textId="77777777" w:rsidR="0070405C" w:rsidRPr="006A0E4A" w:rsidRDefault="0070405C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16A8A48C" w14:textId="77777777" w:rsidR="0070405C" w:rsidRPr="006A0E4A" w:rsidRDefault="0070405C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5EBD4FF8" w14:textId="77777777" w:rsidR="0070405C" w:rsidRPr="006A0E4A" w:rsidRDefault="0070405C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1FB1D761" w14:textId="77777777" w:rsidR="00EE472B" w:rsidRPr="006A0E4A" w:rsidRDefault="00EE472B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04A06880" w14:textId="77777777" w:rsidR="00EE472B" w:rsidRDefault="00EE472B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0D065391" w14:textId="77777777" w:rsidR="00332378" w:rsidRDefault="00332378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18D5BC30" w14:textId="77777777" w:rsidR="00CC480B" w:rsidRDefault="00CC480B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5AA12E11" w14:textId="77777777" w:rsidR="00CC480B" w:rsidRDefault="00CC480B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74711797" w14:textId="77777777" w:rsidR="00CC480B" w:rsidRDefault="00CC480B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31A2FEC2" w14:textId="77777777" w:rsidR="00CC480B" w:rsidRDefault="00CC480B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5514188A" w14:textId="77777777" w:rsidR="00CC480B" w:rsidRPr="006A0E4A" w:rsidRDefault="00CC480B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7EFE4B95" w14:textId="77777777" w:rsidR="0070405C" w:rsidRPr="006A0E4A" w:rsidRDefault="0070405C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7CA69114" w14:textId="77777777" w:rsidR="0070405C" w:rsidRDefault="0070405C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1D18B982" w14:textId="77777777" w:rsidR="00C576C0" w:rsidRDefault="00C576C0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589172D6" w14:textId="77777777" w:rsidR="00C576C0" w:rsidRDefault="00C576C0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5EEF67F0" w14:textId="77777777" w:rsidR="00C576C0" w:rsidRPr="006A0E4A" w:rsidRDefault="00C576C0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2173471E" w14:textId="77777777" w:rsidR="0070405C" w:rsidRDefault="0070405C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5E7C1713" w14:textId="77777777" w:rsidR="00FF3C9E" w:rsidRDefault="00FF3C9E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67BECCF7" w14:textId="77777777" w:rsidR="00332378" w:rsidRDefault="00332378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6977FC33" w14:textId="77777777" w:rsidR="00332378" w:rsidRDefault="00332378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66F70D7F" w14:textId="77777777" w:rsidR="00332378" w:rsidRDefault="00332378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598E1130" w14:textId="77777777" w:rsidR="0070405C" w:rsidRPr="006A0E4A" w:rsidRDefault="0070405C" w:rsidP="0070405C">
            <w:pPr>
              <w:rPr>
                <w:rFonts w:asciiTheme="minorHAnsi" w:hAnsiTheme="minorHAnsi" w:cstheme="minorHAnsi"/>
                <w:sz w:val="18"/>
              </w:rPr>
            </w:pPr>
          </w:p>
          <w:p w14:paraId="3A363DBF" w14:textId="77777777" w:rsidR="0070405C" w:rsidRPr="006A0E4A" w:rsidRDefault="0070405C" w:rsidP="0070405C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0405C" w:rsidRPr="006A0E4A" w14:paraId="52A60274" w14:textId="77777777" w:rsidTr="003D28DD">
        <w:trPr>
          <w:trHeight w:val="70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40059A3" w14:textId="77777777" w:rsidR="00BE53D9" w:rsidRPr="006A0E4A" w:rsidRDefault="00BE53D9" w:rsidP="00BE53D9">
            <w:pPr>
              <w:ind w:left="720"/>
              <w:rPr>
                <w:rFonts w:asciiTheme="minorHAnsi" w:hAnsiTheme="minorHAnsi" w:cstheme="minorHAnsi"/>
                <w:b/>
                <w:sz w:val="12"/>
              </w:rPr>
            </w:pPr>
          </w:p>
          <w:p w14:paraId="7C7BABC9" w14:textId="2EAB9DD0" w:rsidR="00F24D42" w:rsidRPr="00591708" w:rsidRDefault="00471E5B" w:rsidP="003D28D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591708">
              <w:rPr>
                <w:rFonts w:asciiTheme="minorHAnsi" w:hAnsiTheme="minorHAnsi" w:cstheme="minorHAnsi"/>
                <w:b/>
              </w:rPr>
              <w:t>Describe how you will work with other organisations to reach your target groups and deliver your project</w:t>
            </w:r>
            <w:r w:rsidR="003D28DD" w:rsidRPr="00591708">
              <w:rPr>
                <w:rFonts w:asciiTheme="minorHAnsi" w:hAnsiTheme="minorHAnsi" w:cstheme="minorHAnsi"/>
                <w:b/>
              </w:rPr>
              <w:t>.</w:t>
            </w:r>
          </w:p>
          <w:p w14:paraId="2F7A3B9A" w14:textId="228A626D" w:rsidR="0070405C" w:rsidRPr="00591708" w:rsidRDefault="006004BF" w:rsidP="00F24D42">
            <w:pPr>
              <w:ind w:left="720"/>
              <w:rPr>
                <w:rFonts w:asciiTheme="minorHAnsi" w:hAnsiTheme="minorHAnsi" w:cstheme="minorHAnsi"/>
                <w:b/>
                <w:szCs w:val="24"/>
              </w:rPr>
            </w:pPr>
            <w:r w:rsidRPr="00591708">
              <w:rPr>
                <w:rFonts w:asciiTheme="minorHAnsi" w:hAnsiTheme="minorHAnsi" w:cstheme="minorHAnsi"/>
                <w:i/>
                <w:szCs w:val="24"/>
              </w:rPr>
              <w:t>List any partners</w:t>
            </w:r>
            <w:r w:rsidR="003D28DD" w:rsidRPr="00591708">
              <w:rPr>
                <w:rFonts w:asciiTheme="minorHAnsi" w:hAnsiTheme="minorHAnsi" w:cstheme="minorHAnsi"/>
                <w:i/>
                <w:szCs w:val="24"/>
              </w:rPr>
              <w:t>.</w:t>
            </w:r>
          </w:p>
          <w:p w14:paraId="7F4D46E7" w14:textId="77777777" w:rsidR="00223D7F" w:rsidRPr="006A0E4A" w:rsidRDefault="00223D7F" w:rsidP="0070405C">
            <w:pPr>
              <w:ind w:left="720"/>
              <w:rPr>
                <w:rFonts w:asciiTheme="minorHAnsi" w:hAnsiTheme="minorHAnsi" w:cstheme="minorHAnsi"/>
                <w:sz w:val="12"/>
              </w:rPr>
            </w:pPr>
          </w:p>
        </w:tc>
      </w:tr>
      <w:tr w:rsidR="0070405C" w:rsidRPr="006A0E4A" w14:paraId="55BC410F" w14:textId="77777777" w:rsidTr="003D28DD">
        <w:trPr>
          <w:trHeight w:val="5484"/>
        </w:trPr>
        <w:tc>
          <w:tcPr>
            <w:tcW w:w="5000" w:type="pct"/>
            <w:gridSpan w:val="3"/>
          </w:tcPr>
          <w:p w14:paraId="45B903C4" w14:textId="77777777" w:rsidR="0070405C" w:rsidRPr="006A0E4A" w:rsidRDefault="0070405C" w:rsidP="0070405C">
            <w:pPr>
              <w:rPr>
                <w:rFonts w:asciiTheme="minorHAnsi" w:hAnsiTheme="minorHAnsi" w:cstheme="minorHAnsi"/>
                <w:sz w:val="22"/>
              </w:rPr>
            </w:pPr>
          </w:p>
          <w:p w14:paraId="65D2580F" w14:textId="77777777" w:rsidR="0070405C" w:rsidRPr="006A0E4A" w:rsidRDefault="0070405C" w:rsidP="0070405C">
            <w:pPr>
              <w:rPr>
                <w:rFonts w:asciiTheme="minorHAnsi" w:hAnsiTheme="minorHAnsi" w:cstheme="minorHAnsi"/>
                <w:sz w:val="22"/>
              </w:rPr>
            </w:pPr>
          </w:p>
          <w:p w14:paraId="518919D4" w14:textId="77777777" w:rsidR="0070405C" w:rsidRPr="006A0E4A" w:rsidRDefault="0070405C" w:rsidP="0070405C">
            <w:pPr>
              <w:rPr>
                <w:rFonts w:asciiTheme="minorHAnsi" w:hAnsiTheme="minorHAnsi" w:cstheme="minorHAnsi"/>
                <w:sz w:val="22"/>
              </w:rPr>
            </w:pPr>
          </w:p>
          <w:p w14:paraId="13B0C6D1" w14:textId="77777777" w:rsidR="0070405C" w:rsidRDefault="0070405C" w:rsidP="0070405C">
            <w:pPr>
              <w:rPr>
                <w:rFonts w:asciiTheme="minorHAnsi" w:hAnsiTheme="minorHAnsi" w:cstheme="minorHAnsi"/>
                <w:sz w:val="22"/>
              </w:rPr>
            </w:pPr>
          </w:p>
          <w:p w14:paraId="7FC7E982" w14:textId="77777777" w:rsidR="00C576C0" w:rsidRDefault="00C576C0" w:rsidP="0070405C">
            <w:pPr>
              <w:rPr>
                <w:rFonts w:asciiTheme="minorHAnsi" w:hAnsiTheme="minorHAnsi" w:cstheme="minorHAnsi"/>
                <w:sz w:val="22"/>
              </w:rPr>
            </w:pPr>
          </w:p>
          <w:p w14:paraId="33561929" w14:textId="77777777" w:rsidR="00C576C0" w:rsidRDefault="00C576C0" w:rsidP="0070405C">
            <w:pPr>
              <w:rPr>
                <w:rFonts w:asciiTheme="minorHAnsi" w:hAnsiTheme="minorHAnsi" w:cstheme="minorHAnsi"/>
                <w:sz w:val="22"/>
              </w:rPr>
            </w:pPr>
          </w:p>
          <w:p w14:paraId="09101A55" w14:textId="77777777" w:rsidR="00C576C0" w:rsidRDefault="00C576C0" w:rsidP="0070405C">
            <w:pPr>
              <w:rPr>
                <w:rFonts w:asciiTheme="minorHAnsi" w:hAnsiTheme="minorHAnsi" w:cstheme="minorHAnsi"/>
                <w:sz w:val="22"/>
              </w:rPr>
            </w:pPr>
          </w:p>
          <w:p w14:paraId="49CED996" w14:textId="77777777" w:rsidR="00CC480B" w:rsidRDefault="00CC480B" w:rsidP="0070405C">
            <w:pPr>
              <w:rPr>
                <w:rFonts w:asciiTheme="minorHAnsi" w:hAnsiTheme="minorHAnsi" w:cstheme="minorHAnsi"/>
                <w:sz w:val="22"/>
              </w:rPr>
            </w:pPr>
          </w:p>
          <w:p w14:paraId="1F7E3DDD" w14:textId="77777777" w:rsidR="00CC480B" w:rsidRDefault="00CC480B" w:rsidP="0070405C">
            <w:pPr>
              <w:rPr>
                <w:rFonts w:asciiTheme="minorHAnsi" w:hAnsiTheme="minorHAnsi" w:cstheme="minorHAnsi"/>
                <w:sz w:val="22"/>
              </w:rPr>
            </w:pPr>
          </w:p>
          <w:p w14:paraId="4918101D" w14:textId="77777777" w:rsidR="00CC480B" w:rsidRDefault="00CC480B" w:rsidP="0070405C">
            <w:pPr>
              <w:rPr>
                <w:rFonts w:asciiTheme="minorHAnsi" w:hAnsiTheme="minorHAnsi" w:cstheme="minorHAnsi"/>
                <w:sz w:val="22"/>
              </w:rPr>
            </w:pPr>
          </w:p>
          <w:p w14:paraId="3B2F17A8" w14:textId="77777777" w:rsidR="00CC480B" w:rsidRDefault="00CC480B" w:rsidP="0070405C">
            <w:pPr>
              <w:rPr>
                <w:rFonts w:asciiTheme="minorHAnsi" w:hAnsiTheme="minorHAnsi" w:cstheme="minorHAnsi"/>
                <w:sz w:val="22"/>
              </w:rPr>
            </w:pPr>
          </w:p>
          <w:p w14:paraId="7E3BC332" w14:textId="77777777" w:rsidR="0070405C" w:rsidRPr="006A0E4A" w:rsidRDefault="0070405C" w:rsidP="0070405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0405C" w:rsidRPr="006A0E4A" w14:paraId="6C3D6F7C" w14:textId="77777777" w:rsidTr="003D28DD">
        <w:trPr>
          <w:trHeight w:val="454"/>
        </w:trPr>
        <w:tc>
          <w:tcPr>
            <w:tcW w:w="2607" w:type="pct"/>
            <w:shd w:val="clear" w:color="auto" w:fill="D9D9D9" w:themeFill="background1" w:themeFillShade="D9"/>
            <w:vAlign w:val="center"/>
          </w:tcPr>
          <w:p w14:paraId="3218CBDE" w14:textId="77777777" w:rsidR="0070405C" w:rsidRPr="00E35BF1" w:rsidRDefault="0070405C" w:rsidP="006004B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35BF1">
              <w:rPr>
                <w:rFonts w:asciiTheme="minorHAnsi" w:hAnsiTheme="minorHAnsi" w:cstheme="minorHAnsi"/>
                <w:b/>
                <w:szCs w:val="24"/>
              </w:rPr>
              <w:t>Name of Partner</w:t>
            </w:r>
          </w:p>
        </w:tc>
        <w:tc>
          <w:tcPr>
            <w:tcW w:w="2393" w:type="pct"/>
            <w:gridSpan w:val="2"/>
            <w:shd w:val="clear" w:color="auto" w:fill="D9D9D9" w:themeFill="background1" w:themeFillShade="D9"/>
            <w:vAlign w:val="center"/>
          </w:tcPr>
          <w:p w14:paraId="7C51E14E" w14:textId="77777777" w:rsidR="0070405C" w:rsidRPr="00E35BF1" w:rsidRDefault="0070405C" w:rsidP="006004B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35BF1">
              <w:rPr>
                <w:rFonts w:asciiTheme="minorHAnsi" w:hAnsiTheme="minorHAnsi" w:cstheme="minorHAnsi"/>
                <w:b/>
                <w:szCs w:val="24"/>
              </w:rPr>
              <w:t>Role in project</w:t>
            </w:r>
          </w:p>
        </w:tc>
      </w:tr>
      <w:tr w:rsidR="0070405C" w:rsidRPr="006A0E4A" w14:paraId="75BB9E53" w14:textId="77777777" w:rsidTr="00F24D42">
        <w:trPr>
          <w:trHeight w:val="454"/>
        </w:trPr>
        <w:tc>
          <w:tcPr>
            <w:tcW w:w="2607" w:type="pct"/>
            <w:vAlign w:val="center"/>
          </w:tcPr>
          <w:p w14:paraId="0BEAD585" w14:textId="77777777" w:rsidR="0070405C" w:rsidRPr="006A0E4A" w:rsidRDefault="0070405C" w:rsidP="0060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3" w:type="pct"/>
            <w:gridSpan w:val="2"/>
            <w:vAlign w:val="center"/>
          </w:tcPr>
          <w:p w14:paraId="4B0E1154" w14:textId="77777777" w:rsidR="0070405C" w:rsidRPr="006A0E4A" w:rsidRDefault="0070405C" w:rsidP="0060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72B" w:rsidRPr="006A0E4A" w14:paraId="56AA58E2" w14:textId="77777777" w:rsidTr="00F24D42">
        <w:trPr>
          <w:trHeight w:val="454"/>
        </w:trPr>
        <w:tc>
          <w:tcPr>
            <w:tcW w:w="2607" w:type="pct"/>
            <w:vAlign w:val="center"/>
          </w:tcPr>
          <w:p w14:paraId="39B5DC0D" w14:textId="77777777" w:rsidR="00EE472B" w:rsidRPr="006A0E4A" w:rsidRDefault="00EE472B" w:rsidP="0060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3" w:type="pct"/>
            <w:gridSpan w:val="2"/>
            <w:vAlign w:val="center"/>
          </w:tcPr>
          <w:p w14:paraId="10C7A8FB" w14:textId="77777777" w:rsidR="00EE472B" w:rsidRPr="006A0E4A" w:rsidRDefault="00EE472B" w:rsidP="0060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BF1" w:rsidRPr="006A0E4A" w14:paraId="25F4EF83" w14:textId="77777777" w:rsidTr="00F24D42">
        <w:trPr>
          <w:trHeight w:val="454"/>
        </w:trPr>
        <w:tc>
          <w:tcPr>
            <w:tcW w:w="2607" w:type="pct"/>
            <w:vAlign w:val="center"/>
          </w:tcPr>
          <w:p w14:paraId="6020BCAD" w14:textId="77777777" w:rsidR="00E35BF1" w:rsidRPr="006A0E4A" w:rsidRDefault="00E35BF1" w:rsidP="0060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3" w:type="pct"/>
            <w:gridSpan w:val="2"/>
            <w:vAlign w:val="center"/>
          </w:tcPr>
          <w:p w14:paraId="62F32C3C" w14:textId="77777777" w:rsidR="00E35BF1" w:rsidRPr="006A0E4A" w:rsidRDefault="00E35BF1" w:rsidP="0060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BF1" w:rsidRPr="006A0E4A" w14:paraId="378A4137" w14:textId="77777777" w:rsidTr="00F24D42">
        <w:trPr>
          <w:trHeight w:val="454"/>
        </w:trPr>
        <w:tc>
          <w:tcPr>
            <w:tcW w:w="2607" w:type="pct"/>
            <w:vAlign w:val="center"/>
          </w:tcPr>
          <w:p w14:paraId="409535C7" w14:textId="77777777" w:rsidR="00E35BF1" w:rsidRPr="006A0E4A" w:rsidRDefault="00E35BF1" w:rsidP="0060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3" w:type="pct"/>
            <w:gridSpan w:val="2"/>
            <w:vAlign w:val="center"/>
          </w:tcPr>
          <w:p w14:paraId="373CEE2F" w14:textId="77777777" w:rsidR="00E35BF1" w:rsidRPr="006A0E4A" w:rsidRDefault="00E35BF1" w:rsidP="0060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BF1" w:rsidRPr="006A0E4A" w14:paraId="7E865C9E" w14:textId="77777777" w:rsidTr="00F24D42">
        <w:trPr>
          <w:trHeight w:val="454"/>
        </w:trPr>
        <w:tc>
          <w:tcPr>
            <w:tcW w:w="2607" w:type="pct"/>
            <w:vAlign w:val="center"/>
          </w:tcPr>
          <w:p w14:paraId="4DF4A10A" w14:textId="77777777" w:rsidR="00E35BF1" w:rsidRPr="006A0E4A" w:rsidRDefault="00E35BF1" w:rsidP="0060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3" w:type="pct"/>
            <w:gridSpan w:val="2"/>
            <w:vAlign w:val="center"/>
          </w:tcPr>
          <w:p w14:paraId="3CD2D01A" w14:textId="77777777" w:rsidR="00E35BF1" w:rsidRPr="006A0E4A" w:rsidRDefault="00E35BF1" w:rsidP="0060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BF1" w:rsidRPr="006A0E4A" w14:paraId="4CF8941E" w14:textId="77777777" w:rsidTr="00F24D42">
        <w:trPr>
          <w:trHeight w:val="454"/>
        </w:trPr>
        <w:tc>
          <w:tcPr>
            <w:tcW w:w="2607" w:type="pct"/>
            <w:vAlign w:val="center"/>
          </w:tcPr>
          <w:p w14:paraId="039C1E2D" w14:textId="77777777" w:rsidR="00E35BF1" w:rsidRPr="006A0E4A" w:rsidRDefault="00E35BF1" w:rsidP="0060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3" w:type="pct"/>
            <w:gridSpan w:val="2"/>
            <w:vAlign w:val="center"/>
          </w:tcPr>
          <w:p w14:paraId="173E52BB" w14:textId="77777777" w:rsidR="00E35BF1" w:rsidRPr="006A0E4A" w:rsidRDefault="00E35BF1" w:rsidP="0060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05C" w:rsidRPr="006A0E4A" w14:paraId="18B6B1DF" w14:textId="77777777" w:rsidTr="00F24D42">
        <w:trPr>
          <w:trHeight w:val="454"/>
        </w:trPr>
        <w:tc>
          <w:tcPr>
            <w:tcW w:w="2607" w:type="pct"/>
            <w:vAlign w:val="center"/>
          </w:tcPr>
          <w:p w14:paraId="775727F9" w14:textId="77777777" w:rsidR="0070405C" w:rsidRPr="006A0E4A" w:rsidRDefault="0070405C" w:rsidP="0060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3" w:type="pct"/>
            <w:gridSpan w:val="2"/>
            <w:vAlign w:val="center"/>
          </w:tcPr>
          <w:p w14:paraId="65A57CEE" w14:textId="77777777" w:rsidR="0070405C" w:rsidRPr="006A0E4A" w:rsidRDefault="0070405C" w:rsidP="00600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D271B5" w14:textId="77777777" w:rsidR="00CD1F67" w:rsidRDefault="00CD1F67">
      <w:pPr>
        <w:sectPr w:rsidR="00CD1F67" w:rsidSect="00FB0746">
          <w:headerReference w:type="default" r:id="rId10"/>
          <w:footerReference w:type="even" r:id="rId11"/>
          <w:footerReference w:type="default" r:id="rId12"/>
          <w:pgSz w:w="12240" w:h="15840"/>
          <w:pgMar w:top="851" w:right="902" w:bottom="992" w:left="1701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Y="171"/>
        <w:tblW w:w="1423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992"/>
        <w:gridCol w:w="1134"/>
        <w:gridCol w:w="567"/>
        <w:gridCol w:w="709"/>
        <w:gridCol w:w="850"/>
        <w:gridCol w:w="1276"/>
        <w:gridCol w:w="1418"/>
        <w:gridCol w:w="708"/>
        <w:gridCol w:w="709"/>
        <w:gridCol w:w="992"/>
        <w:gridCol w:w="1051"/>
      </w:tblGrid>
      <w:tr w:rsidR="005744EF" w14:paraId="4307FDDF" w14:textId="77777777" w:rsidTr="006524BF">
        <w:trPr>
          <w:trHeight w:val="410"/>
        </w:trPr>
        <w:tc>
          <w:tcPr>
            <w:tcW w:w="142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10159" w14:textId="77777777" w:rsidR="005744EF" w:rsidRPr="003D28DD" w:rsidRDefault="005744EF" w:rsidP="003D28DD">
            <w:pPr>
              <w:rPr>
                <w:rFonts w:asciiTheme="minorHAnsi" w:hAnsiTheme="minorHAnsi" w:cstheme="minorHAnsi"/>
                <w:b/>
                <w:color w:val="92D050"/>
                <w:sz w:val="28"/>
                <w:szCs w:val="28"/>
                <w:u w:val="single"/>
              </w:rPr>
            </w:pPr>
            <w:r w:rsidRPr="003D28DD">
              <w:rPr>
                <w:rFonts w:asciiTheme="minorHAnsi" w:hAnsiTheme="minorHAnsi" w:cstheme="minorHAnsi"/>
                <w:b/>
                <w:color w:val="92D050"/>
                <w:sz w:val="28"/>
                <w:szCs w:val="28"/>
                <w:u w:val="single"/>
              </w:rPr>
              <w:lastRenderedPageBreak/>
              <w:t>Implementation:</w:t>
            </w:r>
          </w:p>
          <w:p w14:paraId="437D8FF2" w14:textId="77777777" w:rsidR="005744EF" w:rsidRPr="005744EF" w:rsidRDefault="005744EF" w:rsidP="005744EF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820AFB" w14:paraId="2336F4F7" w14:textId="77777777" w:rsidTr="00190225">
        <w:trPr>
          <w:trHeight w:val="410"/>
        </w:trPr>
        <w:tc>
          <w:tcPr>
            <w:tcW w:w="14234" w:type="dxa"/>
            <w:gridSpan w:val="1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4A32E61" w14:textId="4215AA52" w:rsidR="00820AFB" w:rsidRPr="000B33E9" w:rsidRDefault="00820AFB" w:rsidP="008F2D1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33E9">
              <w:rPr>
                <w:rFonts w:asciiTheme="minorHAnsi" w:hAnsiTheme="minorHAnsi" w:cstheme="minorHAnsi"/>
                <w:b/>
                <w:sz w:val="28"/>
                <w:szCs w:val="28"/>
              </w:rPr>
              <w:t>Delivery Plan</w:t>
            </w:r>
            <w:r w:rsidR="00542A7B" w:rsidRPr="000B33E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 w:rsidR="00542A7B" w:rsidRPr="000B33E9">
              <w:rPr>
                <w:rFonts w:asciiTheme="minorHAnsi" w:hAnsiTheme="minorHAnsi" w:cstheme="minorHAnsi"/>
                <w:i/>
                <w:sz w:val="28"/>
                <w:szCs w:val="28"/>
              </w:rPr>
              <w:t>(Complete the delivery plan below)</w:t>
            </w:r>
          </w:p>
        </w:tc>
      </w:tr>
      <w:tr w:rsidR="00820AFB" w:rsidRPr="00281B75" w14:paraId="22F3A248" w14:textId="77777777" w:rsidTr="00591708">
        <w:trPr>
          <w:trHeight w:val="499"/>
        </w:trPr>
        <w:tc>
          <w:tcPr>
            <w:tcW w:w="14234" w:type="dxa"/>
            <w:gridSpan w:val="13"/>
            <w:shd w:val="clear" w:color="auto" w:fill="D9D9D9" w:themeFill="background1" w:themeFillShade="D9"/>
          </w:tcPr>
          <w:p w14:paraId="0E606447" w14:textId="11285AEE" w:rsidR="00820AFB" w:rsidRPr="005D1989" w:rsidRDefault="003D28DD" w:rsidP="005744E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 xml:space="preserve">Tailored </w:t>
            </w:r>
            <w:r w:rsidR="002F628C">
              <w:rPr>
                <w:rFonts w:asciiTheme="minorHAnsi" w:hAnsiTheme="minorHAnsi"/>
                <w:b/>
              </w:rPr>
              <w:t>Learning</w:t>
            </w:r>
            <w:r w:rsidR="00820AFB" w:rsidRPr="00281B75">
              <w:rPr>
                <w:rFonts w:asciiTheme="minorHAnsi" w:hAnsiTheme="minorHAnsi"/>
                <w:b/>
              </w:rPr>
              <w:t xml:space="preserve"> (</w:t>
            </w:r>
            <w:r w:rsidR="002F628C">
              <w:rPr>
                <w:rFonts w:asciiTheme="minorHAnsi" w:hAnsiTheme="minorHAnsi"/>
                <w:b/>
              </w:rPr>
              <w:t xml:space="preserve">ASF </w:t>
            </w:r>
            <w:r w:rsidR="00820AFB" w:rsidRPr="00281B75">
              <w:rPr>
                <w:rFonts w:asciiTheme="minorHAnsi" w:hAnsiTheme="minorHAnsi"/>
                <w:b/>
              </w:rPr>
              <w:t>non-accredited)</w:t>
            </w:r>
            <w:r w:rsidR="00710619">
              <w:rPr>
                <w:rFonts w:asciiTheme="minorHAnsi" w:hAnsiTheme="minorHAnsi"/>
                <w:b/>
              </w:rPr>
              <w:t>. A full breakdown of proposed spend is required in 6A.</w:t>
            </w:r>
          </w:p>
        </w:tc>
      </w:tr>
      <w:tr w:rsidR="004011E7" w:rsidRPr="001C570E" w14:paraId="6DA7D553" w14:textId="77777777" w:rsidTr="005744EF">
        <w:trPr>
          <w:cantSplit/>
          <w:trHeight w:val="1134"/>
        </w:trPr>
        <w:tc>
          <w:tcPr>
            <w:tcW w:w="3828" w:type="dxa"/>
            <w:gridSpan w:val="2"/>
          </w:tcPr>
          <w:p w14:paraId="77A55741" w14:textId="77777777" w:rsidR="004011E7" w:rsidRDefault="004011E7" w:rsidP="005744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Course Title</w:t>
            </w:r>
          </w:p>
          <w:p w14:paraId="1D11542C" w14:textId="77777777" w:rsidR="004011E7" w:rsidRPr="004011E7" w:rsidRDefault="004011E7" w:rsidP="005744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D6E3B1" w14:textId="77777777" w:rsidR="004011E7" w:rsidRDefault="004011E7" w:rsidP="005744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E9D0A0" w14:textId="77777777" w:rsidR="004011E7" w:rsidRDefault="004011E7" w:rsidP="005744E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6F53D01" w14:textId="77777777" w:rsidR="004011E7" w:rsidRPr="004011E7" w:rsidRDefault="004011E7" w:rsidP="005744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59320FA7" w14:textId="77777777" w:rsidR="004011E7" w:rsidRPr="004011E7" w:rsidRDefault="004011E7" w:rsidP="005744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Target Group</w:t>
            </w:r>
          </w:p>
        </w:tc>
        <w:tc>
          <w:tcPr>
            <w:tcW w:w="2126" w:type="dxa"/>
            <w:gridSpan w:val="3"/>
          </w:tcPr>
          <w:p w14:paraId="708F4DA9" w14:textId="77777777" w:rsidR="004011E7" w:rsidRPr="004011E7" w:rsidRDefault="004011E7" w:rsidP="005744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Partners</w:t>
            </w:r>
          </w:p>
        </w:tc>
        <w:tc>
          <w:tcPr>
            <w:tcW w:w="1276" w:type="dxa"/>
          </w:tcPr>
          <w:p w14:paraId="44A33DFC" w14:textId="77777777" w:rsidR="004011E7" w:rsidRPr="004011E7" w:rsidRDefault="004011E7" w:rsidP="005744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Venue</w:t>
            </w:r>
          </w:p>
        </w:tc>
        <w:tc>
          <w:tcPr>
            <w:tcW w:w="1418" w:type="dxa"/>
          </w:tcPr>
          <w:p w14:paraId="458DD479" w14:textId="77777777" w:rsidR="004011E7" w:rsidRPr="004011E7" w:rsidRDefault="004011E7" w:rsidP="005744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708" w:type="dxa"/>
            <w:textDirection w:val="btLr"/>
          </w:tcPr>
          <w:p w14:paraId="6D1CFD52" w14:textId="77777777" w:rsidR="004011E7" w:rsidRPr="004011E7" w:rsidRDefault="004011E7" w:rsidP="005744EF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No. of sessions</w:t>
            </w:r>
          </w:p>
        </w:tc>
        <w:tc>
          <w:tcPr>
            <w:tcW w:w="709" w:type="dxa"/>
            <w:textDirection w:val="btLr"/>
          </w:tcPr>
          <w:p w14:paraId="0C2F2B0D" w14:textId="77777777" w:rsidR="004011E7" w:rsidRPr="004011E7" w:rsidRDefault="004011E7" w:rsidP="005744EF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rs per </w:t>
            </w: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session</w:t>
            </w:r>
          </w:p>
        </w:tc>
        <w:tc>
          <w:tcPr>
            <w:tcW w:w="992" w:type="dxa"/>
            <w:textDirection w:val="btLr"/>
          </w:tcPr>
          <w:p w14:paraId="089359BC" w14:textId="77777777" w:rsidR="004011E7" w:rsidRPr="004011E7" w:rsidRDefault="004011E7" w:rsidP="005744EF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Learn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Numbers</w:t>
            </w:r>
          </w:p>
        </w:tc>
        <w:tc>
          <w:tcPr>
            <w:tcW w:w="1051" w:type="dxa"/>
            <w:textDirection w:val="btLr"/>
          </w:tcPr>
          <w:p w14:paraId="17E623C4" w14:textId="77777777" w:rsidR="004011E7" w:rsidRPr="004011E7" w:rsidRDefault="004011E7" w:rsidP="005744EF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 xml:space="preserve">Total </w:t>
            </w:r>
          </w:p>
          <w:p w14:paraId="72F6DEF5" w14:textId="77777777" w:rsidR="004011E7" w:rsidRDefault="004011E7" w:rsidP="005744EF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4011E7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3D44529" w14:textId="77777777" w:rsidR="004011E7" w:rsidRPr="004011E7" w:rsidRDefault="004011E7" w:rsidP="005744EF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quested</w:t>
            </w:r>
          </w:p>
          <w:p w14:paraId="016DD598" w14:textId="77777777" w:rsidR="004011E7" w:rsidRPr="004011E7" w:rsidRDefault="004011E7" w:rsidP="005744EF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11E7" w14:paraId="604F34E4" w14:textId="77777777" w:rsidTr="005744EF">
        <w:trPr>
          <w:trHeight w:val="499"/>
        </w:trPr>
        <w:tc>
          <w:tcPr>
            <w:tcW w:w="3828" w:type="dxa"/>
            <w:gridSpan w:val="2"/>
          </w:tcPr>
          <w:p w14:paraId="5AAFB854" w14:textId="77777777" w:rsidR="004011E7" w:rsidRDefault="004011E7" w:rsidP="005744EF"/>
        </w:tc>
        <w:tc>
          <w:tcPr>
            <w:tcW w:w="2126" w:type="dxa"/>
            <w:gridSpan w:val="2"/>
          </w:tcPr>
          <w:p w14:paraId="223F588B" w14:textId="77777777" w:rsidR="004011E7" w:rsidRDefault="004011E7" w:rsidP="005744EF"/>
        </w:tc>
        <w:tc>
          <w:tcPr>
            <w:tcW w:w="2126" w:type="dxa"/>
            <w:gridSpan w:val="3"/>
          </w:tcPr>
          <w:p w14:paraId="733480CB" w14:textId="77777777" w:rsidR="004011E7" w:rsidRDefault="004011E7" w:rsidP="005744EF"/>
        </w:tc>
        <w:tc>
          <w:tcPr>
            <w:tcW w:w="1276" w:type="dxa"/>
          </w:tcPr>
          <w:p w14:paraId="403DE3B5" w14:textId="77777777" w:rsidR="004011E7" w:rsidRDefault="004011E7" w:rsidP="005744EF"/>
        </w:tc>
        <w:tc>
          <w:tcPr>
            <w:tcW w:w="1418" w:type="dxa"/>
          </w:tcPr>
          <w:p w14:paraId="21556941" w14:textId="77777777" w:rsidR="004011E7" w:rsidRDefault="004011E7" w:rsidP="005744EF"/>
        </w:tc>
        <w:tc>
          <w:tcPr>
            <w:tcW w:w="708" w:type="dxa"/>
          </w:tcPr>
          <w:p w14:paraId="64B39590" w14:textId="77777777" w:rsidR="004011E7" w:rsidRDefault="004011E7" w:rsidP="005744EF"/>
        </w:tc>
        <w:tc>
          <w:tcPr>
            <w:tcW w:w="709" w:type="dxa"/>
          </w:tcPr>
          <w:p w14:paraId="587DA2EE" w14:textId="77777777" w:rsidR="004011E7" w:rsidRDefault="004011E7" w:rsidP="005744EF"/>
        </w:tc>
        <w:tc>
          <w:tcPr>
            <w:tcW w:w="992" w:type="dxa"/>
          </w:tcPr>
          <w:p w14:paraId="66E07AB2" w14:textId="77777777" w:rsidR="004011E7" w:rsidRDefault="004011E7" w:rsidP="005744EF"/>
        </w:tc>
        <w:tc>
          <w:tcPr>
            <w:tcW w:w="1051" w:type="dxa"/>
          </w:tcPr>
          <w:p w14:paraId="4CCFF0A1" w14:textId="77777777" w:rsidR="004011E7" w:rsidRDefault="004011E7" w:rsidP="005744EF"/>
        </w:tc>
      </w:tr>
      <w:tr w:rsidR="004011E7" w14:paraId="47716928" w14:textId="77777777" w:rsidTr="005744EF">
        <w:trPr>
          <w:trHeight w:val="499"/>
        </w:trPr>
        <w:tc>
          <w:tcPr>
            <w:tcW w:w="3828" w:type="dxa"/>
            <w:gridSpan w:val="2"/>
          </w:tcPr>
          <w:p w14:paraId="59ACF7F4" w14:textId="77777777" w:rsidR="004011E7" w:rsidRDefault="004011E7" w:rsidP="005744EF"/>
        </w:tc>
        <w:tc>
          <w:tcPr>
            <w:tcW w:w="2126" w:type="dxa"/>
            <w:gridSpan w:val="2"/>
          </w:tcPr>
          <w:p w14:paraId="5BB11F69" w14:textId="77777777" w:rsidR="004011E7" w:rsidRDefault="004011E7" w:rsidP="005744EF"/>
        </w:tc>
        <w:tc>
          <w:tcPr>
            <w:tcW w:w="2126" w:type="dxa"/>
            <w:gridSpan w:val="3"/>
          </w:tcPr>
          <w:p w14:paraId="350EDBD5" w14:textId="77777777" w:rsidR="004011E7" w:rsidRDefault="004011E7" w:rsidP="005744EF"/>
        </w:tc>
        <w:tc>
          <w:tcPr>
            <w:tcW w:w="1276" w:type="dxa"/>
          </w:tcPr>
          <w:p w14:paraId="1614484F" w14:textId="77777777" w:rsidR="004011E7" w:rsidRDefault="004011E7" w:rsidP="005744EF"/>
        </w:tc>
        <w:tc>
          <w:tcPr>
            <w:tcW w:w="1418" w:type="dxa"/>
          </w:tcPr>
          <w:p w14:paraId="2326AE95" w14:textId="77777777" w:rsidR="004011E7" w:rsidRDefault="004011E7" w:rsidP="005744EF"/>
        </w:tc>
        <w:tc>
          <w:tcPr>
            <w:tcW w:w="708" w:type="dxa"/>
          </w:tcPr>
          <w:p w14:paraId="1E04403B" w14:textId="77777777" w:rsidR="004011E7" w:rsidRDefault="004011E7" w:rsidP="005744EF"/>
        </w:tc>
        <w:tc>
          <w:tcPr>
            <w:tcW w:w="709" w:type="dxa"/>
          </w:tcPr>
          <w:p w14:paraId="2420D075" w14:textId="77777777" w:rsidR="004011E7" w:rsidRDefault="004011E7" w:rsidP="005744EF"/>
        </w:tc>
        <w:tc>
          <w:tcPr>
            <w:tcW w:w="992" w:type="dxa"/>
          </w:tcPr>
          <w:p w14:paraId="19E9D4C0" w14:textId="77777777" w:rsidR="004011E7" w:rsidRDefault="004011E7" w:rsidP="005744EF"/>
        </w:tc>
        <w:tc>
          <w:tcPr>
            <w:tcW w:w="1051" w:type="dxa"/>
          </w:tcPr>
          <w:p w14:paraId="3A937EBA" w14:textId="77777777" w:rsidR="004011E7" w:rsidRDefault="004011E7" w:rsidP="005744EF"/>
        </w:tc>
      </w:tr>
      <w:tr w:rsidR="004011E7" w14:paraId="1D130F35" w14:textId="77777777" w:rsidTr="005744EF">
        <w:trPr>
          <w:trHeight w:val="527"/>
        </w:trPr>
        <w:tc>
          <w:tcPr>
            <w:tcW w:w="3828" w:type="dxa"/>
            <w:gridSpan w:val="2"/>
          </w:tcPr>
          <w:p w14:paraId="308FBDFB" w14:textId="77777777" w:rsidR="004011E7" w:rsidRDefault="004011E7" w:rsidP="005744EF"/>
        </w:tc>
        <w:tc>
          <w:tcPr>
            <w:tcW w:w="2126" w:type="dxa"/>
            <w:gridSpan w:val="2"/>
          </w:tcPr>
          <w:p w14:paraId="15782139" w14:textId="77777777" w:rsidR="004011E7" w:rsidRDefault="004011E7" w:rsidP="005744EF"/>
        </w:tc>
        <w:tc>
          <w:tcPr>
            <w:tcW w:w="2126" w:type="dxa"/>
            <w:gridSpan w:val="3"/>
          </w:tcPr>
          <w:p w14:paraId="3C9F55C8" w14:textId="77777777" w:rsidR="004011E7" w:rsidRDefault="004011E7" w:rsidP="005744EF"/>
        </w:tc>
        <w:tc>
          <w:tcPr>
            <w:tcW w:w="1276" w:type="dxa"/>
          </w:tcPr>
          <w:p w14:paraId="47AABDD6" w14:textId="77777777" w:rsidR="004011E7" w:rsidRDefault="004011E7" w:rsidP="005744EF"/>
        </w:tc>
        <w:tc>
          <w:tcPr>
            <w:tcW w:w="1418" w:type="dxa"/>
          </w:tcPr>
          <w:p w14:paraId="7C418EF5" w14:textId="77777777" w:rsidR="004011E7" w:rsidRDefault="004011E7" w:rsidP="005744EF"/>
        </w:tc>
        <w:tc>
          <w:tcPr>
            <w:tcW w:w="708" w:type="dxa"/>
          </w:tcPr>
          <w:p w14:paraId="7A16537F" w14:textId="77777777" w:rsidR="004011E7" w:rsidRDefault="004011E7" w:rsidP="005744EF"/>
        </w:tc>
        <w:tc>
          <w:tcPr>
            <w:tcW w:w="709" w:type="dxa"/>
          </w:tcPr>
          <w:p w14:paraId="458E3123" w14:textId="77777777" w:rsidR="004011E7" w:rsidRDefault="004011E7" w:rsidP="005744EF"/>
        </w:tc>
        <w:tc>
          <w:tcPr>
            <w:tcW w:w="992" w:type="dxa"/>
          </w:tcPr>
          <w:p w14:paraId="7AFFEB3F" w14:textId="77777777" w:rsidR="004011E7" w:rsidRDefault="004011E7" w:rsidP="005744EF"/>
        </w:tc>
        <w:tc>
          <w:tcPr>
            <w:tcW w:w="1051" w:type="dxa"/>
          </w:tcPr>
          <w:p w14:paraId="46F0C06E" w14:textId="77777777" w:rsidR="004011E7" w:rsidRDefault="004011E7" w:rsidP="005744EF"/>
        </w:tc>
      </w:tr>
      <w:tr w:rsidR="00281B75" w:rsidRPr="00281B75" w14:paraId="1DA79D74" w14:textId="77777777" w:rsidTr="00591708">
        <w:trPr>
          <w:trHeight w:val="527"/>
        </w:trPr>
        <w:tc>
          <w:tcPr>
            <w:tcW w:w="14234" w:type="dxa"/>
            <w:gridSpan w:val="13"/>
            <w:shd w:val="clear" w:color="auto" w:fill="D9D9D9" w:themeFill="background1" w:themeFillShade="D9"/>
          </w:tcPr>
          <w:p w14:paraId="7F3B3686" w14:textId="56B10F48" w:rsidR="00281B75" w:rsidRPr="00281B75" w:rsidRDefault="00281B75" w:rsidP="005744EF">
            <w:pPr>
              <w:rPr>
                <w:rFonts w:asciiTheme="minorHAnsi" w:hAnsiTheme="minorHAnsi"/>
                <w:b/>
              </w:rPr>
            </w:pPr>
            <w:r w:rsidRPr="00281B75">
              <w:rPr>
                <w:rFonts w:asciiTheme="minorHAnsi" w:hAnsiTheme="minorHAnsi"/>
                <w:b/>
              </w:rPr>
              <w:t xml:space="preserve">Adult </w:t>
            </w:r>
            <w:r w:rsidR="003D28DD">
              <w:rPr>
                <w:rFonts w:asciiTheme="minorHAnsi" w:hAnsiTheme="minorHAnsi"/>
                <w:b/>
              </w:rPr>
              <w:t>Skills</w:t>
            </w:r>
            <w:r w:rsidRPr="00281B75">
              <w:rPr>
                <w:rFonts w:asciiTheme="minorHAnsi" w:hAnsiTheme="minorHAnsi"/>
                <w:b/>
              </w:rPr>
              <w:t xml:space="preserve"> (</w:t>
            </w:r>
            <w:r w:rsidR="002F628C">
              <w:rPr>
                <w:rFonts w:asciiTheme="minorHAnsi" w:hAnsiTheme="minorHAnsi"/>
                <w:b/>
              </w:rPr>
              <w:t xml:space="preserve">ASF </w:t>
            </w:r>
            <w:r w:rsidRPr="00281B75">
              <w:rPr>
                <w:rFonts w:asciiTheme="minorHAnsi" w:hAnsiTheme="minorHAnsi"/>
                <w:b/>
              </w:rPr>
              <w:t>accredited)</w:t>
            </w:r>
            <w:r w:rsidR="00A319B6">
              <w:rPr>
                <w:rFonts w:asciiTheme="minorHAnsi" w:hAnsiTheme="minorHAnsi"/>
                <w:b/>
              </w:rPr>
              <w:t xml:space="preserve"> </w:t>
            </w:r>
            <w:hyperlink r:id="rId13" w:history="1">
              <w:r w:rsidR="00A319B6" w:rsidRPr="00A319B6">
                <w:rPr>
                  <w:rStyle w:val="Hyperlink"/>
                  <w:rFonts w:asciiTheme="minorHAnsi" w:hAnsiTheme="minorHAnsi"/>
                  <w:b/>
                </w:rPr>
                <w:t>Click here</w:t>
              </w:r>
            </w:hyperlink>
            <w:r w:rsidR="00A319B6">
              <w:rPr>
                <w:rFonts w:asciiTheme="minorHAnsi" w:hAnsiTheme="minorHAnsi"/>
                <w:b/>
              </w:rPr>
              <w:t xml:space="preserve"> to find a relevant qualification</w:t>
            </w:r>
            <w:r w:rsidR="00710619">
              <w:rPr>
                <w:rFonts w:asciiTheme="minorHAnsi" w:hAnsiTheme="minorHAnsi"/>
                <w:b/>
              </w:rPr>
              <w:t xml:space="preserve"> and funding rates</w:t>
            </w:r>
            <w:r w:rsidR="00A319B6">
              <w:rPr>
                <w:rFonts w:asciiTheme="minorHAnsi" w:hAnsiTheme="minorHAnsi"/>
                <w:b/>
              </w:rPr>
              <w:t>.</w:t>
            </w:r>
          </w:p>
        </w:tc>
      </w:tr>
      <w:tr w:rsidR="009A69C7" w:rsidRPr="00281B75" w14:paraId="0C16C885" w14:textId="77777777" w:rsidTr="005744EF">
        <w:trPr>
          <w:cantSplit/>
          <w:trHeight w:val="1251"/>
        </w:trPr>
        <w:tc>
          <w:tcPr>
            <w:tcW w:w="1560" w:type="dxa"/>
          </w:tcPr>
          <w:p w14:paraId="42503ED6" w14:textId="08822B21" w:rsidR="009A69C7" w:rsidRPr="009A69C7" w:rsidRDefault="009A69C7" w:rsidP="005744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Learning</w:t>
            </w:r>
            <w:r w:rsidR="003D28D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Aim Ref</w:t>
            </w:r>
          </w:p>
        </w:tc>
        <w:tc>
          <w:tcPr>
            <w:tcW w:w="3260" w:type="dxa"/>
            <w:gridSpan w:val="2"/>
          </w:tcPr>
          <w:p w14:paraId="1B876D76" w14:textId="77777777" w:rsidR="009A69C7" w:rsidRPr="009A69C7" w:rsidRDefault="009A69C7" w:rsidP="005744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Qualification Title</w:t>
            </w:r>
          </w:p>
        </w:tc>
        <w:tc>
          <w:tcPr>
            <w:tcW w:w="1701" w:type="dxa"/>
            <w:gridSpan w:val="2"/>
          </w:tcPr>
          <w:p w14:paraId="357F19EA" w14:textId="77777777" w:rsidR="009A69C7" w:rsidRPr="009A69C7" w:rsidRDefault="009A69C7" w:rsidP="005744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Awarding Body</w:t>
            </w:r>
          </w:p>
        </w:tc>
        <w:tc>
          <w:tcPr>
            <w:tcW w:w="709" w:type="dxa"/>
          </w:tcPr>
          <w:p w14:paraId="6811FBE0" w14:textId="77777777" w:rsidR="009A69C7" w:rsidRPr="009A69C7" w:rsidRDefault="009A69C7" w:rsidP="005744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Level</w:t>
            </w:r>
          </w:p>
        </w:tc>
        <w:tc>
          <w:tcPr>
            <w:tcW w:w="850" w:type="dxa"/>
          </w:tcPr>
          <w:p w14:paraId="14F8A05C" w14:textId="77777777" w:rsidR="009A69C7" w:rsidRPr="009A69C7" w:rsidRDefault="009A69C7" w:rsidP="005744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Credit value</w:t>
            </w:r>
          </w:p>
        </w:tc>
        <w:tc>
          <w:tcPr>
            <w:tcW w:w="1276" w:type="dxa"/>
          </w:tcPr>
          <w:p w14:paraId="212CB70D" w14:textId="77777777" w:rsidR="009A69C7" w:rsidRPr="009A69C7" w:rsidRDefault="009A69C7" w:rsidP="005744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Weighted funding rate</w:t>
            </w:r>
          </w:p>
        </w:tc>
        <w:tc>
          <w:tcPr>
            <w:tcW w:w="1418" w:type="dxa"/>
          </w:tcPr>
          <w:p w14:paraId="4B772817" w14:textId="77777777" w:rsidR="009A69C7" w:rsidRPr="009A69C7" w:rsidRDefault="009A69C7" w:rsidP="005744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708" w:type="dxa"/>
            <w:textDirection w:val="btLr"/>
          </w:tcPr>
          <w:p w14:paraId="3549E74D" w14:textId="77777777" w:rsidR="009A69C7" w:rsidRPr="009A69C7" w:rsidRDefault="000A016E" w:rsidP="005744EF">
            <w:pPr>
              <w:ind w:left="113" w:right="113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umber </w:t>
            </w:r>
            <w:r w:rsidR="009A69C7" w:rsidRPr="009A69C7">
              <w:rPr>
                <w:rFonts w:asciiTheme="minorHAnsi" w:hAnsiTheme="minorHAnsi"/>
                <w:b/>
                <w:sz w:val="22"/>
                <w:szCs w:val="22"/>
              </w:rPr>
              <w:t>of sessions</w:t>
            </w:r>
          </w:p>
          <w:p w14:paraId="6F3B52DB" w14:textId="77777777" w:rsidR="009A69C7" w:rsidRPr="009A69C7" w:rsidRDefault="009A69C7" w:rsidP="005744EF">
            <w:pPr>
              <w:ind w:left="113" w:right="113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14:paraId="51E68C40" w14:textId="77777777" w:rsidR="009A69C7" w:rsidRPr="009A69C7" w:rsidRDefault="000A016E" w:rsidP="005744EF">
            <w:pPr>
              <w:ind w:left="113" w:right="113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ours </w:t>
            </w:r>
            <w:r w:rsidR="009A69C7" w:rsidRPr="009A69C7">
              <w:rPr>
                <w:rFonts w:asciiTheme="minorHAnsi" w:hAnsiTheme="minorHAnsi"/>
                <w:b/>
                <w:sz w:val="22"/>
                <w:szCs w:val="22"/>
              </w:rPr>
              <w:t>per session</w:t>
            </w:r>
          </w:p>
          <w:p w14:paraId="149F5449" w14:textId="77777777" w:rsidR="009A69C7" w:rsidRPr="009A69C7" w:rsidRDefault="009A69C7" w:rsidP="005744EF">
            <w:pPr>
              <w:ind w:left="113" w:right="113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</w:tcPr>
          <w:p w14:paraId="3F71309D" w14:textId="77777777" w:rsidR="009A69C7" w:rsidRPr="009A69C7" w:rsidRDefault="009A69C7" w:rsidP="005744EF">
            <w:pPr>
              <w:ind w:left="113" w:right="113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Learner Numbers</w:t>
            </w:r>
          </w:p>
        </w:tc>
        <w:tc>
          <w:tcPr>
            <w:tcW w:w="1051" w:type="dxa"/>
            <w:textDirection w:val="btLr"/>
          </w:tcPr>
          <w:p w14:paraId="7462C46F" w14:textId="77777777" w:rsidR="009A69C7" w:rsidRPr="009A69C7" w:rsidRDefault="009A69C7" w:rsidP="005744EF">
            <w:pPr>
              <w:ind w:left="113" w:right="113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A69C7">
              <w:rPr>
                <w:rFonts w:asciiTheme="minorHAnsi" w:hAnsiTheme="minorHAnsi"/>
                <w:b/>
                <w:sz w:val="22"/>
                <w:szCs w:val="22"/>
              </w:rPr>
              <w:t>Total Fund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quested</w:t>
            </w:r>
          </w:p>
        </w:tc>
      </w:tr>
      <w:tr w:rsidR="009A69C7" w:rsidRPr="00281B75" w14:paraId="69E5089B" w14:textId="77777777" w:rsidTr="005744EF">
        <w:trPr>
          <w:trHeight w:val="527"/>
        </w:trPr>
        <w:tc>
          <w:tcPr>
            <w:tcW w:w="1560" w:type="dxa"/>
          </w:tcPr>
          <w:p w14:paraId="611742E6" w14:textId="77777777" w:rsidR="009A69C7" w:rsidRPr="00542A7B" w:rsidRDefault="00DB7F85" w:rsidP="005744EF">
            <w:pPr>
              <w:rPr>
                <w:rFonts w:ascii="Arial" w:hAnsi="Arial" w:cs="Arial"/>
                <w:color w:val="FF0000"/>
                <w:sz w:val="20"/>
              </w:rPr>
            </w:pPr>
            <w:r w:rsidRPr="00DB7F85">
              <w:rPr>
                <w:rFonts w:ascii="Arial" w:hAnsi="Arial" w:cs="Arial"/>
                <w:b/>
                <w:color w:val="FF0000"/>
                <w:sz w:val="20"/>
                <w:u w:val="single"/>
              </w:rPr>
              <w:t>Example</w:t>
            </w:r>
            <w:r w:rsidR="00542A7B">
              <w:rPr>
                <w:rFonts w:ascii="Arial" w:hAnsi="Arial" w:cs="Arial"/>
                <w:color w:val="FF0000"/>
                <w:sz w:val="20"/>
              </w:rPr>
              <w:t xml:space="preserve"> 60075892</w:t>
            </w:r>
          </w:p>
        </w:tc>
        <w:tc>
          <w:tcPr>
            <w:tcW w:w="3260" w:type="dxa"/>
            <w:gridSpan w:val="2"/>
          </w:tcPr>
          <w:p w14:paraId="546E4E51" w14:textId="77777777" w:rsidR="009A69C7" w:rsidRPr="00542A7B" w:rsidRDefault="00542A7B" w:rsidP="005744EF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City &amp; Guilds Entry Level Award </w:t>
            </w:r>
            <w:proofErr w:type="gramStart"/>
            <w:r>
              <w:rPr>
                <w:rFonts w:ascii="Arial" w:hAnsi="Arial" w:cs="Arial"/>
                <w:color w:val="FF0000"/>
                <w:sz w:val="20"/>
              </w:rPr>
              <w:t>In</w:t>
            </w:r>
            <w:proofErr w:type="gramEnd"/>
            <w:r>
              <w:rPr>
                <w:rFonts w:ascii="Arial" w:hAnsi="Arial" w:cs="Arial"/>
                <w:color w:val="FF0000"/>
                <w:sz w:val="20"/>
              </w:rPr>
              <w:t xml:space="preserve"> English Skills - Speaking and Listening (Entry 1</w:t>
            </w:r>
            <w:proofErr w:type="gramStart"/>
            <w:r>
              <w:rPr>
                <w:rFonts w:ascii="Arial" w:hAnsi="Arial" w:cs="Arial"/>
                <w:color w:val="FF0000"/>
                <w:sz w:val="20"/>
              </w:rPr>
              <w:t>)  (</w:t>
            </w:r>
            <w:proofErr w:type="gramEnd"/>
            <w:r>
              <w:rPr>
                <w:rFonts w:ascii="Arial" w:hAnsi="Arial" w:cs="Arial"/>
                <w:color w:val="FF0000"/>
                <w:sz w:val="20"/>
              </w:rPr>
              <w:t>QCF)</w:t>
            </w:r>
          </w:p>
        </w:tc>
        <w:tc>
          <w:tcPr>
            <w:tcW w:w="1701" w:type="dxa"/>
            <w:gridSpan w:val="2"/>
          </w:tcPr>
          <w:p w14:paraId="26BF4E52" w14:textId="77777777" w:rsidR="00542A7B" w:rsidRDefault="00542A7B" w:rsidP="005744EF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City and Guilds</w:t>
            </w:r>
          </w:p>
          <w:p w14:paraId="142C71EA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14:paraId="081AD47C" w14:textId="77777777" w:rsidR="009A69C7" w:rsidRPr="00542A7B" w:rsidRDefault="00542A7B" w:rsidP="005744EF">
            <w:pPr>
              <w:rPr>
                <w:rFonts w:ascii="Arial" w:hAnsi="Arial" w:cs="Arial"/>
                <w:color w:val="FF0000"/>
                <w:sz w:val="20"/>
              </w:rPr>
            </w:pPr>
            <w:r w:rsidRPr="00542A7B">
              <w:rPr>
                <w:rFonts w:ascii="Arial" w:hAnsi="Arial" w:cs="Arial"/>
                <w:color w:val="FF0000"/>
                <w:sz w:val="20"/>
              </w:rPr>
              <w:t>Entry</w:t>
            </w:r>
          </w:p>
        </w:tc>
        <w:tc>
          <w:tcPr>
            <w:tcW w:w="850" w:type="dxa"/>
          </w:tcPr>
          <w:p w14:paraId="08564E8D" w14:textId="77777777" w:rsidR="009A69C7" w:rsidRPr="00542A7B" w:rsidRDefault="00542A7B" w:rsidP="005744EF">
            <w:pPr>
              <w:rPr>
                <w:rFonts w:ascii="Arial" w:hAnsi="Arial" w:cs="Arial"/>
                <w:color w:val="FF0000"/>
                <w:sz w:val="20"/>
              </w:rPr>
            </w:pPr>
            <w:r w:rsidRPr="00542A7B">
              <w:rPr>
                <w:rFonts w:ascii="Arial" w:hAnsi="Arial" w:cs="Arial"/>
                <w:color w:val="FF0000"/>
                <w:sz w:val="20"/>
              </w:rPr>
              <w:t>6</w:t>
            </w:r>
          </w:p>
        </w:tc>
        <w:tc>
          <w:tcPr>
            <w:tcW w:w="1276" w:type="dxa"/>
          </w:tcPr>
          <w:p w14:paraId="72101EDB" w14:textId="77777777" w:rsidR="009A69C7" w:rsidRPr="00542A7B" w:rsidRDefault="00542A7B" w:rsidP="005744EF">
            <w:pPr>
              <w:rPr>
                <w:rFonts w:ascii="Arial" w:hAnsi="Arial" w:cs="Arial"/>
                <w:color w:val="FF0000"/>
                <w:sz w:val="20"/>
              </w:rPr>
            </w:pPr>
            <w:r w:rsidRPr="00542A7B">
              <w:rPr>
                <w:rFonts w:ascii="Arial" w:hAnsi="Arial" w:cs="Arial"/>
                <w:color w:val="FF0000"/>
                <w:sz w:val="20"/>
              </w:rPr>
              <w:t>£300</w:t>
            </w:r>
          </w:p>
        </w:tc>
        <w:tc>
          <w:tcPr>
            <w:tcW w:w="1418" w:type="dxa"/>
          </w:tcPr>
          <w:p w14:paraId="6F7CBB21" w14:textId="704E1AA4" w:rsidR="00542A7B" w:rsidRDefault="000A016E" w:rsidP="005744EF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September 202</w:t>
            </w:r>
            <w:r w:rsidR="00317DCE">
              <w:rPr>
                <w:rFonts w:ascii="Arial" w:hAnsi="Arial" w:cs="Arial"/>
                <w:color w:val="FF0000"/>
                <w:sz w:val="20"/>
              </w:rPr>
              <w:t>5</w:t>
            </w:r>
          </w:p>
          <w:p w14:paraId="1F23DFB2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</w:tcPr>
          <w:p w14:paraId="3E496922" w14:textId="77777777" w:rsidR="009A69C7" w:rsidRPr="00542A7B" w:rsidRDefault="00542A7B" w:rsidP="005744EF">
            <w:pPr>
              <w:rPr>
                <w:rFonts w:ascii="Arial" w:hAnsi="Arial" w:cs="Arial"/>
                <w:color w:val="FF0000"/>
                <w:sz w:val="20"/>
              </w:rPr>
            </w:pPr>
            <w:r w:rsidRPr="00542A7B">
              <w:rPr>
                <w:rFonts w:ascii="Arial" w:hAnsi="Arial" w:cs="Arial"/>
                <w:color w:val="FF0000"/>
                <w:sz w:val="20"/>
              </w:rPr>
              <w:t>10</w:t>
            </w:r>
          </w:p>
        </w:tc>
        <w:tc>
          <w:tcPr>
            <w:tcW w:w="709" w:type="dxa"/>
          </w:tcPr>
          <w:p w14:paraId="21532368" w14:textId="77777777" w:rsidR="009A69C7" w:rsidRPr="00542A7B" w:rsidRDefault="00542A7B" w:rsidP="005744EF">
            <w:pPr>
              <w:rPr>
                <w:rFonts w:ascii="Arial" w:hAnsi="Arial" w:cs="Arial"/>
                <w:color w:val="FF0000"/>
                <w:sz w:val="20"/>
              </w:rPr>
            </w:pPr>
            <w:r w:rsidRPr="00542A7B">
              <w:rPr>
                <w:rFonts w:ascii="Arial" w:hAnsi="Arial" w:cs="Arial"/>
                <w:color w:val="FF0000"/>
                <w:sz w:val="20"/>
              </w:rPr>
              <w:t>2</w:t>
            </w:r>
          </w:p>
        </w:tc>
        <w:tc>
          <w:tcPr>
            <w:tcW w:w="992" w:type="dxa"/>
          </w:tcPr>
          <w:p w14:paraId="0D820F65" w14:textId="77777777" w:rsidR="009A69C7" w:rsidRPr="00542A7B" w:rsidRDefault="00542A7B" w:rsidP="005744EF">
            <w:pPr>
              <w:rPr>
                <w:rFonts w:ascii="Arial" w:hAnsi="Arial" w:cs="Arial"/>
                <w:color w:val="FF0000"/>
                <w:sz w:val="20"/>
              </w:rPr>
            </w:pPr>
            <w:r w:rsidRPr="00542A7B">
              <w:rPr>
                <w:rFonts w:ascii="Arial" w:hAnsi="Arial" w:cs="Arial"/>
                <w:color w:val="FF0000"/>
                <w:sz w:val="20"/>
              </w:rPr>
              <w:t>10</w:t>
            </w:r>
          </w:p>
        </w:tc>
        <w:tc>
          <w:tcPr>
            <w:tcW w:w="1051" w:type="dxa"/>
          </w:tcPr>
          <w:p w14:paraId="51955B86" w14:textId="7F60E63B" w:rsidR="009A69C7" w:rsidRPr="00542A7B" w:rsidRDefault="00542A7B" w:rsidP="005744EF">
            <w:pPr>
              <w:rPr>
                <w:rFonts w:ascii="Arial" w:hAnsi="Arial" w:cs="Arial"/>
                <w:color w:val="FF0000"/>
                <w:sz w:val="20"/>
              </w:rPr>
            </w:pPr>
            <w:r w:rsidRPr="00542A7B">
              <w:rPr>
                <w:rFonts w:ascii="Arial" w:hAnsi="Arial" w:cs="Arial"/>
                <w:color w:val="FF0000"/>
                <w:sz w:val="20"/>
              </w:rPr>
              <w:t>£3</w:t>
            </w:r>
            <w:r w:rsidR="00317DCE">
              <w:rPr>
                <w:rFonts w:ascii="Arial" w:hAnsi="Arial" w:cs="Arial"/>
                <w:color w:val="FF0000"/>
                <w:sz w:val="20"/>
              </w:rPr>
              <w:t>,</w:t>
            </w:r>
            <w:r w:rsidRPr="00542A7B">
              <w:rPr>
                <w:rFonts w:ascii="Arial" w:hAnsi="Arial" w:cs="Arial"/>
                <w:color w:val="FF0000"/>
                <w:sz w:val="20"/>
              </w:rPr>
              <w:t>000</w:t>
            </w:r>
          </w:p>
        </w:tc>
      </w:tr>
      <w:tr w:rsidR="009A69C7" w:rsidRPr="00281B75" w14:paraId="77D84D94" w14:textId="77777777" w:rsidTr="005744EF">
        <w:trPr>
          <w:trHeight w:val="527"/>
        </w:trPr>
        <w:tc>
          <w:tcPr>
            <w:tcW w:w="1560" w:type="dxa"/>
          </w:tcPr>
          <w:p w14:paraId="128815DA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  <w:gridSpan w:val="2"/>
          </w:tcPr>
          <w:p w14:paraId="09BB031F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gridSpan w:val="2"/>
          </w:tcPr>
          <w:p w14:paraId="66737535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14:paraId="76644DE3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</w:tcPr>
          <w:p w14:paraId="010D034A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6B43F13E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288ABCAE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</w:tcPr>
          <w:p w14:paraId="6D752677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14:paraId="42519978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14:paraId="4F795C58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51" w:type="dxa"/>
          </w:tcPr>
          <w:p w14:paraId="7DD88E4E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</w:tr>
      <w:tr w:rsidR="009A69C7" w:rsidRPr="00281B75" w14:paraId="5F5BF9FD" w14:textId="77777777" w:rsidTr="005744EF">
        <w:trPr>
          <w:trHeight w:val="527"/>
        </w:trPr>
        <w:tc>
          <w:tcPr>
            <w:tcW w:w="1560" w:type="dxa"/>
          </w:tcPr>
          <w:p w14:paraId="402521B9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  <w:gridSpan w:val="2"/>
          </w:tcPr>
          <w:p w14:paraId="6B8B92E4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gridSpan w:val="2"/>
          </w:tcPr>
          <w:p w14:paraId="648F291D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14:paraId="63293A24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</w:tcPr>
          <w:p w14:paraId="3FA8538A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3799B484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1EAF0E90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</w:tcPr>
          <w:p w14:paraId="3CCE5F4A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14:paraId="542A5D78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14:paraId="78509849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51" w:type="dxa"/>
          </w:tcPr>
          <w:p w14:paraId="46EF249A" w14:textId="77777777" w:rsidR="009A69C7" w:rsidRDefault="009A69C7" w:rsidP="005744EF">
            <w:pPr>
              <w:rPr>
                <w:rFonts w:asciiTheme="minorHAnsi" w:hAnsiTheme="minorHAnsi"/>
                <w:b/>
              </w:rPr>
            </w:pPr>
          </w:p>
        </w:tc>
      </w:tr>
      <w:tr w:rsidR="00710619" w:rsidRPr="00281B75" w14:paraId="33367683" w14:textId="77777777" w:rsidTr="005744EF">
        <w:trPr>
          <w:trHeight w:val="527"/>
        </w:trPr>
        <w:tc>
          <w:tcPr>
            <w:tcW w:w="1560" w:type="dxa"/>
          </w:tcPr>
          <w:p w14:paraId="3EC9C1F4" w14:textId="77777777" w:rsidR="00710619" w:rsidRDefault="00710619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  <w:gridSpan w:val="2"/>
          </w:tcPr>
          <w:p w14:paraId="5D22854E" w14:textId="77777777" w:rsidR="00710619" w:rsidRDefault="00710619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gridSpan w:val="2"/>
          </w:tcPr>
          <w:p w14:paraId="1060EF1C" w14:textId="77777777" w:rsidR="00710619" w:rsidRDefault="00710619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14:paraId="71C1BC9E" w14:textId="77777777" w:rsidR="00710619" w:rsidRDefault="00710619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</w:tcPr>
          <w:p w14:paraId="306DE320" w14:textId="77777777" w:rsidR="00710619" w:rsidRDefault="00710619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02AF017E" w14:textId="77777777" w:rsidR="00710619" w:rsidRDefault="00710619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0ED90177" w14:textId="77777777" w:rsidR="00710619" w:rsidRDefault="00710619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</w:tcPr>
          <w:p w14:paraId="3619D8AC" w14:textId="77777777" w:rsidR="00710619" w:rsidRDefault="00710619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</w:tcPr>
          <w:p w14:paraId="189A0FEF" w14:textId="77777777" w:rsidR="00710619" w:rsidRDefault="00710619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14:paraId="6962084E" w14:textId="77777777" w:rsidR="00710619" w:rsidRDefault="00710619" w:rsidP="005744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51" w:type="dxa"/>
          </w:tcPr>
          <w:p w14:paraId="70E59949" w14:textId="77777777" w:rsidR="00710619" w:rsidRDefault="00710619" w:rsidP="005744EF">
            <w:pPr>
              <w:rPr>
                <w:rFonts w:asciiTheme="minorHAnsi" w:hAnsiTheme="minorHAnsi"/>
                <w:b/>
              </w:rPr>
            </w:pPr>
          </w:p>
        </w:tc>
      </w:tr>
    </w:tbl>
    <w:p w14:paraId="17BF5410" w14:textId="77777777" w:rsidR="00CD1F67" w:rsidRDefault="00CD1F67" w:rsidP="00D1706B">
      <w:pPr>
        <w:rPr>
          <w:rFonts w:asciiTheme="minorHAnsi" w:hAnsiTheme="minorHAnsi" w:cstheme="minorHAnsi"/>
          <w:b/>
          <w:sz w:val="12"/>
          <w:szCs w:val="24"/>
        </w:rPr>
        <w:sectPr w:rsidR="00CD1F67" w:rsidSect="00CD1F67">
          <w:pgSz w:w="15840" w:h="12240" w:orient="landscape"/>
          <w:pgMar w:top="1701" w:right="851" w:bottom="902" w:left="992" w:header="720" w:footer="720" w:gutter="0"/>
          <w:cols w:space="720"/>
        </w:sectPr>
      </w:pPr>
    </w:p>
    <w:p w14:paraId="2208B771" w14:textId="77777777" w:rsidR="00363E87" w:rsidRDefault="00363E8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8591F" w:rsidRPr="00E35BF1" w14:paraId="282B19E5" w14:textId="77777777" w:rsidTr="0068591F">
        <w:trPr>
          <w:trHeight w:val="662"/>
        </w:trPr>
        <w:tc>
          <w:tcPr>
            <w:tcW w:w="9853" w:type="dxa"/>
            <w:shd w:val="clear" w:color="auto" w:fill="BFBFBF" w:themeFill="background1" w:themeFillShade="BF"/>
          </w:tcPr>
          <w:p w14:paraId="564174CF" w14:textId="77777777" w:rsidR="0068591F" w:rsidRPr="000B33E9" w:rsidRDefault="0068591F" w:rsidP="00E35B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0B33E9">
              <w:rPr>
                <w:rFonts w:asciiTheme="minorHAnsi" w:hAnsiTheme="minorHAnsi" w:cstheme="minorHAnsi"/>
                <w:b/>
                <w:sz w:val="28"/>
                <w:szCs w:val="28"/>
              </w:rPr>
              <w:t>Deliver</w:t>
            </w:r>
            <w:r w:rsidRPr="000B33E9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BFBFBF" w:themeFill="background1" w:themeFillShade="BF"/>
              </w:rPr>
              <w:t>i</w:t>
            </w:r>
            <w:r w:rsidRPr="000B33E9">
              <w:rPr>
                <w:rFonts w:asciiTheme="minorHAnsi" w:hAnsiTheme="minorHAnsi" w:cstheme="minorHAnsi"/>
                <w:b/>
                <w:sz w:val="28"/>
                <w:szCs w:val="28"/>
              </w:rPr>
              <w:t>ng</w:t>
            </w:r>
            <w:r w:rsidRPr="000B33E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B33E9">
              <w:rPr>
                <w:rFonts w:asciiTheme="minorHAnsi" w:hAnsiTheme="minorHAnsi" w:cstheme="minorHAnsi"/>
                <w:b/>
                <w:sz w:val="28"/>
                <w:szCs w:val="28"/>
              </w:rPr>
              <w:t>Personalised Learning</w:t>
            </w:r>
          </w:p>
        </w:tc>
      </w:tr>
      <w:tr w:rsidR="0068591F" w14:paraId="79327A60" w14:textId="77777777" w:rsidTr="00591708">
        <w:tc>
          <w:tcPr>
            <w:tcW w:w="9853" w:type="dxa"/>
            <w:shd w:val="clear" w:color="auto" w:fill="D9D9D9" w:themeFill="background1" w:themeFillShade="D9"/>
          </w:tcPr>
          <w:p w14:paraId="188D20DD" w14:textId="10BE3287" w:rsidR="0068591F" w:rsidRPr="00591708" w:rsidRDefault="0068591F" w:rsidP="0059170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591708">
              <w:rPr>
                <w:rFonts w:asciiTheme="minorHAnsi" w:hAnsiTheme="minorHAnsi" w:cstheme="minorHAnsi"/>
              </w:rPr>
              <w:t>Describe your approach to personalised learning</w:t>
            </w:r>
            <w:r w:rsidRPr="00591708">
              <w:rPr>
                <w:rFonts w:asciiTheme="minorHAnsi" w:hAnsiTheme="minorHAnsi" w:cstheme="minorHAnsi"/>
                <w:b/>
                <w:bCs/>
              </w:rPr>
              <w:t>.</w:t>
            </w:r>
            <w:r w:rsidRPr="00591708">
              <w:rPr>
                <w:rFonts w:asciiTheme="minorHAnsi" w:hAnsiTheme="minorHAnsi" w:cstheme="minorHAnsi"/>
              </w:rPr>
              <w:t xml:space="preserve"> </w:t>
            </w:r>
            <w:r w:rsidRPr="00591708">
              <w:rPr>
                <w:rFonts w:asciiTheme="minorHAnsi" w:hAnsiTheme="minorHAnsi" w:cstheme="minorHAnsi"/>
                <w:i/>
              </w:rPr>
              <w:t>How will you ensure the course takes into account the learners’ experiences and individual needs?</w:t>
            </w:r>
          </w:p>
        </w:tc>
      </w:tr>
      <w:tr w:rsidR="0068591F" w14:paraId="758B677A" w14:textId="77777777" w:rsidTr="0068591F">
        <w:trPr>
          <w:trHeight w:val="4352"/>
        </w:trPr>
        <w:tc>
          <w:tcPr>
            <w:tcW w:w="9853" w:type="dxa"/>
          </w:tcPr>
          <w:p w14:paraId="208DA8A4" w14:textId="77777777" w:rsidR="0068591F" w:rsidRDefault="0068591F">
            <w:pPr>
              <w:rPr>
                <w:rFonts w:asciiTheme="minorHAnsi" w:hAnsiTheme="minorHAnsi" w:cstheme="minorHAnsi"/>
              </w:rPr>
            </w:pPr>
          </w:p>
        </w:tc>
      </w:tr>
      <w:tr w:rsidR="0068591F" w14:paraId="28AFCD39" w14:textId="77777777" w:rsidTr="00591708">
        <w:tc>
          <w:tcPr>
            <w:tcW w:w="9853" w:type="dxa"/>
            <w:shd w:val="clear" w:color="auto" w:fill="D9D9D9" w:themeFill="background1" w:themeFillShade="D9"/>
          </w:tcPr>
          <w:p w14:paraId="000DB39A" w14:textId="28248858" w:rsidR="0068591F" w:rsidRPr="00591708" w:rsidRDefault="0068591F" w:rsidP="0059170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591708">
              <w:rPr>
                <w:rFonts w:asciiTheme="minorHAnsi" w:hAnsiTheme="minorHAnsi" w:cstheme="minorHAnsi"/>
              </w:rPr>
              <w:t>Describe how you plan to embed English, maths and digital skills in the teaching and learning.</w:t>
            </w:r>
          </w:p>
        </w:tc>
      </w:tr>
      <w:tr w:rsidR="0068591F" w14:paraId="4D70CB0E" w14:textId="77777777" w:rsidTr="0068591F">
        <w:trPr>
          <w:trHeight w:val="4918"/>
        </w:trPr>
        <w:tc>
          <w:tcPr>
            <w:tcW w:w="9853" w:type="dxa"/>
          </w:tcPr>
          <w:p w14:paraId="7B60D8F9" w14:textId="77777777" w:rsidR="0068591F" w:rsidRDefault="0068591F">
            <w:pPr>
              <w:rPr>
                <w:rFonts w:asciiTheme="minorHAnsi" w:hAnsiTheme="minorHAnsi" w:cstheme="minorHAnsi"/>
              </w:rPr>
            </w:pPr>
          </w:p>
        </w:tc>
      </w:tr>
    </w:tbl>
    <w:p w14:paraId="7B2AC900" w14:textId="77777777" w:rsidR="00C32CAF" w:rsidRDefault="00C32CAF">
      <w:pPr>
        <w:rPr>
          <w:rFonts w:asciiTheme="minorHAnsi" w:hAnsiTheme="minorHAnsi" w:cstheme="minorHAnsi"/>
        </w:rPr>
      </w:pPr>
    </w:p>
    <w:p w14:paraId="336DFAF0" w14:textId="77777777" w:rsidR="00C32CAF" w:rsidRDefault="00C32CAF">
      <w:pPr>
        <w:rPr>
          <w:rFonts w:asciiTheme="minorHAnsi" w:hAnsiTheme="minorHAnsi" w:cstheme="minorHAnsi"/>
        </w:rPr>
      </w:pPr>
    </w:p>
    <w:p w14:paraId="1D409F6F" w14:textId="77777777" w:rsidR="00C32CAF" w:rsidRDefault="00C32CAF">
      <w:pPr>
        <w:rPr>
          <w:rFonts w:asciiTheme="minorHAnsi" w:hAnsiTheme="minorHAnsi" w:cstheme="minorHAnsi"/>
        </w:rPr>
      </w:pPr>
    </w:p>
    <w:p w14:paraId="200CB248" w14:textId="77777777" w:rsidR="00591708" w:rsidRDefault="00591708">
      <w:pPr>
        <w:rPr>
          <w:rFonts w:asciiTheme="minorHAnsi" w:hAnsiTheme="minorHAnsi" w:cstheme="minorHAnsi"/>
        </w:rPr>
      </w:pPr>
    </w:p>
    <w:p w14:paraId="53311B6C" w14:textId="77777777" w:rsidR="00C32CAF" w:rsidRDefault="00C32CAF">
      <w:pPr>
        <w:rPr>
          <w:rFonts w:asciiTheme="minorHAnsi" w:hAnsiTheme="minorHAnsi" w:cstheme="minorHAnsi"/>
        </w:rPr>
      </w:pPr>
    </w:p>
    <w:p w14:paraId="07EBA3DA" w14:textId="77777777" w:rsidR="00591708" w:rsidRDefault="00591708" w:rsidP="00591708">
      <w:pPr>
        <w:rPr>
          <w:rFonts w:asciiTheme="minorHAnsi" w:hAnsiTheme="minorHAnsi" w:cstheme="minorHAnsi"/>
          <w:b/>
          <w:color w:val="92D050"/>
          <w:sz w:val="28"/>
          <w:szCs w:val="28"/>
          <w:u w:val="single"/>
        </w:rPr>
      </w:pPr>
    </w:p>
    <w:p w14:paraId="1DF5DD9F" w14:textId="507DDF48" w:rsidR="008B5C8B" w:rsidRPr="00591708" w:rsidRDefault="008B5C8B" w:rsidP="00591708">
      <w:pPr>
        <w:rPr>
          <w:rFonts w:asciiTheme="minorHAnsi" w:hAnsiTheme="minorHAnsi" w:cstheme="minorHAnsi"/>
          <w:b/>
          <w:color w:val="92D050"/>
          <w:sz w:val="28"/>
          <w:szCs w:val="28"/>
          <w:u w:val="single"/>
        </w:rPr>
      </w:pPr>
      <w:r w:rsidRPr="00591708">
        <w:rPr>
          <w:rFonts w:asciiTheme="minorHAnsi" w:hAnsiTheme="minorHAnsi" w:cstheme="minorHAnsi"/>
          <w:b/>
          <w:color w:val="92D050"/>
          <w:sz w:val="28"/>
          <w:szCs w:val="28"/>
          <w:u w:val="single"/>
        </w:rPr>
        <w:t xml:space="preserve">IMPACT </w:t>
      </w:r>
    </w:p>
    <w:p w14:paraId="7C43D900" w14:textId="77777777" w:rsidR="00D51183" w:rsidRDefault="00D51183" w:rsidP="008B5C8B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68591F" w14:paraId="6C817B0C" w14:textId="77777777" w:rsidTr="00591708">
        <w:trPr>
          <w:trHeight w:val="609"/>
        </w:trPr>
        <w:tc>
          <w:tcPr>
            <w:tcW w:w="9745" w:type="dxa"/>
            <w:shd w:val="clear" w:color="auto" w:fill="BFBFBF" w:themeFill="background1" w:themeFillShade="BF"/>
          </w:tcPr>
          <w:p w14:paraId="51E8D6B3" w14:textId="77777777" w:rsidR="0068591F" w:rsidRPr="000B33E9" w:rsidRDefault="0068591F" w:rsidP="00E35B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33E9">
              <w:rPr>
                <w:rFonts w:asciiTheme="minorHAnsi" w:hAnsiTheme="minorHAnsi" w:cstheme="minorHAnsi"/>
                <w:b/>
                <w:sz w:val="28"/>
                <w:szCs w:val="28"/>
              </w:rPr>
              <w:t>Success and Progression</w:t>
            </w:r>
          </w:p>
        </w:tc>
      </w:tr>
      <w:tr w:rsidR="008B5C8B" w14:paraId="55952D79" w14:textId="77777777" w:rsidTr="005D1989">
        <w:trPr>
          <w:trHeight w:val="419"/>
        </w:trPr>
        <w:tc>
          <w:tcPr>
            <w:tcW w:w="9745" w:type="dxa"/>
            <w:shd w:val="clear" w:color="auto" w:fill="D9D9D9" w:themeFill="background1" w:themeFillShade="D9"/>
          </w:tcPr>
          <w:p w14:paraId="3E5A7C63" w14:textId="38C339DF" w:rsidR="00D51183" w:rsidRPr="00591708" w:rsidRDefault="00D51183" w:rsidP="0059170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91708">
              <w:rPr>
                <w:rFonts w:asciiTheme="minorHAnsi" w:hAnsiTheme="minorHAnsi" w:cstheme="minorHAnsi"/>
              </w:rPr>
              <w:t>Describe how</w:t>
            </w:r>
            <w:r w:rsidR="00130A45" w:rsidRPr="00591708">
              <w:rPr>
                <w:rFonts w:asciiTheme="minorHAnsi" w:hAnsiTheme="minorHAnsi" w:cstheme="minorHAnsi"/>
              </w:rPr>
              <w:t xml:space="preserve"> </w:t>
            </w:r>
            <w:r w:rsidRPr="00591708">
              <w:rPr>
                <w:rFonts w:asciiTheme="minorHAnsi" w:hAnsiTheme="minorHAnsi" w:cstheme="minorHAnsi"/>
              </w:rPr>
              <w:t xml:space="preserve">you </w:t>
            </w:r>
            <w:r w:rsidR="00130A45" w:rsidRPr="00591708">
              <w:rPr>
                <w:rFonts w:asciiTheme="minorHAnsi" w:hAnsiTheme="minorHAnsi" w:cstheme="minorHAnsi"/>
              </w:rPr>
              <w:t xml:space="preserve">will </w:t>
            </w:r>
            <w:r w:rsidRPr="00591708">
              <w:rPr>
                <w:rFonts w:asciiTheme="minorHAnsi" w:hAnsiTheme="minorHAnsi" w:cstheme="minorHAnsi"/>
              </w:rPr>
              <w:t>know that your project has been successful</w:t>
            </w:r>
            <w:r w:rsidR="00591708" w:rsidRPr="00591708">
              <w:rPr>
                <w:rFonts w:asciiTheme="minorHAnsi" w:hAnsiTheme="minorHAnsi" w:cstheme="minorHAnsi"/>
              </w:rPr>
              <w:t>.</w:t>
            </w:r>
          </w:p>
          <w:p w14:paraId="3062B3B6" w14:textId="77777777" w:rsidR="008B5C8B" w:rsidRDefault="008B5C8B" w:rsidP="008B5C8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8B5C8B" w14:paraId="3F64A807" w14:textId="77777777" w:rsidTr="000B33E9">
        <w:trPr>
          <w:trHeight w:val="4040"/>
        </w:trPr>
        <w:tc>
          <w:tcPr>
            <w:tcW w:w="9745" w:type="dxa"/>
          </w:tcPr>
          <w:p w14:paraId="56FE6B6C" w14:textId="77777777" w:rsidR="008B5C8B" w:rsidRDefault="008B5C8B" w:rsidP="008B5C8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796C00B9" w14:textId="77777777" w:rsidR="00CA3ED7" w:rsidRDefault="00CA3ED7" w:rsidP="008B5C8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D51183" w14:paraId="72A79D7F" w14:textId="77777777" w:rsidTr="00591708">
        <w:tc>
          <w:tcPr>
            <w:tcW w:w="9745" w:type="dxa"/>
            <w:shd w:val="clear" w:color="auto" w:fill="D9D9D9" w:themeFill="background1" w:themeFillShade="D9"/>
          </w:tcPr>
          <w:p w14:paraId="138EE0E6" w14:textId="40BD49C1" w:rsidR="00D51183" w:rsidRPr="00591708" w:rsidRDefault="00D51183" w:rsidP="0059170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91708">
              <w:rPr>
                <w:rFonts w:asciiTheme="minorHAnsi" w:hAnsiTheme="minorHAnsi" w:cstheme="minorHAnsi"/>
              </w:rPr>
              <w:t>D</w:t>
            </w:r>
            <w:r w:rsidRPr="00591708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es</w:t>
            </w:r>
            <w:r w:rsidRPr="00591708">
              <w:rPr>
                <w:rFonts w:asciiTheme="minorHAnsi" w:hAnsiTheme="minorHAnsi" w:cstheme="minorHAnsi"/>
              </w:rPr>
              <w:t>cribe how you will support learners to progress in their learning</w:t>
            </w:r>
            <w:r w:rsidR="00591708">
              <w:rPr>
                <w:rFonts w:asciiTheme="minorHAnsi" w:hAnsiTheme="minorHAnsi" w:cstheme="minorHAnsi"/>
              </w:rPr>
              <w:t>.</w:t>
            </w:r>
          </w:p>
          <w:p w14:paraId="6B568E8D" w14:textId="77777777" w:rsidR="00D51183" w:rsidRDefault="00D51183" w:rsidP="008B5C8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D51183" w14:paraId="5EBCDC55" w14:textId="77777777" w:rsidTr="000B33E9">
        <w:trPr>
          <w:trHeight w:val="4897"/>
        </w:trPr>
        <w:tc>
          <w:tcPr>
            <w:tcW w:w="9745" w:type="dxa"/>
          </w:tcPr>
          <w:p w14:paraId="23520F18" w14:textId="77777777" w:rsidR="00D51183" w:rsidRDefault="00D51183" w:rsidP="008B5C8B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E19CC3C" w14:textId="77777777" w:rsidR="00CA3ED7" w:rsidRPr="006524BF" w:rsidRDefault="00CA3ED7" w:rsidP="008B5C8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0E5D8E1C" w14:textId="77777777" w:rsidR="008B5C8B" w:rsidRDefault="008B5C8B" w:rsidP="008B5C8B">
      <w:pPr>
        <w:rPr>
          <w:rFonts w:asciiTheme="minorHAnsi" w:hAnsiTheme="minorHAnsi" w:cstheme="minorHAnsi"/>
          <w:b/>
          <w:sz w:val="32"/>
          <w:szCs w:val="32"/>
        </w:rPr>
      </w:pPr>
      <w:r w:rsidRPr="008B5C8B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36218ADC" w14:textId="77777777" w:rsidR="008B5C8B" w:rsidRDefault="008B5C8B">
      <w:pPr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page" w:horzAnchor="margin" w:tblpXSpec="center" w:tblpY="1685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1559"/>
        <w:gridCol w:w="1699"/>
        <w:gridCol w:w="1561"/>
      </w:tblGrid>
      <w:tr w:rsidR="00CA3ED7" w:rsidRPr="006A0E4A" w14:paraId="7F182803" w14:textId="77777777" w:rsidTr="00455342">
        <w:trPr>
          <w:trHeight w:val="558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FD8E6B9" w14:textId="77777777" w:rsidR="00CA3ED7" w:rsidRPr="00CA3ED7" w:rsidRDefault="0017005C" w:rsidP="00CA3ED7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alue for Money</w:t>
            </w:r>
          </w:p>
        </w:tc>
      </w:tr>
      <w:tr w:rsidR="00CA3ED7" w:rsidRPr="006A0E4A" w14:paraId="2B174390" w14:textId="77777777" w:rsidTr="005D1989">
        <w:trPr>
          <w:trHeight w:val="70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CC3EF01" w14:textId="29C90905" w:rsidR="00CA3ED7" w:rsidRPr="005D1989" w:rsidRDefault="00CA3ED7" w:rsidP="00CA3ED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</w:rPr>
            </w:pPr>
            <w:r w:rsidRPr="005D1989">
              <w:rPr>
                <w:rFonts w:asciiTheme="minorHAnsi" w:hAnsiTheme="minorHAnsi" w:cstheme="minorHAnsi"/>
                <w:b/>
              </w:rPr>
              <w:t xml:space="preserve">Proposed Spending Plan (for </w:t>
            </w:r>
            <w:r w:rsidR="005D1989" w:rsidRPr="005D1989">
              <w:rPr>
                <w:rFonts w:asciiTheme="minorHAnsi" w:hAnsiTheme="minorHAnsi"/>
                <w:b/>
              </w:rPr>
              <w:t xml:space="preserve">Tailored </w:t>
            </w:r>
            <w:r w:rsidR="00710619">
              <w:rPr>
                <w:rFonts w:asciiTheme="minorHAnsi" w:hAnsiTheme="minorHAnsi"/>
                <w:b/>
              </w:rPr>
              <w:t xml:space="preserve">Learning, </w:t>
            </w:r>
            <w:r w:rsidR="005D1989" w:rsidRPr="005D1989">
              <w:rPr>
                <w:rFonts w:asciiTheme="minorHAnsi" w:hAnsiTheme="minorHAnsi"/>
                <w:b/>
              </w:rPr>
              <w:t>non-accredited</w:t>
            </w:r>
            <w:r w:rsidR="00710619">
              <w:rPr>
                <w:rFonts w:asciiTheme="minorHAnsi" w:hAnsiTheme="minorHAnsi"/>
                <w:b/>
              </w:rPr>
              <w:t>,</w:t>
            </w:r>
            <w:r w:rsidR="005D1989" w:rsidRPr="005D1989">
              <w:rPr>
                <w:rFonts w:asciiTheme="minorHAnsi" w:hAnsiTheme="minorHAnsi"/>
                <w:b/>
              </w:rPr>
              <w:t xml:space="preserve"> </w:t>
            </w:r>
            <w:r w:rsidRPr="005D1989">
              <w:rPr>
                <w:rFonts w:asciiTheme="minorHAnsi" w:hAnsiTheme="minorHAnsi" w:cstheme="minorHAnsi"/>
                <w:b/>
              </w:rPr>
              <w:t>pro</w:t>
            </w:r>
            <w:r w:rsidR="00710619">
              <w:rPr>
                <w:rFonts w:asciiTheme="minorHAnsi" w:hAnsiTheme="minorHAnsi" w:cstheme="minorHAnsi"/>
                <w:b/>
              </w:rPr>
              <w:t>grammes</w:t>
            </w:r>
            <w:r w:rsidRPr="005D1989">
              <w:rPr>
                <w:rFonts w:asciiTheme="minorHAnsi" w:hAnsiTheme="minorHAnsi" w:cstheme="minorHAnsi"/>
                <w:b/>
              </w:rPr>
              <w:t>)</w:t>
            </w:r>
          </w:p>
          <w:p w14:paraId="63B4D333" w14:textId="77777777" w:rsidR="00CA3ED7" w:rsidRPr="00CA3ED7" w:rsidRDefault="00CA3ED7" w:rsidP="00CA3ED7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P</w:t>
            </w:r>
            <w:r w:rsidR="00130A45">
              <w:rPr>
                <w:rFonts w:asciiTheme="minorHAnsi" w:hAnsiTheme="minorHAnsi" w:cstheme="minorHAnsi"/>
                <w:i/>
                <w:sz w:val="22"/>
              </w:rPr>
              <w:t>lease complete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 a separate column for each course</w:t>
            </w:r>
          </w:p>
        </w:tc>
      </w:tr>
      <w:tr w:rsidR="00455342" w:rsidRPr="006A0E4A" w14:paraId="6E0B7820" w14:textId="77777777" w:rsidTr="005D1989">
        <w:trPr>
          <w:trHeight w:val="233"/>
        </w:trPr>
        <w:tc>
          <w:tcPr>
            <w:tcW w:w="1750" w:type="pct"/>
            <w:shd w:val="clear" w:color="auto" w:fill="D9D9D9" w:themeFill="background1" w:themeFillShade="D9"/>
            <w:vAlign w:val="center"/>
          </w:tcPr>
          <w:p w14:paraId="3687C4B4" w14:textId="77777777" w:rsidR="00097D8C" w:rsidRPr="006A0E4A" w:rsidRDefault="00097D8C" w:rsidP="00097D8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191FB9E" w14:textId="77777777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48" w:type="pct"/>
            <w:shd w:val="clear" w:color="auto" w:fill="F2F2F2"/>
            <w:vAlign w:val="center"/>
          </w:tcPr>
          <w:p w14:paraId="286EA827" w14:textId="77777777" w:rsidR="00097D8C" w:rsidRPr="006A0E4A" w:rsidRDefault="00097D8C" w:rsidP="00097D8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Course 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777" w:type="pct"/>
            <w:shd w:val="clear" w:color="auto" w:fill="F2F2F2"/>
            <w:vAlign w:val="center"/>
          </w:tcPr>
          <w:p w14:paraId="3835AC25" w14:textId="77777777" w:rsidR="00097D8C" w:rsidRPr="006A0E4A" w:rsidRDefault="00097D8C" w:rsidP="00097D8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Course </w:t>
            </w: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847" w:type="pct"/>
            <w:shd w:val="clear" w:color="auto" w:fill="F2F2F2"/>
            <w:vAlign w:val="center"/>
          </w:tcPr>
          <w:p w14:paraId="7E19E852" w14:textId="77777777" w:rsidR="00097D8C" w:rsidRPr="006A0E4A" w:rsidRDefault="00097D8C" w:rsidP="00097D8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Course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778" w:type="pct"/>
            <w:shd w:val="clear" w:color="auto" w:fill="F2F2F2"/>
            <w:vAlign w:val="center"/>
          </w:tcPr>
          <w:p w14:paraId="42F28CAC" w14:textId="77777777" w:rsidR="00097D8C" w:rsidRPr="006A0E4A" w:rsidRDefault="00097D8C" w:rsidP="00097D8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Course </w:t>
            </w: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</w:tr>
      <w:tr w:rsidR="00455342" w:rsidRPr="006A0E4A" w14:paraId="25AD9AB9" w14:textId="77777777" w:rsidTr="005D1989">
        <w:trPr>
          <w:trHeight w:val="233"/>
        </w:trPr>
        <w:tc>
          <w:tcPr>
            <w:tcW w:w="1750" w:type="pct"/>
            <w:shd w:val="clear" w:color="auto" w:fill="D9D9D9" w:themeFill="background1" w:themeFillShade="D9"/>
            <w:vAlign w:val="center"/>
          </w:tcPr>
          <w:p w14:paraId="490C5511" w14:textId="77777777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14:paraId="79284750" w14:textId="77777777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>Course Title</w:t>
            </w:r>
          </w:p>
          <w:p w14:paraId="1944B59C" w14:textId="77777777" w:rsidR="00097D8C" w:rsidRPr="006A0E4A" w:rsidRDefault="00097D8C" w:rsidP="00097D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14:paraId="7BF7EAB9" w14:textId="77777777" w:rsidR="00097D8C" w:rsidRPr="006A0E4A" w:rsidRDefault="00097D8C" w:rsidP="00097D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14:paraId="70F4BF3A" w14:textId="77777777" w:rsidR="00097D8C" w:rsidRPr="006A0E4A" w:rsidRDefault="00097D8C" w:rsidP="00097D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7859165E" w14:textId="77777777" w:rsidR="00097D8C" w:rsidRPr="006A0E4A" w:rsidRDefault="00097D8C" w:rsidP="00097D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0CBC0F8F" w14:textId="77777777" w:rsidR="00097D8C" w:rsidRPr="006A0E4A" w:rsidRDefault="00097D8C" w:rsidP="00097D8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5342" w:rsidRPr="006A0E4A" w14:paraId="5F8E9DD5" w14:textId="77777777" w:rsidTr="005D1989">
        <w:trPr>
          <w:trHeight w:val="1198"/>
        </w:trPr>
        <w:tc>
          <w:tcPr>
            <w:tcW w:w="1750" w:type="pct"/>
            <w:shd w:val="clear" w:color="auto" w:fill="D9D9D9" w:themeFill="background1" w:themeFillShade="D9"/>
            <w:vAlign w:val="center"/>
          </w:tcPr>
          <w:p w14:paraId="10156069" w14:textId="77777777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14:paraId="1F204E46" w14:textId="77777777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>Tutor</w:t>
            </w:r>
          </w:p>
          <w:p w14:paraId="35679AC3" w14:textId="2323BA8C" w:rsidR="00097D8C" w:rsidRPr="00F24D42" w:rsidRDefault="00130A45" w:rsidP="00097D8C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(N</w:t>
            </w:r>
            <w:r w:rsidR="00097D8C" w:rsidRPr="00F24D42">
              <w:rPr>
                <w:rFonts w:asciiTheme="minorHAnsi" w:hAnsiTheme="minorHAnsi" w:cstheme="minorHAnsi"/>
                <w:i/>
                <w:sz w:val="22"/>
              </w:rPr>
              <w:t xml:space="preserve">umber of teaching hours x hourly rate. </w:t>
            </w:r>
            <w:r w:rsidR="00097D8C" w:rsidRPr="00F24D42">
              <w:rPr>
                <w:rFonts w:asciiTheme="minorHAnsi" w:hAnsiTheme="minorHAnsi" w:cstheme="minorHAnsi"/>
                <w:b/>
                <w:i/>
                <w:sz w:val="22"/>
              </w:rPr>
              <w:t>Please show calculations</w:t>
            </w:r>
            <w:r w:rsidR="00097D8C" w:rsidRPr="00F24D42">
              <w:rPr>
                <w:rFonts w:asciiTheme="minorHAnsi" w:hAnsiTheme="minorHAnsi" w:cstheme="minorHAnsi"/>
                <w:i/>
                <w:sz w:val="22"/>
              </w:rPr>
              <w:t>)</w:t>
            </w:r>
          </w:p>
          <w:p w14:paraId="62A901AE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8" w:type="pct"/>
            <w:shd w:val="clear" w:color="auto" w:fill="FFFFFF"/>
            <w:vAlign w:val="center"/>
          </w:tcPr>
          <w:p w14:paraId="08B25E0F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3DCF23DD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pct"/>
            <w:shd w:val="clear" w:color="auto" w:fill="FFFFFF"/>
            <w:vAlign w:val="center"/>
          </w:tcPr>
          <w:p w14:paraId="4E9FBAE3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14:paraId="60D17BFE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5342" w:rsidRPr="006A0E4A" w14:paraId="41005086" w14:textId="77777777" w:rsidTr="005D1989">
        <w:trPr>
          <w:trHeight w:val="897"/>
        </w:trPr>
        <w:tc>
          <w:tcPr>
            <w:tcW w:w="1750" w:type="pct"/>
            <w:shd w:val="clear" w:color="auto" w:fill="D9D9D9" w:themeFill="background1" w:themeFillShade="D9"/>
            <w:vAlign w:val="center"/>
          </w:tcPr>
          <w:p w14:paraId="7D49D70E" w14:textId="77777777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14:paraId="14CC3CC2" w14:textId="676A0C9E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>Project management and administration</w:t>
            </w:r>
          </w:p>
          <w:p w14:paraId="7A439DF0" w14:textId="77777777" w:rsidR="00097D8C" w:rsidRDefault="00130A45" w:rsidP="00097D8C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(N</w:t>
            </w:r>
            <w:r w:rsidR="00097D8C" w:rsidRPr="00F24D42">
              <w:rPr>
                <w:rFonts w:asciiTheme="minorHAnsi" w:hAnsiTheme="minorHAnsi" w:cstheme="minorHAnsi"/>
                <w:i/>
                <w:sz w:val="22"/>
              </w:rPr>
              <w:t xml:space="preserve">umber of administration hours x hourly rate. </w:t>
            </w:r>
            <w:r w:rsidR="00097D8C" w:rsidRPr="00F24D42">
              <w:rPr>
                <w:rFonts w:asciiTheme="minorHAnsi" w:hAnsiTheme="minorHAnsi" w:cstheme="minorHAnsi"/>
                <w:b/>
                <w:i/>
                <w:sz w:val="22"/>
              </w:rPr>
              <w:t xml:space="preserve"> Please show calculations</w:t>
            </w:r>
            <w:r w:rsidR="00097D8C" w:rsidRPr="00F24D42">
              <w:rPr>
                <w:rFonts w:asciiTheme="minorHAnsi" w:hAnsiTheme="minorHAnsi" w:cstheme="minorHAnsi"/>
                <w:i/>
                <w:sz w:val="22"/>
              </w:rPr>
              <w:t>)</w:t>
            </w:r>
          </w:p>
          <w:p w14:paraId="0F0EFAA0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8" w:type="pct"/>
            <w:shd w:val="clear" w:color="auto" w:fill="FFFFFF"/>
            <w:vAlign w:val="center"/>
          </w:tcPr>
          <w:p w14:paraId="4CB1781C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4F59958D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pct"/>
            <w:shd w:val="clear" w:color="auto" w:fill="FFFFFF"/>
            <w:vAlign w:val="center"/>
          </w:tcPr>
          <w:p w14:paraId="3ACB11B9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14:paraId="1B73B555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5342" w:rsidRPr="006A0E4A" w14:paraId="539D4B66" w14:textId="77777777" w:rsidTr="005D1989">
        <w:trPr>
          <w:trHeight w:val="233"/>
        </w:trPr>
        <w:tc>
          <w:tcPr>
            <w:tcW w:w="1750" w:type="pct"/>
            <w:shd w:val="clear" w:color="auto" w:fill="D9D9D9" w:themeFill="background1" w:themeFillShade="D9"/>
            <w:vAlign w:val="center"/>
          </w:tcPr>
          <w:p w14:paraId="441E0BEE" w14:textId="77777777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14:paraId="4FBC8ED7" w14:textId="77777777" w:rsidR="00097D8C" w:rsidRDefault="00097D8C" w:rsidP="00097D8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Other staffing costs </w:t>
            </w:r>
          </w:p>
          <w:p w14:paraId="0FC09EBB" w14:textId="77777777" w:rsidR="00097D8C" w:rsidRPr="00F24D42" w:rsidRDefault="00097D8C" w:rsidP="00097D8C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F24D42">
              <w:rPr>
                <w:rFonts w:asciiTheme="minorHAnsi" w:hAnsiTheme="minorHAnsi" w:cstheme="minorHAnsi"/>
                <w:i/>
                <w:sz w:val="22"/>
              </w:rPr>
              <w:t>(e.g. supply teacher, learning support staff, caretaker)</w:t>
            </w:r>
          </w:p>
          <w:p w14:paraId="6B96307E" w14:textId="77777777" w:rsidR="00097D8C" w:rsidRPr="00F24D42" w:rsidRDefault="00097D8C" w:rsidP="00097D8C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F24D42">
              <w:rPr>
                <w:rFonts w:asciiTheme="minorHAnsi" w:hAnsiTheme="minorHAnsi" w:cstheme="minorHAnsi"/>
                <w:i/>
                <w:sz w:val="22"/>
              </w:rPr>
              <w:t>(number of hours x hourly rate)</w:t>
            </w:r>
          </w:p>
          <w:p w14:paraId="7BCF3354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8" w:type="pct"/>
            <w:shd w:val="clear" w:color="auto" w:fill="FFFFFF"/>
            <w:vAlign w:val="center"/>
          </w:tcPr>
          <w:p w14:paraId="56F10A89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782E0EB2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pct"/>
            <w:shd w:val="clear" w:color="auto" w:fill="FFFFFF"/>
            <w:vAlign w:val="center"/>
          </w:tcPr>
          <w:p w14:paraId="19F6B635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14:paraId="28B8C654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5342" w:rsidRPr="006A0E4A" w14:paraId="0A73C8CF" w14:textId="77777777" w:rsidTr="005D1989">
        <w:trPr>
          <w:trHeight w:val="233"/>
        </w:trPr>
        <w:tc>
          <w:tcPr>
            <w:tcW w:w="1750" w:type="pct"/>
            <w:shd w:val="clear" w:color="auto" w:fill="D9D9D9" w:themeFill="background1" w:themeFillShade="D9"/>
            <w:vAlign w:val="center"/>
          </w:tcPr>
          <w:p w14:paraId="54625B73" w14:textId="77777777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14:paraId="5C5B2AFC" w14:textId="321A65E4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>Venue costs</w:t>
            </w:r>
          </w:p>
          <w:p w14:paraId="308CE814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8" w:type="pct"/>
            <w:shd w:val="clear" w:color="auto" w:fill="FFFFFF"/>
            <w:vAlign w:val="center"/>
          </w:tcPr>
          <w:p w14:paraId="28B01BA3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072103ED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pct"/>
            <w:shd w:val="clear" w:color="auto" w:fill="FFFFFF"/>
            <w:vAlign w:val="center"/>
          </w:tcPr>
          <w:p w14:paraId="18A0480F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14:paraId="57F91A53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5342" w:rsidRPr="006A0E4A" w14:paraId="7914387C" w14:textId="77777777" w:rsidTr="005D1989">
        <w:trPr>
          <w:trHeight w:val="233"/>
        </w:trPr>
        <w:tc>
          <w:tcPr>
            <w:tcW w:w="1750" w:type="pct"/>
            <w:shd w:val="clear" w:color="auto" w:fill="D9D9D9" w:themeFill="background1" w:themeFillShade="D9"/>
            <w:vAlign w:val="center"/>
          </w:tcPr>
          <w:p w14:paraId="16EB5AD5" w14:textId="77777777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14:paraId="5E08689B" w14:textId="459188C6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Travel </w:t>
            </w:r>
            <w:r w:rsidR="005D1989">
              <w:rPr>
                <w:rFonts w:asciiTheme="minorHAnsi" w:hAnsiTheme="minorHAnsi" w:cstheme="minorHAnsi"/>
                <w:b/>
                <w:sz w:val="22"/>
              </w:rPr>
              <w:t>E</w:t>
            </w: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xpenses </w:t>
            </w:r>
          </w:p>
          <w:p w14:paraId="03A1EA3D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8" w:type="pct"/>
            <w:shd w:val="clear" w:color="auto" w:fill="FFFFFF"/>
            <w:vAlign w:val="center"/>
          </w:tcPr>
          <w:p w14:paraId="75A3D729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29823828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pct"/>
            <w:shd w:val="clear" w:color="auto" w:fill="FFFFFF"/>
            <w:vAlign w:val="center"/>
          </w:tcPr>
          <w:p w14:paraId="03B11E8B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14:paraId="3CED5CF7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5342" w:rsidRPr="006A0E4A" w14:paraId="46217841" w14:textId="77777777" w:rsidTr="005D1989">
        <w:trPr>
          <w:trHeight w:val="893"/>
        </w:trPr>
        <w:tc>
          <w:tcPr>
            <w:tcW w:w="1750" w:type="pct"/>
            <w:shd w:val="clear" w:color="auto" w:fill="D9D9D9" w:themeFill="background1" w:themeFillShade="D9"/>
            <w:vAlign w:val="center"/>
          </w:tcPr>
          <w:p w14:paraId="17C7D533" w14:textId="77777777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14:paraId="684ACB95" w14:textId="77777777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Resources </w:t>
            </w:r>
          </w:p>
          <w:p w14:paraId="18710CF7" w14:textId="77777777" w:rsidR="00097D8C" w:rsidRDefault="00097D8C" w:rsidP="00097D8C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00543F">
              <w:rPr>
                <w:rFonts w:asciiTheme="minorHAnsi" w:hAnsiTheme="minorHAnsi" w:cstheme="minorHAnsi"/>
                <w:i/>
                <w:sz w:val="22"/>
              </w:rPr>
              <w:t>(e.g. print and stationery</w:t>
            </w:r>
            <w:r w:rsidRPr="0000543F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  <w:p w14:paraId="440B208B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8" w:type="pct"/>
            <w:shd w:val="clear" w:color="auto" w:fill="FFFFFF"/>
            <w:vAlign w:val="center"/>
          </w:tcPr>
          <w:p w14:paraId="79EC52E7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7A356306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pct"/>
            <w:shd w:val="clear" w:color="auto" w:fill="FFFFFF"/>
            <w:vAlign w:val="center"/>
          </w:tcPr>
          <w:p w14:paraId="6D24C7CD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14:paraId="3711EF98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5342" w:rsidRPr="006A0E4A" w14:paraId="44D6FEBD" w14:textId="77777777" w:rsidTr="005D1989">
        <w:trPr>
          <w:trHeight w:val="233"/>
        </w:trPr>
        <w:tc>
          <w:tcPr>
            <w:tcW w:w="1750" w:type="pct"/>
            <w:shd w:val="clear" w:color="auto" w:fill="D9D9D9" w:themeFill="background1" w:themeFillShade="D9"/>
            <w:vAlign w:val="center"/>
          </w:tcPr>
          <w:p w14:paraId="0D0F2DE2" w14:textId="77777777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14:paraId="1A5FE988" w14:textId="77777777" w:rsidR="00097D8C" w:rsidRPr="006A0E4A" w:rsidRDefault="00097D8C" w:rsidP="00097D8C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 xml:space="preserve">Marketing </w:t>
            </w:r>
          </w:p>
          <w:p w14:paraId="6C8EC33F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8" w:type="pct"/>
            <w:shd w:val="clear" w:color="auto" w:fill="FFFFFF"/>
            <w:vAlign w:val="center"/>
          </w:tcPr>
          <w:p w14:paraId="3BE5349C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63200DBA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pct"/>
            <w:shd w:val="clear" w:color="auto" w:fill="FFFFFF"/>
            <w:vAlign w:val="center"/>
          </w:tcPr>
          <w:p w14:paraId="5FBB763B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14:paraId="35B39139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5342" w:rsidRPr="006A0E4A" w14:paraId="6E5BDAFB" w14:textId="77777777" w:rsidTr="005D1989">
        <w:trPr>
          <w:trHeight w:val="692"/>
        </w:trPr>
        <w:tc>
          <w:tcPr>
            <w:tcW w:w="1750" w:type="pct"/>
            <w:shd w:val="clear" w:color="auto" w:fill="D9D9D9" w:themeFill="background1" w:themeFillShade="D9"/>
            <w:vAlign w:val="center"/>
          </w:tcPr>
          <w:p w14:paraId="06F779FF" w14:textId="77777777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14:paraId="5F0FDD3D" w14:textId="77777777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>Learner Support</w:t>
            </w:r>
          </w:p>
          <w:p w14:paraId="7EA75070" w14:textId="77777777" w:rsidR="00097D8C" w:rsidRPr="0000543F" w:rsidRDefault="00097D8C" w:rsidP="00097D8C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00543F">
              <w:rPr>
                <w:rFonts w:asciiTheme="minorHAnsi" w:hAnsiTheme="minorHAnsi" w:cstheme="minorHAnsi"/>
                <w:i/>
                <w:sz w:val="22"/>
              </w:rPr>
              <w:t>(e.g. transport, crèche)</w:t>
            </w:r>
          </w:p>
          <w:p w14:paraId="73C5CC60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8" w:type="pct"/>
            <w:shd w:val="clear" w:color="auto" w:fill="FFFFFF"/>
            <w:vAlign w:val="center"/>
          </w:tcPr>
          <w:p w14:paraId="063E6A1A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2379183A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pct"/>
            <w:shd w:val="clear" w:color="auto" w:fill="FFFFFF"/>
            <w:vAlign w:val="center"/>
          </w:tcPr>
          <w:p w14:paraId="77A3260F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14:paraId="48F8081B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5342" w:rsidRPr="006A0E4A" w14:paraId="5FF2A496" w14:textId="77777777" w:rsidTr="005D1989">
        <w:trPr>
          <w:trHeight w:val="233"/>
        </w:trPr>
        <w:tc>
          <w:tcPr>
            <w:tcW w:w="1750" w:type="pct"/>
            <w:shd w:val="clear" w:color="auto" w:fill="D9D9D9" w:themeFill="background1" w:themeFillShade="D9"/>
            <w:vAlign w:val="center"/>
          </w:tcPr>
          <w:p w14:paraId="5498F1D6" w14:textId="77777777" w:rsidR="00097D8C" w:rsidRPr="006A0E4A" w:rsidRDefault="00097D8C" w:rsidP="00097D8C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14:paraId="0A827B5B" w14:textId="77777777" w:rsidR="00097D8C" w:rsidRDefault="00097D8C" w:rsidP="00097D8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A0E4A">
              <w:rPr>
                <w:rFonts w:asciiTheme="minorHAnsi" w:hAnsiTheme="minorHAnsi" w:cstheme="minorHAnsi"/>
                <w:b/>
                <w:sz w:val="22"/>
              </w:rPr>
              <w:t>TOTAL Funding Requested</w:t>
            </w:r>
          </w:p>
          <w:p w14:paraId="4AC31904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8" w:type="pct"/>
            <w:shd w:val="clear" w:color="auto" w:fill="FFFFFF"/>
            <w:vAlign w:val="center"/>
          </w:tcPr>
          <w:p w14:paraId="39A388D1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7" w:type="pct"/>
            <w:shd w:val="clear" w:color="auto" w:fill="FFFFFF"/>
            <w:vAlign w:val="center"/>
          </w:tcPr>
          <w:p w14:paraId="51C49603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7" w:type="pct"/>
            <w:shd w:val="clear" w:color="auto" w:fill="FFFFFF"/>
            <w:vAlign w:val="center"/>
          </w:tcPr>
          <w:p w14:paraId="7DBBD3FE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14:paraId="29C0AE7C" w14:textId="77777777" w:rsidR="00097D8C" w:rsidRPr="006A0E4A" w:rsidRDefault="00097D8C" w:rsidP="00097D8C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AA0EAA7" w14:textId="77777777" w:rsidR="007323E2" w:rsidRDefault="007323E2" w:rsidP="00CA3ED7">
      <w:pPr>
        <w:rPr>
          <w:rFonts w:asciiTheme="minorHAnsi" w:hAnsiTheme="minorHAnsi" w:cstheme="minorHAnsi"/>
          <w:sz w:val="28"/>
          <w:szCs w:val="28"/>
        </w:rPr>
        <w:sectPr w:rsidR="007323E2" w:rsidSect="00FB0746">
          <w:pgSz w:w="12240" w:h="15840"/>
          <w:pgMar w:top="851" w:right="902" w:bottom="992" w:left="1701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Y="712"/>
        <w:tblW w:w="0" w:type="auto"/>
        <w:tblLook w:val="04A0" w:firstRow="1" w:lastRow="0" w:firstColumn="1" w:lastColumn="0" w:noHBand="0" w:noVBand="1"/>
      </w:tblPr>
      <w:tblGrid>
        <w:gridCol w:w="7479"/>
        <w:gridCol w:w="1843"/>
      </w:tblGrid>
      <w:tr w:rsidR="00CA3ED7" w14:paraId="5123C36A" w14:textId="77777777" w:rsidTr="005D198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6F28C" w14:textId="77777777" w:rsidR="00CA3ED7" w:rsidRPr="005D1989" w:rsidRDefault="00CA3ED7" w:rsidP="0045534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198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Pound Plus </w:t>
            </w:r>
          </w:p>
          <w:p w14:paraId="44A38B4C" w14:textId="77777777" w:rsidR="00CA3ED7" w:rsidRDefault="00CA3ED7" w:rsidP="0045534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EF funding is a contribution towards costs.  Providers need to demonstrate how they are providing ‘pound plus’.  Pound Plus relates to everything that providers can generate in addition to their funding allocat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how how ‘in kind’ resources or matched funding will be available and where possible the value.</w:t>
            </w:r>
          </w:p>
        </w:tc>
      </w:tr>
      <w:tr w:rsidR="00CA3ED7" w14:paraId="409BE4B4" w14:textId="77777777" w:rsidTr="00455342">
        <w:trPr>
          <w:trHeight w:val="74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D6C" w14:textId="77777777" w:rsidR="00CA3ED7" w:rsidRDefault="00CA3ED7" w:rsidP="004553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n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E1FF" w14:textId="77777777" w:rsidR="00CA3ED7" w:rsidRDefault="00CA3ED7" w:rsidP="004553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</w:tr>
      <w:tr w:rsidR="00CA3ED7" w14:paraId="63B6ADD7" w14:textId="77777777" w:rsidTr="00455342">
        <w:trPr>
          <w:trHeight w:val="14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AAE7" w14:textId="77777777" w:rsidR="00CA3ED7" w:rsidRDefault="00CA3ED7" w:rsidP="004553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unteer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to be costed at £11.09 per ho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2DC5" w14:textId="77777777" w:rsidR="00CA3ED7" w:rsidRDefault="00CA3ED7" w:rsidP="00455342"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</w:tr>
      <w:tr w:rsidR="00CA3ED7" w14:paraId="157FE90B" w14:textId="77777777" w:rsidTr="00455342">
        <w:trPr>
          <w:trHeight w:val="126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F1AF" w14:textId="77777777" w:rsidR="00CA3ED7" w:rsidRDefault="00CA3ED7" w:rsidP="004553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Manag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CBF2" w14:textId="77777777" w:rsidR="00CA3ED7" w:rsidRDefault="00CA3ED7" w:rsidP="00455342"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</w:tr>
      <w:tr w:rsidR="00CA3ED7" w14:paraId="4219B4A0" w14:textId="77777777" w:rsidTr="00455342">
        <w:trPr>
          <w:trHeight w:val="83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1493" w14:textId="77777777" w:rsidR="00CA3ED7" w:rsidRDefault="00CA3ED7" w:rsidP="004553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nist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337A" w14:textId="77777777" w:rsidR="00CA3ED7" w:rsidRDefault="00CA3ED7" w:rsidP="00455342"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</w:tr>
      <w:tr w:rsidR="00CA3ED7" w14:paraId="7E3C8092" w14:textId="77777777" w:rsidTr="00455342">
        <w:trPr>
          <w:trHeight w:val="83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27C7" w14:textId="77777777" w:rsidR="00CA3ED7" w:rsidRDefault="00CA3ED7" w:rsidP="004553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tner Contribu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EC57" w14:textId="77777777" w:rsidR="00CA3ED7" w:rsidRDefault="00CA3ED7" w:rsidP="00455342"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</w:tr>
      <w:tr w:rsidR="00CA3ED7" w14:paraId="1E18151B" w14:textId="77777777" w:rsidTr="00455342">
        <w:trPr>
          <w:trHeight w:val="84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5F5E" w14:textId="77777777" w:rsidR="00CA3ED7" w:rsidRDefault="00CA3ED7" w:rsidP="004553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ools – use of pupil prem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7C93" w14:textId="77777777" w:rsidR="00CA3ED7" w:rsidRDefault="00CA3ED7" w:rsidP="00455342"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</w:tr>
      <w:tr w:rsidR="00CA3ED7" w14:paraId="58F46393" w14:textId="77777777" w:rsidTr="00455342">
        <w:trPr>
          <w:trHeight w:val="84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7079" w14:textId="77777777" w:rsidR="00CA3ED7" w:rsidRDefault="00CA3ED7" w:rsidP="004553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e of specialist facilities/resour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8643" w14:textId="77777777" w:rsidR="00CA3ED7" w:rsidRDefault="00CA3ED7" w:rsidP="00455342"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</w:tr>
      <w:tr w:rsidR="00CA3ED7" w14:paraId="4919A0AD" w14:textId="77777777" w:rsidTr="00455342">
        <w:trPr>
          <w:trHeight w:val="84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D0D4" w14:textId="77777777" w:rsidR="00CA3ED7" w:rsidRDefault="00CA3ED7" w:rsidP="004553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e Inc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1800" w14:textId="77777777" w:rsidR="00CA3ED7" w:rsidRDefault="00CA3ED7" w:rsidP="00455342"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</w:tr>
      <w:tr w:rsidR="00CA3ED7" w14:paraId="12D81506" w14:textId="77777777" w:rsidTr="00455342">
        <w:trPr>
          <w:trHeight w:val="98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DD2B" w14:textId="77777777" w:rsidR="00CA3ED7" w:rsidRDefault="00CA3ED7" w:rsidP="004553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 (please specif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B008" w14:textId="77777777" w:rsidR="00CA3ED7" w:rsidRDefault="00CA3ED7" w:rsidP="00455342"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</w:tr>
      <w:tr w:rsidR="00CA3ED7" w14:paraId="63DCE506" w14:textId="77777777" w:rsidTr="00455342">
        <w:trPr>
          <w:trHeight w:val="98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5329" w14:textId="77777777" w:rsidR="00CA3ED7" w:rsidRDefault="00CA3ED7" w:rsidP="004553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0669" w14:textId="77777777" w:rsidR="00CA3ED7" w:rsidRDefault="00CA3ED7" w:rsidP="00455342"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</w:tr>
    </w:tbl>
    <w:p w14:paraId="2C4B1330" w14:textId="77777777" w:rsidR="002D437A" w:rsidRDefault="002D437A" w:rsidP="004836A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72BE384" w14:textId="77777777" w:rsidR="00CA3ED7" w:rsidRDefault="00CA3ED7" w:rsidP="004836A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9C418F1" w14:textId="77777777" w:rsidR="00CA3ED7" w:rsidRDefault="00CA3ED7" w:rsidP="004836A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2FDB52A" w14:textId="77777777" w:rsidR="00CA3ED7" w:rsidRDefault="00CA3ED7" w:rsidP="004836A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A1BB70A" w14:textId="77777777" w:rsidR="00CA3ED7" w:rsidRDefault="00CA3ED7" w:rsidP="004836A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354FB0D" w14:textId="77777777" w:rsidR="00097D8C" w:rsidRDefault="00C32CAF" w:rsidP="00097D8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SECTION B:</w:t>
      </w:r>
      <w:r w:rsidR="001C63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97D8C">
        <w:rPr>
          <w:rFonts w:asciiTheme="minorHAnsi" w:hAnsiTheme="minorHAnsi" w:cstheme="minorHAnsi"/>
          <w:b/>
          <w:sz w:val="28"/>
          <w:szCs w:val="28"/>
        </w:rPr>
        <w:t>Due Dilig</w:t>
      </w:r>
      <w:r w:rsidR="00097D8C" w:rsidRPr="00CE13BE">
        <w:rPr>
          <w:rFonts w:asciiTheme="minorHAnsi" w:hAnsiTheme="minorHAnsi" w:cstheme="minorHAnsi"/>
          <w:b/>
          <w:sz w:val="28"/>
          <w:szCs w:val="28"/>
        </w:rPr>
        <w:t>ence Requirements</w:t>
      </w:r>
    </w:p>
    <w:p w14:paraId="0E2FE0D1" w14:textId="77777777" w:rsidR="00097D8C" w:rsidRDefault="00097D8C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075"/>
      </w:tblGrid>
      <w:tr w:rsidR="00CA3ED7" w14:paraId="1E78B5F9" w14:textId="77777777" w:rsidTr="00455342">
        <w:trPr>
          <w:trHeight w:val="584"/>
        </w:trPr>
        <w:tc>
          <w:tcPr>
            <w:tcW w:w="9464" w:type="dxa"/>
            <w:gridSpan w:val="4"/>
            <w:shd w:val="clear" w:color="auto" w:fill="BFBFBF" w:themeFill="background1" w:themeFillShade="BF"/>
          </w:tcPr>
          <w:p w14:paraId="5DD06327" w14:textId="77777777" w:rsidR="00097D8C" w:rsidRPr="000B33E9" w:rsidRDefault="00097D8C" w:rsidP="006524B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33E9">
              <w:rPr>
                <w:rFonts w:asciiTheme="minorHAnsi" w:hAnsiTheme="minorHAnsi" w:cstheme="minorHAnsi"/>
                <w:b/>
                <w:sz w:val="28"/>
                <w:szCs w:val="28"/>
              </w:rPr>
              <w:t>Organisation Details</w:t>
            </w:r>
          </w:p>
        </w:tc>
      </w:tr>
      <w:tr w:rsidR="00CA3ED7" w14:paraId="51CA4BB8" w14:textId="77777777" w:rsidTr="004640A2">
        <w:trPr>
          <w:trHeight w:val="848"/>
        </w:trPr>
        <w:tc>
          <w:tcPr>
            <w:tcW w:w="4926" w:type="dxa"/>
            <w:gridSpan w:val="2"/>
            <w:shd w:val="clear" w:color="auto" w:fill="D9D9D9" w:themeFill="background1" w:themeFillShade="D9"/>
          </w:tcPr>
          <w:p w14:paraId="17E9CD07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Type of Organisation</w:t>
            </w:r>
          </w:p>
        </w:tc>
        <w:tc>
          <w:tcPr>
            <w:tcW w:w="4538" w:type="dxa"/>
            <w:gridSpan w:val="2"/>
          </w:tcPr>
          <w:p w14:paraId="7F6B4886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3ED7" w14:paraId="30436E0E" w14:textId="77777777" w:rsidTr="004640A2">
        <w:trPr>
          <w:trHeight w:val="563"/>
        </w:trPr>
        <w:tc>
          <w:tcPr>
            <w:tcW w:w="4926" w:type="dxa"/>
            <w:gridSpan w:val="2"/>
            <w:shd w:val="clear" w:color="auto" w:fill="D9D9D9" w:themeFill="background1" w:themeFillShade="D9"/>
          </w:tcPr>
          <w:p w14:paraId="58C7A23E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UK PRN Number</w:t>
            </w:r>
          </w:p>
        </w:tc>
        <w:tc>
          <w:tcPr>
            <w:tcW w:w="4538" w:type="dxa"/>
            <w:gridSpan w:val="2"/>
          </w:tcPr>
          <w:p w14:paraId="7DA7FA8A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3ED7" w14:paraId="33B5FED2" w14:textId="77777777" w:rsidTr="004640A2">
        <w:trPr>
          <w:trHeight w:val="1033"/>
        </w:trPr>
        <w:tc>
          <w:tcPr>
            <w:tcW w:w="2463" w:type="dxa"/>
            <w:shd w:val="clear" w:color="auto" w:fill="D9D9D9" w:themeFill="background1" w:themeFillShade="D9"/>
          </w:tcPr>
          <w:p w14:paraId="25E1D48C" w14:textId="77777777" w:rsidR="00097D8C" w:rsidRPr="006524BF" w:rsidRDefault="00097D8C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Registered Company Number</w:t>
            </w:r>
          </w:p>
        </w:tc>
        <w:tc>
          <w:tcPr>
            <w:tcW w:w="2463" w:type="dxa"/>
          </w:tcPr>
          <w:p w14:paraId="63A3C0F2" w14:textId="77777777" w:rsidR="00097D8C" w:rsidRPr="006524BF" w:rsidRDefault="00097D8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</w:tcPr>
          <w:p w14:paraId="1C2DE5B3" w14:textId="77777777" w:rsidR="00097D8C" w:rsidRPr="006524BF" w:rsidRDefault="00097D8C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Registered Charity Number</w:t>
            </w:r>
          </w:p>
        </w:tc>
        <w:tc>
          <w:tcPr>
            <w:tcW w:w="2075" w:type="dxa"/>
          </w:tcPr>
          <w:p w14:paraId="27D1B914" w14:textId="77777777" w:rsidR="00097D8C" w:rsidRPr="006524BF" w:rsidRDefault="00097D8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3ED7" w14:paraId="5731B0C3" w14:textId="77777777" w:rsidTr="004640A2">
        <w:trPr>
          <w:trHeight w:val="2129"/>
        </w:trPr>
        <w:tc>
          <w:tcPr>
            <w:tcW w:w="2463" w:type="dxa"/>
            <w:shd w:val="clear" w:color="auto" w:fill="D9D9D9" w:themeFill="background1" w:themeFillShade="D9"/>
          </w:tcPr>
          <w:p w14:paraId="67FD8DDC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Company Directors</w:t>
            </w:r>
          </w:p>
        </w:tc>
        <w:tc>
          <w:tcPr>
            <w:tcW w:w="7001" w:type="dxa"/>
            <w:gridSpan w:val="3"/>
          </w:tcPr>
          <w:p w14:paraId="05382D62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8571078" w14:textId="77777777" w:rsidR="001C6380" w:rsidRDefault="001C6380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3408"/>
        <w:gridCol w:w="2913"/>
      </w:tblGrid>
      <w:tr w:rsidR="001C6380" w14:paraId="563BDE4E" w14:textId="77777777" w:rsidTr="00455342">
        <w:tc>
          <w:tcPr>
            <w:tcW w:w="9464" w:type="dxa"/>
            <w:gridSpan w:val="3"/>
            <w:shd w:val="clear" w:color="auto" w:fill="BFBFBF" w:themeFill="background1" w:themeFillShade="BF"/>
          </w:tcPr>
          <w:p w14:paraId="2F1F8717" w14:textId="00FB4394" w:rsidR="001C6380" w:rsidRPr="000B33E9" w:rsidRDefault="001C6380" w:rsidP="008F2D1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0B33E9">
              <w:rPr>
                <w:rFonts w:asciiTheme="minorHAnsi" w:hAnsiTheme="minorHAnsi" w:cstheme="minorHAnsi"/>
                <w:b/>
                <w:sz w:val="28"/>
                <w:szCs w:val="28"/>
              </w:rPr>
              <w:t>List the qualifications and/or relevant experience of your tutors</w:t>
            </w:r>
            <w:r w:rsidR="004640A2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  <w:p w14:paraId="678E395F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C6380" w14:paraId="2B2B6188" w14:textId="77777777" w:rsidTr="004640A2">
        <w:tc>
          <w:tcPr>
            <w:tcW w:w="3143" w:type="dxa"/>
            <w:shd w:val="clear" w:color="auto" w:fill="D9D9D9" w:themeFill="background1" w:themeFillShade="D9"/>
          </w:tcPr>
          <w:p w14:paraId="51CC4CA6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Name of Tutor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14:paraId="25A54EE1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Teaching Qualification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14:paraId="51CFC7A8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Subject Qualification</w:t>
            </w:r>
            <w:r w:rsidR="000B33E9">
              <w:rPr>
                <w:rFonts w:asciiTheme="minorHAnsi" w:hAnsiTheme="minorHAnsi" w:cstheme="minorHAnsi"/>
                <w:szCs w:val="24"/>
              </w:rPr>
              <w:t>(s)</w:t>
            </w:r>
          </w:p>
        </w:tc>
      </w:tr>
      <w:tr w:rsidR="001C6380" w14:paraId="04A523E7" w14:textId="77777777" w:rsidTr="00455342">
        <w:tc>
          <w:tcPr>
            <w:tcW w:w="3143" w:type="dxa"/>
          </w:tcPr>
          <w:p w14:paraId="3A496EA8" w14:textId="77777777" w:rsidR="001C6380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  <w:p w14:paraId="2E26EB1D" w14:textId="77777777" w:rsidR="00455342" w:rsidRPr="006524BF" w:rsidRDefault="0045534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8" w:type="dxa"/>
          </w:tcPr>
          <w:p w14:paraId="26168756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13" w:type="dxa"/>
          </w:tcPr>
          <w:p w14:paraId="4952B2E0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C6380" w14:paraId="367236A9" w14:textId="77777777" w:rsidTr="00455342">
        <w:tc>
          <w:tcPr>
            <w:tcW w:w="3143" w:type="dxa"/>
          </w:tcPr>
          <w:p w14:paraId="4E5F174E" w14:textId="77777777" w:rsidR="001C6380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  <w:p w14:paraId="310DE2A1" w14:textId="77777777" w:rsidR="00455342" w:rsidRPr="006524BF" w:rsidRDefault="0045534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8" w:type="dxa"/>
          </w:tcPr>
          <w:p w14:paraId="7CBC056A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13" w:type="dxa"/>
          </w:tcPr>
          <w:p w14:paraId="5428A5EC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C6380" w14:paraId="2CDA9B82" w14:textId="77777777" w:rsidTr="00455342">
        <w:tc>
          <w:tcPr>
            <w:tcW w:w="3143" w:type="dxa"/>
          </w:tcPr>
          <w:p w14:paraId="56A7C8C3" w14:textId="77777777" w:rsidR="001C6380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  <w:p w14:paraId="7DCDB2BC" w14:textId="77777777" w:rsidR="00455342" w:rsidRPr="006524BF" w:rsidRDefault="0045534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8" w:type="dxa"/>
          </w:tcPr>
          <w:p w14:paraId="574EC497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13" w:type="dxa"/>
          </w:tcPr>
          <w:p w14:paraId="03D8BD16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C6380" w14:paraId="48EE95E8" w14:textId="77777777" w:rsidTr="00455342">
        <w:trPr>
          <w:trHeight w:val="590"/>
        </w:trPr>
        <w:tc>
          <w:tcPr>
            <w:tcW w:w="3143" w:type="dxa"/>
          </w:tcPr>
          <w:p w14:paraId="598C8BA3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8" w:type="dxa"/>
          </w:tcPr>
          <w:p w14:paraId="7FD5DC01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13" w:type="dxa"/>
          </w:tcPr>
          <w:p w14:paraId="4A6612DD" w14:textId="77777777" w:rsidR="001C6380" w:rsidRPr="006524BF" w:rsidRDefault="001C63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C6380" w14:paraId="1DA78B23" w14:textId="77777777" w:rsidTr="004640A2">
        <w:tc>
          <w:tcPr>
            <w:tcW w:w="9464" w:type="dxa"/>
            <w:gridSpan w:val="3"/>
            <w:shd w:val="clear" w:color="auto" w:fill="D9D9D9" w:themeFill="background1" w:themeFillShade="D9"/>
          </w:tcPr>
          <w:p w14:paraId="253C5D42" w14:textId="17D27C67" w:rsidR="001C6380" w:rsidRDefault="001C6380">
            <w:pPr>
              <w:rPr>
                <w:rFonts w:asciiTheme="minorHAnsi" w:hAnsiTheme="minorHAnsi" w:cstheme="minorHAnsi"/>
                <w:szCs w:val="24"/>
              </w:rPr>
            </w:pPr>
            <w:r w:rsidRPr="006524BF">
              <w:rPr>
                <w:rFonts w:asciiTheme="minorHAnsi" w:hAnsiTheme="minorHAnsi" w:cstheme="minorHAnsi"/>
                <w:szCs w:val="24"/>
              </w:rPr>
              <w:t>Describe any relevant experience of tutors</w:t>
            </w:r>
            <w:r w:rsidR="004640A2">
              <w:rPr>
                <w:rFonts w:asciiTheme="minorHAnsi" w:hAnsiTheme="minorHAnsi" w:cstheme="minorHAnsi"/>
                <w:szCs w:val="24"/>
              </w:rPr>
              <w:t>.</w:t>
            </w:r>
          </w:p>
          <w:p w14:paraId="03F9B529" w14:textId="77777777" w:rsidR="004640A2" w:rsidRPr="006524BF" w:rsidRDefault="004640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C6380" w14:paraId="4B45843D" w14:textId="77777777" w:rsidTr="00455342">
        <w:trPr>
          <w:trHeight w:val="2837"/>
        </w:trPr>
        <w:tc>
          <w:tcPr>
            <w:tcW w:w="9464" w:type="dxa"/>
            <w:gridSpan w:val="3"/>
          </w:tcPr>
          <w:p w14:paraId="517B0837" w14:textId="77777777" w:rsidR="001C6380" w:rsidRDefault="001C638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D55E3B4" w14:textId="77777777" w:rsidR="005D1989" w:rsidRDefault="005D19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40D1B41" w14:textId="77777777" w:rsidR="005D1989" w:rsidRDefault="005D19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E5AB1DA" w14:textId="77777777" w:rsidR="005D1989" w:rsidRDefault="005D19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5A1EE7" w14:textId="77777777" w:rsidR="005D1989" w:rsidRDefault="005D19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F917BC1" w14:textId="77777777" w:rsidR="005D1989" w:rsidRDefault="005D198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tbl>
      <w:tblPr>
        <w:tblW w:w="47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5767"/>
      </w:tblGrid>
      <w:tr w:rsidR="001C6380" w:rsidRPr="006A0E4A" w14:paraId="3BEED395" w14:textId="77777777" w:rsidTr="004640A2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7D30DBC" w14:textId="77777777" w:rsidR="001C6380" w:rsidRPr="006A0E4A" w:rsidRDefault="001C6380" w:rsidP="00017604">
            <w:pPr>
              <w:rPr>
                <w:rFonts w:asciiTheme="minorHAnsi" w:hAnsiTheme="minorHAnsi" w:cstheme="minorHAnsi"/>
                <w:b/>
                <w:sz w:val="12"/>
                <w:szCs w:val="24"/>
              </w:rPr>
            </w:pPr>
          </w:p>
          <w:p w14:paraId="46C2952D" w14:textId="77777777" w:rsidR="001C6380" w:rsidRPr="006A0E4A" w:rsidRDefault="001C6380" w:rsidP="00017604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0B33E9">
              <w:rPr>
                <w:rFonts w:asciiTheme="minorHAnsi" w:hAnsiTheme="minorHAnsi" w:cstheme="minorHAnsi"/>
                <w:b/>
                <w:sz w:val="28"/>
                <w:szCs w:val="28"/>
              </w:rPr>
              <w:t>.  Compliance</w:t>
            </w:r>
            <w:r w:rsidRPr="006A0E4A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  <w:p w14:paraId="31E1BBCF" w14:textId="77777777" w:rsidR="001C6380" w:rsidRPr="006A0E4A" w:rsidRDefault="001C6380" w:rsidP="00017604">
            <w:pPr>
              <w:rPr>
                <w:rFonts w:asciiTheme="minorHAnsi" w:hAnsiTheme="minorHAnsi" w:cstheme="minorHAnsi"/>
                <w:b/>
                <w:sz w:val="12"/>
                <w:szCs w:val="24"/>
              </w:rPr>
            </w:pPr>
          </w:p>
        </w:tc>
      </w:tr>
      <w:tr w:rsidR="004640A2" w:rsidRPr="006A0E4A" w14:paraId="0F0AE0E3" w14:textId="77777777" w:rsidTr="004640A2">
        <w:trPr>
          <w:trHeight w:val="461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B608AE" w14:textId="56E40E69" w:rsidR="004640A2" w:rsidRPr="004640A2" w:rsidRDefault="004640A2" w:rsidP="004640A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</w:rPr>
            </w:pPr>
            <w:r w:rsidRPr="004640A2">
              <w:rPr>
                <w:rFonts w:asciiTheme="minorHAnsi" w:hAnsiTheme="minorHAnsi" w:cstheme="minorHAnsi"/>
                <w:b/>
              </w:rPr>
              <w:t>Health and Safety</w:t>
            </w:r>
          </w:p>
        </w:tc>
        <w:tc>
          <w:tcPr>
            <w:tcW w:w="3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7B295" w14:textId="77777777" w:rsidR="004640A2" w:rsidRDefault="004640A2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6380" w:rsidRPr="006A0E4A" w14:paraId="73676BEA" w14:textId="77777777" w:rsidTr="004640A2">
        <w:trPr>
          <w:trHeight w:val="1311"/>
        </w:trPr>
        <w:tc>
          <w:tcPr>
            <w:tcW w:w="191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37DDBC" w14:textId="77777777" w:rsidR="001C6380" w:rsidRPr="006A0E4A" w:rsidRDefault="001C6380" w:rsidP="00017604">
            <w:pPr>
              <w:rPr>
                <w:rFonts w:asciiTheme="minorHAnsi" w:hAnsiTheme="minorHAnsi" w:cstheme="minorHAnsi"/>
                <w:b/>
                <w:sz w:val="14"/>
              </w:rPr>
            </w:pPr>
          </w:p>
          <w:p w14:paraId="0CA8E47F" w14:textId="1CA4D8DA" w:rsidR="001C6380" w:rsidRPr="006A0E4A" w:rsidRDefault="001C6380" w:rsidP="005D198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Describe what arrangements are in place to manage Health &amp; Safety within your organisation.</w:t>
            </w:r>
          </w:p>
        </w:tc>
        <w:tc>
          <w:tcPr>
            <w:tcW w:w="308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528C04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49FD479E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14B15DC8" w14:textId="77777777" w:rsidR="001C6380" w:rsidRPr="006A0E4A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D1989" w:rsidRPr="006A0E4A" w14:paraId="3824B41F" w14:textId="77777777" w:rsidTr="004640A2">
        <w:trPr>
          <w:trHeight w:val="434"/>
        </w:trPr>
        <w:tc>
          <w:tcPr>
            <w:tcW w:w="1918" w:type="pct"/>
            <w:shd w:val="clear" w:color="auto" w:fill="D9D9D9" w:themeFill="background1" w:themeFillShade="D9"/>
          </w:tcPr>
          <w:p w14:paraId="0A01EA8D" w14:textId="77777777" w:rsidR="005D1989" w:rsidRDefault="005D1989" w:rsidP="005D1989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Has your organisation been subject to any Improvement or Prohibition Notices or prosecution or been a defendant in any case brought under health and safety legislation within the last three years?</w:t>
            </w:r>
          </w:p>
          <w:p w14:paraId="7FDA0AB4" w14:textId="77777777" w:rsidR="005D1989" w:rsidRPr="006A0E4A" w:rsidRDefault="005D1989" w:rsidP="00017604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3082" w:type="pct"/>
            <w:shd w:val="clear" w:color="auto" w:fill="FFFFFF"/>
            <w:vAlign w:val="center"/>
          </w:tcPr>
          <w:p w14:paraId="6AD9948C" w14:textId="77777777" w:rsidR="005D1989" w:rsidRDefault="005D1989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D1989" w:rsidRPr="006A0E4A" w14:paraId="7CDF45FE" w14:textId="77777777" w:rsidTr="004640A2">
        <w:trPr>
          <w:trHeight w:val="434"/>
        </w:trPr>
        <w:tc>
          <w:tcPr>
            <w:tcW w:w="19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660910" w14:textId="77777777" w:rsidR="005D1989" w:rsidRPr="006A0E4A" w:rsidRDefault="005D1989" w:rsidP="005D198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what arrangements are in place for risk assessment of venues.</w:t>
            </w:r>
          </w:p>
          <w:p w14:paraId="6B1A2332" w14:textId="77777777" w:rsidR="005D1989" w:rsidRPr="006A0E4A" w:rsidRDefault="005D1989" w:rsidP="00017604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30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E0B0F7" w14:textId="77777777" w:rsidR="005D1989" w:rsidRDefault="005D1989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07EF7125" w14:textId="77777777" w:rsidR="004640A2" w:rsidRDefault="004640A2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795126EF" w14:textId="77777777" w:rsidR="004640A2" w:rsidRDefault="004640A2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3BA3832C" w14:textId="77777777" w:rsidR="004640A2" w:rsidRDefault="004640A2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64C53716" w14:textId="77777777" w:rsidR="004640A2" w:rsidRDefault="004640A2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640A2" w:rsidRPr="006A0E4A" w14:paraId="6C339E07" w14:textId="77777777" w:rsidTr="004640A2">
        <w:trPr>
          <w:trHeight w:val="434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50C25C" w14:textId="694F5700" w:rsidR="004640A2" w:rsidRPr="004640A2" w:rsidRDefault="004640A2" w:rsidP="004640A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</w:rPr>
            </w:pPr>
            <w:r w:rsidRPr="004640A2">
              <w:rPr>
                <w:rFonts w:asciiTheme="minorHAnsi" w:hAnsiTheme="minorHAnsi" w:cstheme="minorHAnsi"/>
                <w:b/>
              </w:rPr>
              <w:t>Equal Opportunities</w:t>
            </w:r>
          </w:p>
        </w:tc>
        <w:tc>
          <w:tcPr>
            <w:tcW w:w="3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D214F" w14:textId="77777777" w:rsidR="004640A2" w:rsidRDefault="004640A2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6380" w:rsidRPr="006A0E4A" w14:paraId="6C457541" w14:textId="77777777" w:rsidTr="004640A2">
        <w:trPr>
          <w:trHeight w:val="434"/>
        </w:trPr>
        <w:tc>
          <w:tcPr>
            <w:tcW w:w="1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3DAEE" w14:textId="77777777" w:rsidR="001C6380" w:rsidRPr="006A0E4A" w:rsidRDefault="001C6380" w:rsidP="00017604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14:paraId="78136C31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Describe how your organisation ensures that it remains compliant and up to date with the Equality Act 2010.</w:t>
            </w:r>
          </w:p>
          <w:p w14:paraId="1C2A8CF6" w14:textId="77777777" w:rsidR="001C6380" w:rsidRPr="006A0E4A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276E8845" w14:textId="77777777" w:rsidR="001C6380" w:rsidRPr="006A0E4A" w:rsidRDefault="001C6380" w:rsidP="00017604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30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E7CCE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67B6DE73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0039FC19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4B8900CE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13E6269A" w14:textId="77777777" w:rsidR="004640A2" w:rsidRDefault="004640A2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61F0C1BE" w14:textId="77777777" w:rsidR="001C6380" w:rsidRPr="006A0E4A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640A2" w:rsidRPr="006A0E4A" w14:paraId="36C2566C" w14:textId="77777777" w:rsidTr="00DD2E69">
        <w:trPr>
          <w:trHeight w:val="532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85B12E" w14:textId="51BC435C" w:rsidR="004640A2" w:rsidRPr="004640A2" w:rsidRDefault="004640A2" w:rsidP="004640A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</w:rPr>
            </w:pPr>
            <w:r w:rsidRPr="004640A2">
              <w:rPr>
                <w:rFonts w:asciiTheme="minorHAnsi" w:hAnsiTheme="minorHAnsi" w:cstheme="minorHAnsi"/>
                <w:b/>
              </w:rPr>
              <w:t>Safeguarding</w:t>
            </w:r>
          </w:p>
        </w:tc>
        <w:tc>
          <w:tcPr>
            <w:tcW w:w="3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B08EE" w14:textId="77777777" w:rsidR="004640A2" w:rsidRPr="006A0E4A" w:rsidRDefault="004640A2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6380" w:rsidRPr="006A0E4A" w14:paraId="29DCB5D0" w14:textId="77777777" w:rsidTr="004640A2">
        <w:trPr>
          <w:trHeight w:val="2076"/>
        </w:trPr>
        <w:tc>
          <w:tcPr>
            <w:tcW w:w="1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039A5" w14:textId="77777777" w:rsidR="001C6380" w:rsidRPr="006A0E4A" w:rsidRDefault="001C6380" w:rsidP="00017604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14:paraId="2F906142" w14:textId="0416F384" w:rsidR="001C6380" w:rsidRPr="006A0E4A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Describe how the safeguarding of adults (and children</w:t>
            </w:r>
            <w:r w:rsidR="004640A2">
              <w:rPr>
                <w:rFonts w:asciiTheme="minorHAnsi" w:hAnsiTheme="minorHAnsi" w:cstheme="minorHAnsi"/>
                <w:sz w:val="22"/>
              </w:rPr>
              <w:t xml:space="preserve"> where relevant)</w:t>
            </w:r>
            <w:r w:rsidRPr="006A0E4A">
              <w:rPr>
                <w:rFonts w:asciiTheme="minorHAnsi" w:hAnsiTheme="minorHAnsi" w:cstheme="minorHAnsi"/>
                <w:sz w:val="22"/>
              </w:rPr>
              <w:t xml:space="preserve"> is assured within your organisation. </w:t>
            </w:r>
            <w:r>
              <w:rPr>
                <w:rFonts w:asciiTheme="minorHAnsi" w:hAnsiTheme="minorHAnsi" w:cstheme="minorHAnsi"/>
                <w:sz w:val="22"/>
              </w:rPr>
              <w:t xml:space="preserve"> Include information on DBS checks, any Safeguarding training and radicalisation awareness training.</w:t>
            </w:r>
          </w:p>
          <w:p w14:paraId="50EFF379" w14:textId="77777777" w:rsidR="001C6380" w:rsidRDefault="001C6380" w:rsidP="00017604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14:paraId="205C4246" w14:textId="77777777" w:rsidR="001C6380" w:rsidRPr="006A0E4A" w:rsidRDefault="001C6380" w:rsidP="00017604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30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673EB1" w14:textId="77777777" w:rsidR="001C6380" w:rsidRPr="006A0E4A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640A2" w:rsidRPr="006A0E4A" w14:paraId="539F0AD4" w14:textId="77777777" w:rsidTr="004640A2">
        <w:trPr>
          <w:trHeight w:val="434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88CD6B" w14:textId="359DB7DA" w:rsidR="004640A2" w:rsidRPr="004640A2" w:rsidRDefault="004640A2" w:rsidP="004640A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</w:rPr>
            </w:pPr>
            <w:r w:rsidRPr="004640A2">
              <w:rPr>
                <w:rFonts w:asciiTheme="minorHAnsi" w:hAnsiTheme="minorHAnsi" w:cstheme="minorHAnsi"/>
                <w:b/>
              </w:rPr>
              <w:t>Data Protection</w:t>
            </w:r>
          </w:p>
          <w:p w14:paraId="43A82C27" w14:textId="77777777" w:rsidR="004640A2" w:rsidRPr="006A0E4A" w:rsidRDefault="004640A2" w:rsidP="00017604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3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2B38E" w14:textId="77777777" w:rsidR="004640A2" w:rsidRDefault="004640A2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6380" w:rsidRPr="006A0E4A" w14:paraId="53B29AA4" w14:textId="77777777" w:rsidTr="004640A2">
        <w:trPr>
          <w:trHeight w:val="434"/>
        </w:trPr>
        <w:tc>
          <w:tcPr>
            <w:tcW w:w="1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7B82B" w14:textId="77777777" w:rsidR="001C6380" w:rsidRPr="006A0E4A" w:rsidRDefault="001C6380" w:rsidP="00017604">
            <w:pPr>
              <w:rPr>
                <w:rFonts w:asciiTheme="minorHAnsi" w:hAnsiTheme="minorHAnsi" w:cstheme="minorHAnsi"/>
                <w:b/>
                <w:sz w:val="12"/>
              </w:rPr>
            </w:pPr>
          </w:p>
          <w:p w14:paraId="4BAFC785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Describe how your organisation complies w</w:t>
            </w:r>
            <w:r>
              <w:rPr>
                <w:rFonts w:asciiTheme="minorHAnsi" w:hAnsiTheme="minorHAnsi" w:cstheme="minorHAnsi"/>
                <w:sz w:val="22"/>
              </w:rPr>
              <w:t>ith the Data Protection Act 2018</w:t>
            </w:r>
          </w:p>
          <w:p w14:paraId="0470D8A8" w14:textId="77777777" w:rsidR="004640A2" w:rsidRDefault="004640A2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0A11F1F7" w14:textId="77777777" w:rsidR="004640A2" w:rsidRDefault="004640A2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5265C188" w14:textId="77777777" w:rsidR="004640A2" w:rsidRDefault="004640A2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34214802" w14:textId="77777777" w:rsidR="004640A2" w:rsidRDefault="004640A2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31860D16" w14:textId="77777777" w:rsidR="000B33E9" w:rsidRPr="006A0E4A" w:rsidRDefault="000B33E9" w:rsidP="00017604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0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0E1AD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62CE9E22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2B957AF5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209AE578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25F11C00" w14:textId="77777777" w:rsidR="004640A2" w:rsidRDefault="004640A2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7161E59D" w14:textId="77777777" w:rsidR="001C6380" w:rsidRPr="006A0E4A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640A2" w:rsidRPr="006A0E4A" w14:paraId="185D2CC8" w14:textId="77777777" w:rsidTr="00DD2E69">
        <w:trPr>
          <w:trHeight w:val="538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8D9DB7" w14:textId="155495D6" w:rsidR="004640A2" w:rsidRPr="004640A2" w:rsidRDefault="004640A2" w:rsidP="004640A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</w:rPr>
            </w:pPr>
            <w:r w:rsidRPr="004640A2">
              <w:rPr>
                <w:rFonts w:asciiTheme="minorHAnsi" w:hAnsiTheme="minorHAnsi" w:cstheme="minorHAnsi"/>
                <w:b/>
              </w:rPr>
              <w:lastRenderedPageBreak/>
              <w:t>Matrix</w:t>
            </w:r>
          </w:p>
        </w:tc>
        <w:tc>
          <w:tcPr>
            <w:tcW w:w="3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8504C" w14:textId="77777777" w:rsidR="004640A2" w:rsidRPr="006A0E4A" w:rsidRDefault="004640A2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6380" w:rsidRPr="006A0E4A" w14:paraId="7410A87C" w14:textId="77777777" w:rsidTr="00DD2E69">
        <w:trPr>
          <w:trHeight w:val="1544"/>
        </w:trPr>
        <w:tc>
          <w:tcPr>
            <w:tcW w:w="1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9DAF4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Do you have Matrix accreditation?</w:t>
            </w:r>
          </w:p>
          <w:p w14:paraId="3821BCB3" w14:textId="77777777" w:rsidR="001C6380" w:rsidRPr="006A0E4A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0150F4D3" w14:textId="77777777" w:rsidR="001C6380" w:rsidRPr="006A0E4A" w:rsidRDefault="001C6380" w:rsidP="00017604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0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9E280" w14:textId="5CFAF27B" w:rsidR="00332378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 xml:space="preserve">Yes         </w:t>
            </w:r>
          </w:p>
          <w:p w14:paraId="19CCF54E" w14:textId="6D36DBA0" w:rsidR="001C6380" w:rsidRDefault="00332378" w:rsidP="000176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="001C6380" w:rsidRPr="006A0E4A">
              <w:rPr>
                <w:rFonts w:asciiTheme="minorHAnsi" w:hAnsiTheme="minorHAnsi" w:cstheme="minorHAnsi"/>
                <w:sz w:val="22"/>
              </w:rPr>
              <w:t>ate of accreditation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  <w:p w14:paraId="0AF1E12D" w14:textId="77777777" w:rsidR="00332378" w:rsidRPr="006A0E4A" w:rsidRDefault="00332378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66EB8315" w14:textId="77777777" w:rsidR="001C6380" w:rsidRPr="006A0E4A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DD2E69" w:rsidRPr="006A0E4A" w14:paraId="3A689979" w14:textId="77777777" w:rsidTr="00DD2E69">
        <w:trPr>
          <w:trHeight w:val="566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85A508" w14:textId="2F8DD424" w:rsidR="00DD2E69" w:rsidRPr="00DD2E69" w:rsidRDefault="00DD2E69" w:rsidP="00DD2E6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b-contraction</w:t>
            </w:r>
          </w:p>
        </w:tc>
        <w:tc>
          <w:tcPr>
            <w:tcW w:w="3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92336" w14:textId="77777777" w:rsidR="00DD2E69" w:rsidRDefault="00DD2E69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6380" w:rsidRPr="006A0E4A" w14:paraId="786B212D" w14:textId="77777777" w:rsidTr="00DD2E69">
        <w:trPr>
          <w:trHeight w:val="1402"/>
        </w:trPr>
        <w:tc>
          <w:tcPr>
            <w:tcW w:w="1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E53DC" w14:textId="34906D8D" w:rsidR="001C6380" w:rsidRPr="00DD4533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 xml:space="preserve">Please confirm </w:t>
            </w:r>
            <w:r w:rsidR="00DD2E69">
              <w:rPr>
                <w:rFonts w:asciiTheme="minorHAnsi" w:hAnsiTheme="minorHAnsi" w:cstheme="minorHAnsi"/>
                <w:sz w:val="22"/>
              </w:rPr>
              <w:t xml:space="preserve">that </w:t>
            </w:r>
            <w:r w:rsidRPr="006A0E4A">
              <w:rPr>
                <w:rFonts w:asciiTheme="minorHAnsi" w:hAnsiTheme="minorHAnsi" w:cstheme="minorHAnsi"/>
                <w:sz w:val="22"/>
              </w:rPr>
              <w:t xml:space="preserve">your organisation will </w:t>
            </w:r>
            <w:r w:rsidRPr="00DD2E69">
              <w:rPr>
                <w:rFonts w:asciiTheme="minorHAnsi" w:hAnsiTheme="minorHAnsi" w:cstheme="minorHAnsi"/>
                <w:b/>
                <w:sz w:val="22"/>
                <w:u w:val="single"/>
              </w:rPr>
              <w:t>not</w:t>
            </w:r>
            <w:r w:rsidRPr="006A0E4A">
              <w:rPr>
                <w:rFonts w:asciiTheme="minorHAnsi" w:hAnsiTheme="minorHAnsi" w:cstheme="minorHAnsi"/>
                <w:sz w:val="22"/>
              </w:rPr>
              <w:t xml:space="preserve"> be sub-contracting the delivery for this proposed service.</w:t>
            </w:r>
          </w:p>
        </w:tc>
        <w:tc>
          <w:tcPr>
            <w:tcW w:w="30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88D16A" w14:textId="77777777" w:rsidR="001C6380" w:rsidRPr="006A0E4A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Yes</w:t>
            </w:r>
          </w:p>
          <w:p w14:paraId="51835E45" w14:textId="77777777" w:rsidR="00DD2E69" w:rsidRDefault="00DD2E69" w:rsidP="001C6380">
            <w:pPr>
              <w:rPr>
                <w:rFonts w:asciiTheme="minorHAnsi" w:hAnsiTheme="minorHAnsi" w:cstheme="minorHAnsi"/>
                <w:sz w:val="22"/>
              </w:rPr>
            </w:pPr>
          </w:p>
          <w:p w14:paraId="44D69DA8" w14:textId="03F10CC4" w:rsidR="001C6380" w:rsidRPr="006A0E4A" w:rsidRDefault="001C6380" w:rsidP="001C6380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DD2E69" w:rsidRPr="006A0E4A" w14:paraId="521A0E95" w14:textId="77777777" w:rsidTr="00DD2E69">
        <w:trPr>
          <w:trHeight w:val="5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930D1" w14:textId="1A457129" w:rsidR="00DD2E69" w:rsidRPr="00DD2E69" w:rsidRDefault="002F628C" w:rsidP="00DD2E6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artment for Education (DfE)</w:t>
            </w:r>
            <w:r w:rsidR="00DD2E69" w:rsidRPr="00DD2E69">
              <w:rPr>
                <w:rFonts w:asciiTheme="minorHAnsi" w:hAnsiTheme="minorHAnsi" w:cstheme="minorHAnsi"/>
                <w:b/>
              </w:rPr>
              <w:t xml:space="preserve"> funding</w:t>
            </w:r>
          </w:p>
          <w:p w14:paraId="5F516EF1" w14:textId="77777777" w:rsidR="00DD2E69" w:rsidRDefault="00DD2E69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6380" w:rsidRPr="006A0E4A" w14:paraId="43CD38DA" w14:textId="77777777" w:rsidTr="00DD2E69">
        <w:trPr>
          <w:trHeight w:val="3247"/>
        </w:trPr>
        <w:tc>
          <w:tcPr>
            <w:tcW w:w="1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701AA" w14:textId="40D0CBDE" w:rsidR="001C6380" w:rsidRDefault="001C6380" w:rsidP="0001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40C1">
              <w:rPr>
                <w:rFonts w:asciiTheme="minorHAnsi" w:hAnsiTheme="minorHAnsi" w:cstheme="minorHAnsi"/>
                <w:sz w:val="22"/>
                <w:szCs w:val="22"/>
              </w:rPr>
              <w:t>Do you 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ive over £100,000</w:t>
            </w:r>
            <w:r w:rsidRPr="00BC40C1">
              <w:rPr>
                <w:rFonts w:asciiTheme="minorHAnsi" w:hAnsiTheme="minorHAnsi" w:cstheme="minorHAnsi"/>
                <w:sz w:val="22"/>
                <w:szCs w:val="22"/>
              </w:rPr>
              <w:t xml:space="preserve"> from the </w:t>
            </w:r>
            <w:r w:rsidR="002F628C">
              <w:rPr>
                <w:rFonts w:asciiTheme="minorHAnsi" w:hAnsiTheme="minorHAnsi" w:cstheme="minorHAnsi"/>
                <w:sz w:val="22"/>
                <w:szCs w:val="22"/>
              </w:rPr>
              <w:t>DfE</w:t>
            </w:r>
            <w:r w:rsidR="00B20B8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19B6">
              <w:rPr>
                <w:rFonts w:asciiTheme="minorHAnsi" w:hAnsiTheme="minorHAnsi" w:cstheme="minorHAnsi"/>
                <w:sz w:val="22"/>
                <w:szCs w:val="22"/>
              </w:rPr>
              <w:t xml:space="preserve">eith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ctly as a prime contractor </w:t>
            </w:r>
            <w:r w:rsidRPr="00BB56C3">
              <w:rPr>
                <w:rFonts w:asciiTheme="minorHAnsi" w:hAnsiTheme="minorHAnsi" w:cstheme="minorHAnsi"/>
                <w:i/>
                <w:sz w:val="22"/>
                <w:szCs w:val="22"/>
              </w:rPr>
              <w:t>and/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directly </w:t>
            </w:r>
            <w:r w:rsidR="00A319B6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ub-contractor</w:t>
            </w:r>
            <w:r w:rsidR="00B20B8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3FE7BCE3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61A0C" w14:textId="1CF182E3" w:rsidR="001C6380" w:rsidRDefault="001C6380" w:rsidP="00017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, to the above are you on the </w:t>
            </w:r>
            <w:hyperlink r:id="rId14" w:history="1">
              <w:r w:rsidR="00D33774" w:rsidRPr="00A319B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UK </w:t>
              </w:r>
              <w:r w:rsidRPr="00A319B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ster of Training Organisation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4620012" w14:textId="77777777" w:rsidR="001C6380" w:rsidRPr="00BC40C1" w:rsidRDefault="001C6380" w:rsidP="0001760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DDF3A" w14:textId="77777777" w:rsidR="00A319B6" w:rsidRDefault="00A319B6" w:rsidP="00017604">
            <w:pPr>
              <w:rPr>
                <w:rFonts w:asciiTheme="minorHAnsi" w:hAnsiTheme="minorHAnsi" w:cstheme="minorHAnsi"/>
                <w:szCs w:val="24"/>
              </w:rPr>
            </w:pPr>
          </w:p>
          <w:p w14:paraId="2DBA9077" w14:textId="73D8E609" w:rsidR="001C6380" w:rsidRPr="00DD2E69" w:rsidRDefault="001C6380" w:rsidP="00017604">
            <w:pPr>
              <w:rPr>
                <w:rFonts w:asciiTheme="minorHAnsi" w:hAnsiTheme="minorHAnsi" w:cstheme="minorHAnsi"/>
                <w:szCs w:val="24"/>
              </w:rPr>
            </w:pPr>
            <w:r w:rsidRPr="00DD2E69">
              <w:rPr>
                <w:rFonts w:asciiTheme="minorHAnsi" w:hAnsiTheme="minorHAnsi" w:cstheme="minorHAnsi"/>
                <w:szCs w:val="24"/>
              </w:rPr>
              <w:t>Yes</w:t>
            </w:r>
          </w:p>
          <w:p w14:paraId="2B3BF1BE" w14:textId="77777777" w:rsidR="00DD2E69" w:rsidRPr="00DD2E69" w:rsidRDefault="00DD2E69" w:rsidP="00017604">
            <w:pPr>
              <w:rPr>
                <w:rFonts w:asciiTheme="minorHAnsi" w:hAnsiTheme="minorHAnsi" w:cstheme="minorHAnsi"/>
                <w:szCs w:val="24"/>
              </w:rPr>
            </w:pPr>
          </w:p>
          <w:p w14:paraId="6944F22E" w14:textId="470879F8" w:rsidR="001C6380" w:rsidRPr="00DD2E69" w:rsidRDefault="001C6380" w:rsidP="00017604">
            <w:pPr>
              <w:rPr>
                <w:rFonts w:asciiTheme="minorHAnsi" w:hAnsiTheme="minorHAnsi" w:cstheme="minorHAnsi"/>
                <w:szCs w:val="24"/>
              </w:rPr>
            </w:pPr>
            <w:r w:rsidRPr="00DD2E69">
              <w:rPr>
                <w:rFonts w:asciiTheme="minorHAnsi" w:hAnsiTheme="minorHAnsi" w:cstheme="minorHAnsi"/>
                <w:szCs w:val="24"/>
              </w:rPr>
              <w:t>No</w:t>
            </w:r>
          </w:p>
          <w:p w14:paraId="7E6FF6CF" w14:textId="77777777" w:rsidR="001C6380" w:rsidRDefault="001C6380" w:rsidP="00017604">
            <w:pPr>
              <w:rPr>
                <w:rFonts w:asciiTheme="minorHAnsi" w:hAnsiTheme="minorHAnsi" w:cstheme="minorHAnsi"/>
                <w:szCs w:val="24"/>
              </w:rPr>
            </w:pPr>
          </w:p>
          <w:p w14:paraId="49145CC3" w14:textId="77777777" w:rsidR="001C6380" w:rsidRPr="00DD2E69" w:rsidRDefault="001C6380" w:rsidP="00017604">
            <w:pPr>
              <w:rPr>
                <w:rFonts w:asciiTheme="minorHAnsi" w:hAnsiTheme="minorHAnsi" w:cstheme="minorHAnsi"/>
                <w:szCs w:val="24"/>
              </w:rPr>
            </w:pPr>
            <w:r w:rsidRPr="00DD2E69">
              <w:rPr>
                <w:rFonts w:asciiTheme="minorHAnsi" w:hAnsiTheme="minorHAnsi" w:cstheme="minorHAnsi"/>
                <w:szCs w:val="24"/>
              </w:rPr>
              <w:t>Yes</w:t>
            </w:r>
          </w:p>
          <w:p w14:paraId="199CBE06" w14:textId="77777777" w:rsidR="00DD2E69" w:rsidRPr="00DD2E69" w:rsidRDefault="00DD2E69" w:rsidP="00017604">
            <w:pPr>
              <w:rPr>
                <w:rFonts w:asciiTheme="minorHAnsi" w:hAnsiTheme="minorHAnsi" w:cstheme="minorHAnsi"/>
                <w:szCs w:val="24"/>
              </w:rPr>
            </w:pPr>
          </w:p>
          <w:p w14:paraId="2D377697" w14:textId="35B5C6EA" w:rsidR="001C6380" w:rsidRPr="006A0E4A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  <w:r w:rsidRPr="00DD2E69">
              <w:rPr>
                <w:rFonts w:asciiTheme="minorHAnsi" w:hAnsiTheme="minorHAnsi" w:cstheme="minorHAnsi"/>
                <w:szCs w:val="24"/>
              </w:rPr>
              <w:t>No</w:t>
            </w:r>
          </w:p>
        </w:tc>
      </w:tr>
      <w:tr w:rsidR="00DD2E69" w:rsidRPr="006A0E4A" w14:paraId="14B788A6" w14:textId="77777777" w:rsidTr="00DD2E69">
        <w:trPr>
          <w:trHeight w:val="565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AB03CB" w14:textId="11AB7D87" w:rsidR="00DD2E69" w:rsidRPr="00DD2E69" w:rsidRDefault="00DD2E69" w:rsidP="00DD2E6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FSTED</w:t>
            </w:r>
          </w:p>
        </w:tc>
        <w:tc>
          <w:tcPr>
            <w:tcW w:w="3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D7829" w14:textId="77777777" w:rsidR="00DD2E69" w:rsidRDefault="00DD2E69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6380" w:rsidRPr="006A0E4A" w14:paraId="39F84FFC" w14:textId="77777777" w:rsidTr="00DD2E69">
        <w:trPr>
          <w:trHeight w:val="1186"/>
        </w:trPr>
        <w:tc>
          <w:tcPr>
            <w:tcW w:w="1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ACD4D" w14:textId="77777777" w:rsidR="000B33E9" w:rsidRDefault="000B33E9" w:rsidP="0001760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F7FE0E7" w14:textId="7FD5C870" w:rsidR="001C6380" w:rsidRDefault="001C6380" w:rsidP="000176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state your last Ofsted inspection grade (where relevant)</w:t>
            </w:r>
            <w:r w:rsidR="00DD2E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the date it was achieved</w:t>
            </w:r>
            <w:r w:rsidR="00DD2E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E3CA32" w14:textId="77777777" w:rsidR="001C6380" w:rsidRDefault="001C6380" w:rsidP="000176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73C62" w14:textId="77777777" w:rsidR="001C6380" w:rsidRDefault="00332378" w:rsidP="000176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rade:</w:t>
            </w:r>
          </w:p>
          <w:p w14:paraId="1BD13F54" w14:textId="77777777" w:rsidR="00332378" w:rsidRDefault="00332378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38D0B68F" w14:textId="423B5D5B" w:rsidR="00332378" w:rsidRDefault="00332378" w:rsidP="000176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pection Date:</w:t>
            </w:r>
          </w:p>
        </w:tc>
      </w:tr>
      <w:tr w:rsidR="00DD2E69" w:rsidRPr="006A0E4A" w14:paraId="15B0C58A" w14:textId="77777777" w:rsidTr="00DD2E69">
        <w:trPr>
          <w:trHeight w:val="592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51C26F" w14:textId="15E6D865" w:rsidR="00DD2E69" w:rsidRPr="00DD2E69" w:rsidRDefault="00DD2E69" w:rsidP="00DD2E6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urance</w:t>
            </w:r>
          </w:p>
        </w:tc>
        <w:tc>
          <w:tcPr>
            <w:tcW w:w="3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F004" w14:textId="77777777" w:rsidR="00DD2E69" w:rsidRPr="006A0E4A" w:rsidRDefault="00DD2E69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6380" w:rsidRPr="006A0E4A" w14:paraId="672C89F6" w14:textId="77777777" w:rsidTr="00DD2E69">
        <w:trPr>
          <w:trHeight w:val="984"/>
        </w:trPr>
        <w:tc>
          <w:tcPr>
            <w:tcW w:w="1918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214DB1" w14:textId="77777777" w:rsidR="000B33E9" w:rsidRDefault="000B33E9" w:rsidP="0001760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54BDD8B" w14:textId="43A7C0DE" w:rsidR="001C6380" w:rsidRPr="006A0E4A" w:rsidRDefault="00DD2E69" w:rsidP="000176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lease s</w:t>
            </w:r>
            <w:r w:rsidR="001C6380" w:rsidRPr="006A0E4A">
              <w:rPr>
                <w:rFonts w:asciiTheme="minorHAnsi" w:hAnsiTheme="minorHAnsi" w:cstheme="minorHAnsi"/>
                <w:sz w:val="22"/>
              </w:rPr>
              <w:t>tate the level of public liability insurance in place</w:t>
            </w:r>
          </w:p>
          <w:p w14:paraId="6A7EDE3B" w14:textId="77777777" w:rsidR="001C6380" w:rsidRPr="006A0E4A" w:rsidRDefault="001C6380" w:rsidP="00017604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3082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0207B3E" w14:textId="77777777" w:rsidR="001C6380" w:rsidRPr="006A0E4A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1924AC07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2EE84C5B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20C6014C" w14:textId="77777777" w:rsidR="001C6380" w:rsidRPr="006A0E4A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6380" w:rsidRPr="006A0E4A" w14:paraId="0DEA2B3E" w14:textId="77777777" w:rsidTr="00DD2E69">
        <w:trPr>
          <w:trHeight w:val="1265"/>
        </w:trPr>
        <w:tc>
          <w:tcPr>
            <w:tcW w:w="19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59BE7" w14:textId="77777777" w:rsidR="001C6380" w:rsidRPr="006A0E4A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Please confirm that your organisation is not in the process of making a claim against any of your insurance policies</w:t>
            </w:r>
          </w:p>
        </w:tc>
        <w:tc>
          <w:tcPr>
            <w:tcW w:w="3082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/>
            <w:vAlign w:val="center"/>
          </w:tcPr>
          <w:p w14:paraId="7C2AB838" w14:textId="77777777" w:rsidR="001C6380" w:rsidRPr="006A0E4A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2E69" w:rsidRPr="006A0E4A" w14:paraId="1D52BC56" w14:textId="77777777" w:rsidTr="00DD2E69">
        <w:trPr>
          <w:trHeight w:val="679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B6B09B" w14:textId="5C6D3B48" w:rsidR="00DD2E69" w:rsidRPr="00DD2E69" w:rsidRDefault="00DD2E69" w:rsidP="00DD2E6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nflict of Interest</w:t>
            </w:r>
          </w:p>
        </w:tc>
        <w:tc>
          <w:tcPr>
            <w:tcW w:w="3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1EECB" w14:textId="77777777" w:rsidR="00DD2E69" w:rsidRDefault="00DD2E69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C6380" w:rsidRPr="006A0E4A" w14:paraId="27190DB0" w14:textId="77777777" w:rsidTr="00DD2E69">
        <w:trPr>
          <w:trHeight w:val="1982"/>
        </w:trPr>
        <w:tc>
          <w:tcPr>
            <w:tcW w:w="1918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899667" w14:textId="77777777" w:rsidR="000B33E9" w:rsidRDefault="000B33E9" w:rsidP="00FA5BD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8956BA6" w14:textId="77777777" w:rsidR="001C6380" w:rsidRDefault="001C6380" w:rsidP="00FA5BD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es</w:t>
            </w:r>
            <w:r w:rsidRPr="008F5397">
              <w:rPr>
                <w:rFonts w:asciiTheme="minorHAnsi" w:hAnsiTheme="minorHAnsi" w:cstheme="minorHAnsi"/>
                <w:sz w:val="22"/>
              </w:rPr>
              <w:t xml:space="preserve"> anyone connected with the management/directorship/ ownership of the organisation making this tender/funding application ha</w:t>
            </w:r>
            <w:r>
              <w:rPr>
                <w:rFonts w:asciiTheme="minorHAnsi" w:hAnsiTheme="minorHAnsi" w:cstheme="minorHAnsi"/>
                <w:sz w:val="22"/>
              </w:rPr>
              <w:t>ve</w:t>
            </w:r>
            <w:r w:rsidRPr="008F5397">
              <w:rPr>
                <w:rFonts w:asciiTheme="minorHAnsi" w:hAnsiTheme="minorHAnsi" w:cstheme="minorHAnsi"/>
                <w:sz w:val="22"/>
              </w:rPr>
              <w:t xml:space="preserve"> any relationship with any councillor or employee of West Berkshire Council, or work for the council in any way</w:t>
            </w:r>
            <w:r>
              <w:rPr>
                <w:rFonts w:asciiTheme="minorHAnsi" w:hAnsiTheme="minorHAnsi" w:cstheme="minorHAnsi"/>
                <w:sz w:val="22"/>
              </w:rPr>
              <w:t>?</w:t>
            </w:r>
            <w:r w:rsidRPr="008F5397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74F7A80" w14:textId="77777777" w:rsidR="000B33E9" w:rsidRPr="006A0E4A" w:rsidRDefault="000B33E9" w:rsidP="00FA5BD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1B4701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 (please give details)</w:t>
            </w:r>
          </w:p>
          <w:p w14:paraId="547FEEA4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4AF2FE64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671622FC" w14:textId="77777777" w:rsidR="001C6380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  <w:p w14:paraId="57490386" w14:textId="77777777" w:rsidR="001C6380" w:rsidRPr="006A0E4A" w:rsidRDefault="001C6380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72EE2E5" w14:textId="77777777" w:rsidR="001C6380" w:rsidRDefault="001C6380" w:rsidP="004836A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A960680" w14:textId="77777777" w:rsidR="000B33E9" w:rsidRDefault="000B33E9" w:rsidP="00A56CD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8439EF" w14:textId="77777777" w:rsidR="00C32CAF" w:rsidRPr="00C32CAF" w:rsidRDefault="00C32CAF" w:rsidP="00A56CD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2CAF">
        <w:rPr>
          <w:rFonts w:asciiTheme="minorHAnsi" w:hAnsiTheme="minorHAnsi" w:cstheme="minorHAnsi"/>
          <w:b/>
          <w:sz w:val="28"/>
          <w:szCs w:val="28"/>
        </w:rPr>
        <w:t>Section C: Declaration</w:t>
      </w:r>
    </w:p>
    <w:p w14:paraId="13AF7313" w14:textId="77777777" w:rsidR="00C32CAF" w:rsidRPr="006A0E4A" w:rsidRDefault="00C32CAF" w:rsidP="00C32CAF">
      <w:pPr>
        <w:rPr>
          <w:rFonts w:asciiTheme="minorHAnsi" w:hAnsiTheme="minorHAnsi" w:cstheme="minorHAnsi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C32CAF" w:rsidRPr="006A0E4A" w14:paraId="437AFF01" w14:textId="77777777" w:rsidTr="00017604">
        <w:trPr>
          <w:trHeight w:val="434"/>
        </w:trPr>
        <w:tc>
          <w:tcPr>
            <w:tcW w:w="5000" w:type="pct"/>
            <w:shd w:val="clear" w:color="auto" w:fill="FFFFFF"/>
          </w:tcPr>
          <w:p w14:paraId="4CDE4CEF" w14:textId="77777777" w:rsidR="00C32CAF" w:rsidRDefault="00C32CAF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073A4D09" w14:textId="77777777" w:rsidR="00C32CAF" w:rsidRDefault="00C32CAF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62AA0E6F" w14:textId="77777777" w:rsidR="00C32CAF" w:rsidRPr="006A0E4A" w:rsidRDefault="00C32CAF" w:rsidP="00017604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I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6A0E4A">
              <w:rPr>
                <w:rFonts w:asciiTheme="minorHAnsi" w:hAnsiTheme="minorHAnsi" w:cstheme="minorHAnsi"/>
                <w:sz w:val="22"/>
              </w:rPr>
              <w:t xml:space="preserve"> the undersigned, declare that to the best of my knowledge the answers given in our application (and any supporting information we submit) are correct.</w:t>
            </w:r>
          </w:p>
          <w:p w14:paraId="30F8B30F" w14:textId="77777777" w:rsidR="00C32CAF" w:rsidRPr="006A0E4A" w:rsidRDefault="00C32CAF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4FFA0E28" w14:textId="77777777" w:rsidR="00C32CAF" w:rsidRPr="006A0E4A" w:rsidRDefault="00C32CAF" w:rsidP="00017604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>I confirm that all partners mentioned in this bidding form are aware of their role in this project and are committed to fulfilling their role within the timescale outlined.</w:t>
            </w:r>
          </w:p>
          <w:p w14:paraId="46FDE7DA" w14:textId="77777777" w:rsidR="00C32CAF" w:rsidRPr="006A0E4A" w:rsidRDefault="00C32CAF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15B46F70" w14:textId="70CBE03B" w:rsidR="00C32CAF" w:rsidRDefault="00C32CAF" w:rsidP="00017604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 xml:space="preserve">I agree that I and my tutor/s will attend any training suggested by West Berkshire Council to meet the Council’s quality standards and the requirements of the </w:t>
            </w:r>
            <w:r w:rsidR="00317DCE">
              <w:rPr>
                <w:rFonts w:asciiTheme="minorHAnsi" w:hAnsiTheme="minorHAnsi" w:cstheme="minorHAnsi"/>
                <w:sz w:val="22"/>
              </w:rPr>
              <w:t>Department for Education which</w:t>
            </w:r>
            <w:r w:rsidRPr="006A0E4A">
              <w:rPr>
                <w:rFonts w:asciiTheme="minorHAnsi" w:hAnsiTheme="minorHAnsi" w:cstheme="minorHAnsi"/>
                <w:sz w:val="22"/>
              </w:rPr>
              <w:t xml:space="preserve"> provide</w:t>
            </w:r>
            <w:r w:rsidR="00317DCE">
              <w:rPr>
                <w:rFonts w:asciiTheme="minorHAnsi" w:hAnsiTheme="minorHAnsi" w:cstheme="minorHAnsi"/>
                <w:sz w:val="22"/>
              </w:rPr>
              <w:t>s</w:t>
            </w:r>
            <w:r w:rsidRPr="006A0E4A">
              <w:rPr>
                <w:rFonts w:asciiTheme="minorHAnsi" w:hAnsiTheme="minorHAnsi" w:cstheme="minorHAnsi"/>
                <w:sz w:val="22"/>
              </w:rPr>
              <w:t xml:space="preserve"> the funding for </w:t>
            </w:r>
            <w:r>
              <w:rPr>
                <w:rFonts w:asciiTheme="minorHAnsi" w:hAnsiTheme="minorHAnsi" w:cstheme="minorHAnsi"/>
                <w:sz w:val="22"/>
              </w:rPr>
              <w:t xml:space="preserve">the </w:t>
            </w:r>
            <w:r w:rsidRPr="006A0E4A">
              <w:rPr>
                <w:rFonts w:asciiTheme="minorHAnsi" w:hAnsiTheme="minorHAnsi" w:cstheme="minorHAnsi"/>
                <w:sz w:val="22"/>
              </w:rPr>
              <w:t>Community Education Fund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4623DBFA" w14:textId="77777777" w:rsidR="00C32CAF" w:rsidRDefault="00C32CAF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68BAD9D0" w14:textId="77777777" w:rsidR="00C32CAF" w:rsidRDefault="00C32CAF" w:rsidP="000176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understand that t</w:t>
            </w:r>
            <w:r>
              <w:rPr>
                <w:rFonts w:ascii="Calibri" w:hAnsi="Calibri"/>
                <w:sz w:val="22"/>
                <w:szCs w:val="22"/>
              </w:rPr>
              <w:t xml:space="preserve">he Council may require additional information prior to agreeing any funding and reserves the right to negotiate changes with the applicant.  </w:t>
            </w:r>
          </w:p>
          <w:p w14:paraId="6342F227" w14:textId="77777777" w:rsidR="00C32CAF" w:rsidRDefault="00C32CAF" w:rsidP="00017604">
            <w:pPr>
              <w:rPr>
                <w:rFonts w:ascii="Calibri" w:hAnsi="Calibri"/>
                <w:sz w:val="22"/>
                <w:szCs w:val="22"/>
              </w:rPr>
            </w:pPr>
          </w:p>
          <w:p w14:paraId="1A50AA19" w14:textId="77777777" w:rsidR="00C32CAF" w:rsidRPr="006A0E4A" w:rsidRDefault="00C32CAF" w:rsidP="00017604">
            <w:pPr>
              <w:rPr>
                <w:rFonts w:asciiTheme="minorHAnsi" w:hAnsiTheme="minorHAnsi" w:cstheme="minorHAnsi"/>
                <w:sz w:val="22"/>
              </w:rPr>
            </w:pPr>
            <w:r w:rsidRPr="006A0E4A">
              <w:rPr>
                <w:rFonts w:asciiTheme="minorHAnsi" w:hAnsiTheme="minorHAnsi" w:cstheme="minorHAnsi"/>
                <w:sz w:val="22"/>
              </w:rPr>
              <w:t xml:space="preserve">I understand that the Council </w:t>
            </w:r>
            <w:r>
              <w:rPr>
                <w:rFonts w:asciiTheme="minorHAnsi" w:hAnsiTheme="minorHAnsi" w:cstheme="minorHAnsi"/>
                <w:sz w:val="22"/>
              </w:rPr>
              <w:t>reserves the right</w:t>
            </w:r>
            <w:r w:rsidRPr="006A0E4A">
              <w:rPr>
                <w:rFonts w:asciiTheme="minorHAnsi" w:hAnsiTheme="minorHAnsi" w:cstheme="minorHAnsi"/>
                <w:sz w:val="22"/>
              </w:rPr>
              <w:t xml:space="preserve"> to annul the application process and reject all quotations at any time prior to contract award, without thereby incurring any liability to the applicants.</w:t>
            </w:r>
          </w:p>
          <w:p w14:paraId="239A3216" w14:textId="77777777" w:rsidR="00C32CAF" w:rsidRPr="006A0E4A" w:rsidRDefault="00C32CAF" w:rsidP="00017604">
            <w:pPr>
              <w:rPr>
                <w:rFonts w:asciiTheme="minorHAnsi" w:hAnsiTheme="minorHAnsi" w:cstheme="minorHAnsi"/>
                <w:sz w:val="22"/>
              </w:rPr>
            </w:pPr>
          </w:p>
          <w:p w14:paraId="6D8047E3" w14:textId="77777777" w:rsidR="00C32CAF" w:rsidRPr="000B33E9" w:rsidRDefault="00C32CAF" w:rsidP="00017604">
            <w:pPr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0B33E9">
              <w:rPr>
                <w:rFonts w:asciiTheme="minorHAnsi" w:hAnsiTheme="minorHAnsi" w:cstheme="minorHAnsi"/>
                <w:b/>
                <w:szCs w:val="24"/>
              </w:rPr>
              <w:t>Name :</w:t>
            </w:r>
            <w:proofErr w:type="gramEnd"/>
            <w:r w:rsidRPr="000B33E9">
              <w:rPr>
                <w:rFonts w:asciiTheme="minorHAnsi" w:hAnsiTheme="minorHAnsi" w:cstheme="minorHAnsi"/>
                <w:b/>
                <w:szCs w:val="24"/>
              </w:rPr>
              <w:t xml:space="preserve">                                                                                        Signature:</w:t>
            </w:r>
          </w:p>
          <w:p w14:paraId="6D52BDC2" w14:textId="77777777" w:rsidR="00C32CAF" w:rsidRPr="000B33E9" w:rsidRDefault="00C32CAF" w:rsidP="0001760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A46A3B4" w14:textId="77777777" w:rsidR="00A56CDF" w:rsidRPr="000B33E9" w:rsidRDefault="00A56CDF" w:rsidP="0001760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302FD58" w14:textId="77777777" w:rsidR="00C32CAF" w:rsidRPr="000B33E9" w:rsidRDefault="00C32CAF" w:rsidP="0001760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B33E9">
              <w:rPr>
                <w:rFonts w:asciiTheme="minorHAnsi" w:hAnsiTheme="minorHAnsi" w:cstheme="minorHAnsi"/>
                <w:b/>
                <w:szCs w:val="24"/>
              </w:rPr>
              <w:t>Role in project:                                                                          Date:</w:t>
            </w:r>
          </w:p>
          <w:p w14:paraId="44BDE159" w14:textId="77777777" w:rsidR="00C32CAF" w:rsidRPr="006A0E4A" w:rsidRDefault="00C32CAF" w:rsidP="000176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95A3E0" w14:textId="77777777" w:rsidR="00C32CAF" w:rsidRPr="006A0E4A" w:rsidRDefault="00C32CAF" w:rsidP="00C32CAF">
      <w:pPr>
        <w:rPr>
          <w:rFonts w:asciiTheme="minorHAnsi" w:hAnsiTheme="minorHAnsi" w:cstheme="minorHAnsi"/>
        </w:rPr>
      </w:pPr>
    </w:p>
    <w:p w14:paraId="67BCB265" w14:textId="77777777" w:rsidR="00C32CAF" w:rsidRPr="006A0E4A" w:rsidRDefault="00C32CAF" w:rsidP="00C32CAF">
      <w:pPr>
        <w:rPr>
          <w:rFonts w:asciiTheme="minorHAnsi" w:hAnsiTheme="minorHAnsi" w:cstheme="minorHAnsi"/>
          <w:b/>
          <w:szCs w:val="24"/>
        </w:rPr>
      </w:pPr>
    </w:p>
    <w:p w14:paraId="4D14CDB8" w14:textId="133A5AEE" w:rsidR="00C32CAF" w:rsidRDefault="00FA5BD4" w:rsidP="00C32CAF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lease submit your bid </w:t>
      </w:r>
      <w:r w:rsidR="00C32CAF" w:rsidRPr="006A0E4A">
        <w:rPr>
          <w:rFonts w:asciiTheme="minorHAnsi" w:hAnsiTheme="minorHAnsi" w:cstheme="minorHAnsi"/>
          <w:b/>
          <w:szCs w:val="24"/>
        </w:rPr>
        <w:t>to</w:t>
      </w:r>
      <w:r w:rsidR="00C32CAF" w:rsidRPr="006A0E4A">
        <w:rPr>
          <w:rFonts w:asciiTheme="minorHAnsi" w:hAnsiTheme="minorHAnsi" w:cstheme="minorHAnsi"/>
          <w:szCs w:val="24"/>
        </w:rPr>
        <w:t xml:space="preserve"> </w:t>
      </w:r>
      <w:hyperlink r:id="rId15" w:history="1">
        <w:r w:rsidR="00C32CAF" w:rsidRPr="006A0E4A">
          <w:rPr>
            <w:rStyle w:val="Hyperlink"/>
            <w:rFonts w:asciiTheme="minorHAnsi" w:hAnsiTheme="minorHAnsi" w:cstheme="minorHAnsi"/>
            <w:szCs w:val="24"/>
          </w:rPr>
          <w:t>aclteam@westberks.gov.uk</w:t>
        </w:r>
      </w:hyperlink>
      <w:r w:rsidR="00C32CAF" w:rsidRPr="006A0E4A">
        <w:rPr>
          <w:rFonts w:asciiTheme="minorHAnsi" w:hAnsiTheme="minorHAnsi" w:cstheme="minorHAnsi"/>
          <w:szCs w:val="24"/>
        </w:rPr>
        <w:t xml:space="preserve"> </w:t>
      </w:r>
      <w:r w:rsidR="00C32CAF" w:rsidRPr="006A0E4A">
        <w:rPr>
          <w:rFonts w:asciiTheme="minorHAnsi" w:hAnsiTheme="minorHAnsi" w:cstheme="minorHAnsi"/>
          <w:b/>
          <w:szCs w:val="24"/>
        </w:rPr>
        <w:t>by</w:t>
      </w:r>
      <w:r w:rsidR="00C32CAF" w:rsidRPr="006A0E4A">
        <w:rPr>
          <w:rFonts w:asciiTheme="minorHAnsi" w:hAnsiTheme="minorHAnsi" w:cstheme="minorHAnsi"/>
          <w:szCs w:val="24"/>
        </w:rPr>
        <w:t xml:space="preserve"> </w:t>
      </w:r>
      <w:r w:rsidR="00C32CAF">
        <w:rPr>
          <w:rFonts w:asciiTheme="minorHAnsi" w:hAnsiTheme="minorHAnsi" w:cstheme="minorHAnsi"/>
          <w:b/>
          <w:szCs w:val="24"/>
        </w:rPr>
        <w:t xml:space="preserve">5pm </w:t>
      </w:r>
      <w:r>
        <w:rPr>
          <w:rFonts w:asciiTheme="minorHAnsi" w:hAnsiTheme="minorHAnsi" w:cstheme="minorHAnsi"/>
          <w:b/>
          <w:szCs w:val="24"/>
        </w:rPr>
        <w:t xml:space="preserve">Friday, </w:t>
      </w:r>
      <w:r w:rsidR="00E35832">
        <w:rPr>
          <w:rFonts w:asciiTheme="minorHAnsi" w:hAnsiTheme="minorHAnsi" w:cstheme="minorHAnsi"/>
          <w:b/>
          <w:szCs w:val="24"/>
        </w:rPr>
        <w:t>1</w:t>
      </w:r>
      <w:r w:rsidR="00317DCE">
        <w:rPr>
          <w:rFonts w:asciiTheme="minorHAnsi" w:hAnsiTheme="minorHAnsi" w:cstheme="minorHAnsi"/>
          <w:b/>
          <w:szCs w:val="24"/>
        </w:rPr>
        <w:t>6</w:t>
      </w:r>
      <w:r w:rsidR="00E35832" w:rsidRPr="00E35832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E35832">
        <w:rPr>
          <w:rFonts w:asciiTheme="minorHAnsi" w:hAnsiTheme="minorHAnsi" w:cstheme="minorHAnsi"/>
          <w:b/>
          <w:szCs w:val="24"/>
        </w:rPr>
        <w:t xml:space="preserve"> May 202</w:t>
      </w:r>
      <w:r w:rsidR="00317DCE">
        <w:rPr>
          <w:rFonts w:asciiTheme="minorHAnsi" w:hAnsiTheme="minorHAnsi" w:cstheme="minorHAnsi"/>
          <w:b/>
          <w:szCs w:val="24"/>
        </w:rPr>
        <w:t>5</w:t>
      </w:r>
    </w:p>
    <w:p w14:paraId="3224DD71" w14:textId="77777777" w:rsidR="00C32CAF" w:rsidRDefault="00C32CAF" w:rsidP="00C32CAF">
      <w:pPr>
        <w:jc w:val="center"/>
        <w:rPr>
          <w:rFonts w:asciiTheme="minorHAnsi" w:hAnsiTheme="minorHAnsi" w:cstheme="minorHAnsi"/>
          <w:b/>
          <w:szCs w:val="24"/>
        </w:rPr>
      </w:pPr>
    </w:p>
    <w:p w14:paraId="4B500A79" w14:textId="77777777" w:rsidR="00C32CAF" w:rsidRDefault="00C32CAF" w:rsidP="00C32CAF">
      <w:pPr>
        <w:jc w:val="center"/>
        <w:rPr>
          <w:rFonts w:asciiTheme="minorHAnsi" w:hAnsiTheme="minorHAnsi" w:cstheme="minorHAnsi"/>
          <w:b/>
          <w:szCs w:val="24"/>
        </w:rPr>
      </w:pPr>
    </w:p>
    <w:p w14:paraId="58AE964D" w14:textId="77777777" w:rsidR="001C6380" w:rsidRDefault="001C6380" w:rsidP="00C32CAF">
      <w:pPr>
        <w:rPr>
          <w:rFonts w:asciiTheme="minorHAnsi" w:hAnsiTheme="minorHAnsi" w:cstheme="minorHAnsi"/>
          <w:sz w:val="28"/>
          <w:szCs w:val="28"/>
        </w:rPr>
      </w:pPr>
    </w:p>
    <w:p w14:paraId="3CC8F9B7" w14:textId="77777777" w:rsidR="001C6380" w:rsidRPr="006A0E4A" w:rsidRDefault="001C6380" w:rsidP="004836AB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1C6380" w:rsidRPr="006A0E4A" w:rsidSect="00FB0746">
      <w:pgSz w:w="12240" w:h="15840"/>
      <w:pgMar w:top="851" w:right="902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9AC0B" w14:textId="77777777" w:rsidR="00017604" w:rsidRDefault="00017604">
      <w:r>
        <w:separator/>
      </w:r>
    </w:p>
  </w:endnote>
  <w:endnote w:type="continuationSeparator" w:id="0">
    <w:p w14:paraId="2D4C7F2A" w14:textId="77777777" w:rsidR="00017604" w:rsidRDefault="000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CAB4" w14:textId="77777777" w:rsidR="00CE13BE" w:rsidRDefault="00CE13BE" w:rsidP="007A15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692890" w14:textId="77777777" w:rsidR="00CE13BE" w:rsidRDefault="00CE1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FFC1" w14:textId="77777777" w:rsidR="00CE13BE" w:rsidRPr="0000543F" w:rsidRDefault="00CE13BE">
    <w:pPr>
      <w:pStyle w:val="Footer"/>
      <w:rPr>
        <w:rFonts w:asciiTheme="minorHAnsi" w:hAnsiTheme="minorHAnsi" w:cstheme="minorHAnsi"/>
      </w:rPr>
    </w:pPr>
    <w:r w:rsidRPr="0000543F">
      <w:rPr>
        <w:rFonts w:asciiTheme="minorHAnsi" w:hAnsiTheme="minorHAnsi" w:cstheme="minorHAnsi"/>
      </w:rPr>
      <w:t xml:space="preserve">Page | </w:t>
    </w:r>
    <w:r w:rsidRPr="0000543F">
      <w:rPr>
        <w:rFonts w:asciiTheme="minorHAnsi" w:hAnsiTheme="minorHAnsi" w:cstheme="minorHAnsi"/>
      </w:rPr>
      <w:fldChar w:fldCharType="begin"/>
    </w:r>
    <w:r w:rsidRPr="0000543F">
      <w:rPr>
        <w:rFonts w:asciiTheme="minorHAnsi" w:hAnsiTheme="minorHAnsi" w:cstheme="minorHAnsi"/>
      </w:rPr>
      <w:instrText xml:space="preserve"> PAGE   \* MERGEFORMAT </w:instrText>
    </w:r>
    <w:r w:rsidRPr="0000543F">
      <w:rPr>
        <w:rFonts w:asciiTheme="minorHAnsi" w:hAnsiTheme="minorHAnsi" w:cstheme="minorHAnsi"/>
      </w:rPr>
      <w:fldChar w:fldCharType="separate"/>
    </w:r>
    <w:r w:rsidR="00C55F65">
      <w:rPr>
        <w:rFonts w:asciiTheme="minorHAnsi" w:hAnsiTheme="minorHAnsi" w:cstheme="minorHAnsi"/>
        <w:noProof/>
      </w:rPr>
      <w:t>1</w:t>
    </w:r>
    <w:r w:rsidRPr="0000543F">
      <w:rPr>
        <w:rFonts w:asciiTheme="minorHAnsi" w:hAnsiTheme="minorHAnsi" w:cstheme="minorHAnsi"/>
      </w:rPr>
      <w:fldChar w:fldCharType="end"/>
    </w:r>
  </w:p>
  <w:p w14:paraId="2B144B5B" w14:textId="77777777" w:rsidR="00CE13BE" w:rsidRPr="0000543F" w:rsidRDefault="00CE13BE" w:rsidP="0055055C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BB838" w14:textId="77777777" w:rsidR="00017604" w:rsidRDefault="00017604">
      <w:r>
        <w:separator/>
      </w:r>
    </w:p>
  </w:footnote>
  <w:footnote w:type="continuationSeparator" w:id="0">
    <w:p w14:paraId="42DB46A5" w14:textId="77777777" w:rsidR="00017604" w:rsidRDefault="0001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BF0A0" w14:textId="77777777" w:rsidR="00CE13BE" w:rsidRPr="0000543F" w:rsidRDefault="00CE13BE" w:rsidP="00844F56">
    <w:pPr>
      <w:pStyle w:val="Header"/>
      <w:tabs>
        <w:tab w:val="clear" w:pos="8640"/>
        <w:tab w:val="right" w:pos="9639"/>
      </w:tabs>
      <w:jc w:val="right"/>
      <w:rPr>
        <w:rFonts w:ascii="Calibri" w:hAnsi="Calibri" w:cs="Calibri"/>
        <w:i/>
      </w:rPr>
    </w:pPr>
    <w:r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8240" behindDoc="0" locked="0" layoutInCell="1" allowOverlap="1" wp14:anchorId="79EE2845" wp14:editId="408BDB26">
          <wp:simplePos x="0" y="0"/>
          <wp:positionH relativeFrom="column">
            <wp:posOffset>-807593</wp:posOffset>
          </wp:positionH>
          <wp:positionV relativeFrom="paragraph">
            <wp:posOffset>-453263</wp:posOffset>
          </wp:positionV>
          <wp:extent cx="7220077" cy="798394"/>
          <wp:effectExtent l="0" t="0" r="0" b="0"/>
          <wp:wrapNone/>
          <wp:docPr id="4" name="Picture 4" descr="Wor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0077" cy="79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20"/>
      </w:rPr>
      <w:t>-</w:t>
    </w:r>
    <w:r>
      <w:rPr>
        <w:rFonts w:ascii="Calibri" w:hAnsi="Calibri" w:cs="Calibri"/>
        <w:i/>
      </w:rPr>
      <w:t>CEF 36</w:t>
    </w:r>
  </w:p>
  <w:p w14:paraId="20CAECBD" w14:textId="77777777" w:rsidR="00CE13BE" w:rsidRPr="00844F56" w:rsidRDefault="00CE13BE" w:rsidP="00096F06">
    <w:pPr>
      <w:pStyle w:val="Header"/>
      <w:tabs>
        <w:tab w:val="clear" w:pos="8640"/>
        <w:tab w:val="right" w:pos="9639"/>
      </w:tabs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FC3"/>
    <w:multiLevelType w:val="hybridMultilevel"/>
    <w:tmpl w:val="D2AEE666"/>
    <w:lvl w:ilvl="0" w:tplc="15362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7E40"/>
    <w:multiLevelType w:val="hybridMultilevel"/>
    <w:tmpl w:val="B2084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A3E"/>
    <w:multiLevelType w:val="hybridMultilevel"/>
    <w:tmpl w:val="AC523EC2"/>
    <w:lvl w:ilvl="0" w:tplc="08B8F4E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3358"/>
    <w:multiLevelType w:val="multilevel"/>
    <w:tmpl w:val="42761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DA5A0E"/>
    <w:multiLevelType w:val="hybridMultilevel"/>
    <w:tmpl w:val="128E0F2C"/>
    <w:lvl w:ilvl="0" w:tplc="509CE11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73B9"/>
    <w:multiLevelType w:val="hybridMultilevel"/>
    <w:tmpl w:val="F9246F30"/>
    <w:lvl w:ilvl="0" w:tplc="0D24A2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51E4"/>
    <w:multiLevelType w:val="hybridMultilevel"/>
    <w:tmpl w:val="20FA6B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846C1"/>
    <w:multiLevelType w:val="hybridMultilevel"/>
    <w:tmpl w:val="E8EE9A2E"/>
    <w:lvl w:ilvl="0" w:tplc="5522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141D"/>
    <w:multiLevelType w:val="hybridMultilevel"/>
    <w:tmpl w:val="A9547C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0DB3"/>
    <w:multiLevelType w:val="hybridMultilevel"/>
    <w:tmpl w:val="F4261B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F130C"/>
    <w:multiLevelType w:val="hybridMultilevel"/>
    <w:tmpl w:val="2488FE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F0290"/>
    <w:multiLevelType w:val="hybridMultilevel"/>
    <w:tmpl w:val="DC928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A03CF"/>
    <w:multiLevelType w:val="hybridMultilevel"/>
    <w:tmpl w:val="46FCB7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D1EF7"/>
    <w:multiLevelType w:val="hybridMultilevel"/>
    <w:tmpl w:val="7F5A0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10FE6"/>
    <w:multiLevelType w:val="hybridMultilevel"/>
    <w:tmpl w:val="47B2DCFC"/>
    <w:lvl w:ilvl="0" w:tplc="568A4B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B1A1B"/>
    <w:multiLevelType w:val="hybridMultilevel"/>
    <w:tmpl w:val="4D66C8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61081"/>
    <w:multiLevelType w:val="hybridMultilevel"/>
    <w:tmpl w:val="E570B5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01752">
    <w:abstractNumId w:val="3"/>
  </w:num>
  <w:num w:numId="2" w16cid:durableId="77988932">
    <w:abstractNumId w:val="4"/>
  </w:num>
  <w:num w:numId="3" w16cid:durableId="1120103606">
    <w:abstractNumId w:val="5"/>
  </w:num>
  <w:num w:numId="4" w16cid:durableId="573315474">
    <w:abstractNumId w:val="13"/>
  </w:num>
  <w:num w:numId="5" w16cid:durableId="360128167">
    <w:abstractNumId w:val="2"/>
  </w:num>
  <w:num w:numId="6" w16cid:durableId="1392121827">
    <w:abstractNumId w:val="0"/>
  </w:num>
  <w:num w:numId="7" w16cid:durableId="758135668">
    <w:abstractNumId w:val="16"/>
  </w:num>
  <w:num w:numId="8" w16cid:durableId="94177426">
    <w:abstractNumId w:val="12"/>
  </w:num>
  <w:num w:numId="9" w16cid:durableId="1931305789">
    <w:abstractNumId w:val="9"/>
  </w:num>
  <w:num w:numId="10" w16cid:durableId="1482186670">
    <w:abstractNumId w:val="15"/>
  </w:num>
  <w:num w:numId="11" w16cid:durableId="1046566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9245398">
    <w:abstractNumId w:val="9"/>
  </w:num>
  <w:num w:numId="13" w16cid:durableId="1479611333">
    <w:abstractNumId w:val="11"/>
  </w:num>
  <w:num w:numId="14" w16cid:durableId="2010979694">
    <w:abstractNumId w:val="8"/>
  </w:num>
  <w:num w:numId="15" w16cid:durableId="250048901">
    <w:abstractNumId w:val="7"/>
  </w:num>
  <w:num w:numId="16" w16cid:durableId="742989872">
    <w:abstractNumId w:val="6"/>
  </w:num>
  <w:num w:numId="17" w16cid:durableId="1901668699">
    <w:abstractNumId w:val="14"/>
  </w:num>
  <w:num w:numId="18" w16cid:durableId="1999654769">
    <w:abstractNumId w:val="1"/>
  </w:num>
  <w:num w:numId="19" w16cid:durableId="134940819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DBF"/>
    <w:rsid w:val="00002F54"/>
    <w:rsid w:val="00003D63"/>
    <w:rsid w:val="00004CD3"/>
    <w:rsid w:val="0000543F"/>
    <w:rsid w:val="00006F71"/>
    <w:rsid w:val="000073D2"/>
    <w:rsid w:val="00012EA6"/>
    <w:rsid w:val="00017604"/>
    <w:rsid w:val="000333D5"/>
    <w:rsid w:val="00044CD9"/>
    <w:rsid w:val="00046B51"/>
    <w:rsid w:val="00051DC2"/>
    <w:rsid w:val="000520C5"/>
    <w:rsid w:val="00056590"/>
    <w:rsid w:val="00056992"/>
    <w:rsid w:val="00067A9D"/>
    <w:rsid w:val="0007459F"/>
    <w:rsid w:val="00076E7A"/>
    <w:rsid w:val="000939E4"/>
    <w:rsid w:val="00096F06"/>
    <w:rsid w:val="0009705B"/>
    <w:rsid w:val="00097D8C"/>
    <w:rsid w:val="000A016E"/>
    <w:rsid w:val="000A4C58"/>
    <w:rsid w:val="000B2E7D"/>
    <w:rsid w:val="000B33E9"/>
    <w:rsid w:val="000C0389"/>
    <w:rsid w:val="000C24C5"/>
    <w:rsid w:val="000C2E7C"/>
    <w:rsid w:val="000C3017"/>
    <w:rsid w:val="000C6AB0"/>
    <w:rsid w:val="000D0BB6"/>
    <w:rsid w:val="000D30A9"/>
    <w:rsid w:val="000D4A78"/>
    <w:rsid w:val="000D671B"/>
    <w:rsid w:val="000D6AE4"/>
    <w:rsid w:val="000E2E0B"/>
    <w:rsid w:val="000E54F3"/>
    <w:rsid w:val="000F22E3"/>
    <w:rsid w:val="000F467E"/>
    <w:rsid w:val="000F47AF"/>
    <w:rsid w:val="000F5DEF"/>
    <w:rsid w:val="000F6DE5"/>
    <w:rsid w:val="001051F5"/>
    <w:rsid w:val="001071C4"/>
    <w:rsid w:val="00124D1B"/>
    <w:rsid w:val="00130A45"/>
    <w:rsid w:val="0013174D"/>
    <w:rsid w:val="00141981"/>
    <w:rsid w:val="00143F7B"/>
    <w:rsid w:val="00145081"/>
    <w:rsid w:val="00145C52"/>
    <w:rsid w:val="00147DFB"/>
    <w:rsid w:val="00153CE8"/>
    <w:rsid w:val="0016396D"/>
    <w:rsid w:val="0017005C"/>
    <w:rsid w:val="0017136E"/>
    <w:rsid w:val="00171DA0"/>
    <w:rsid w:val="001769F9"/>
    <w:rsid w:val="00182B9E"/>
    <w:rsid w:val="00185BFE"/>
    <w:rsid w:val="001868DB"/>
    <w:rsid w:val="00186FFE"/>
    <w:rsid w:val="00187D59"/>
    <w:rsid w:val="00190225"/>
    <w:rsid w:val="00191D48"/>
    <w:rsid w:val="0019588A"/>
    <w:rsid w:val="001B0E5D"/>
    <w:rsid w:val="001B3EF2"/>
    <w:rsid w:val="001B656E"/>
    <w:rsid w:val="001C15B1"/>
    <w:rsid w:val="001C54CF"/>
    <w:rsid w:val="001C570E"/>
    <w:rsid w:val="001C6380"/>
    <w:rsid w:val="001D237C"/>
    <w:rsid w:val="001D2FD6"/>
    <w:rsid w:val="001D5C7F"/>
    <w:rsid w:val="001E374D"/>
    <w:rsid w:val="001E6990"/>
    <w:rsid w:val="001E6997"/>
    <w:rsid w:val="001F1171"/>
    <w:rsid w:val="001F4569"/>
    <w:rsid w:val="002047BF"/>
    <w:rsid w:val="00207A3F"/>
    <w:rsid w:val="00223D7F"/>
    <w:rsid w:val="00224E61"/>
    <w:rsid w:val="00241BFC"/>
    <w:rsid w:val="00246395"/>
    <w:rsid w:val="00250887"/>
    <w:rsid w:val="00252498"/>
    <w:rsid w:val="00255E3B"/>
    <w:rsid w:val="00264520"/>
    <w:rsid w:val="002662E5"/>
    <w:rsid w:val="00276F08"/>
    <w:rsid w:val="002778EF"/>
    <w:rsid w:val="002800C8"/>
    <w:rsid w:val="002805D5"/>
    <w:rsid w:val="00280741"/>
    <w:rsid w:val="00281B75"/>
    <w:rsid w:val="002860AF"/>
    <w:rsid w:val="002873B8"/>
    <w:rsid w:val="00287495"/>
    <w:rsid w:val="002A3FF1"/>
    <w:rsid w:val="002A70F4"/>
    <w:rsid w:val="002C0C84"/>
    <w:rsid w:val="002C4E28"/>
    <w:rsid w:val="002D3166"/>
    <w:rsid w:val="002D437A"/>
    <w:rsid w:val="002D5F56"/>
    <w:rsid w:val="002E26D0"/>
    <w:rsid w:val="002E2CBE"/>
    <w:rsid w:val="002E4131"/>
    <w:rsid w:val="002E476C"/>
    <w:rsid w:val="002E5132"/>
    <w:rsid w:val="002E76A4"/>
    <w:rsid w:val="002F628C"/>
    <w:rsid w:val="00300BDD"/>
    <w:rsid w:val="00301FDE"/>
    <w:rsid w:val="003028B3"/>
    <w:rsid w:val="00302BCE"/>
    <w:rsid w:val="00303897"/>
    <w:rsid w:val="00314918"/>
    <w:rsid w:val="00316E6D"/>
    <w:rsid w:val="00317DCE"/>
    <w:rsid w:val="00320958"/>
    <w:rsid w:val="00321551"/>
    <w:rsid w:val="00321B27"/>
    <w:rsid w:val="0032315D"/>
    <w:rsid w:val="00326DC3"/>
    <w:rsid w:val="00332378"/>
    <w:rsid w:val="00363E87"/>
    <w:rsid w:val="003667FC"/>
    <w:rsid w:val="00370FE2"/>
    <w:rsid w:val="00380A13"/>
    <w:rsid w:val="003820BF"/>
    <w:rsid w:val="0038371E"/>
    <w:rsid w:val="00384DAD"/>
    <w:rsid w:val="00385600"/>
    <w:rsid w:val="00390EC9"/>
    <w:rsid w:val="00391453"/>
    <w:rsid w:val="00392EBD"/>
    <w:rsid w:val="003A16D8"/>
    <w:rsid w:val="003B4F33"/>
    <w:rsid w:val="003C52E5"/>
    <w:rsid w:val="003C6012"/>
    <w:rsid w:val="003D28DD"/>
    <w:rsid w:val="003D63FD"/>
    <w:rsid w:val="003D7B10"/>
    <w:rsid w:val="003E214B"/>
    <w:rsid w:val="003E3FF6"/>
    <w:rsid w:val="003E4257"/>
    <w:rsid w:val="003E7FC7"/>
    <w:rsid w:val="003F522A"/>
    <w:rsid w:val="003F672B"/>
    <w:rsid w:val="003F73BB"/>
    <w:rsid w:val="004011E7"/>
    <w:rsid w:val="0040576D"/>
    <w:rsid w:val="00420A4A"/>
    <w:rsid w:val="004335B2"/>
    <w:rsid w:val="004335F3"/>
    <w:rsid w:val="00455342"/>
    <w:rsid w:val="0045642D"/>
    <w:rsid w:val="004640A2"/>
    <w:rsid w:val="0046696A"/>
    <w:rsid w:val="00467798"/>
    <w:rsid w:val="00470490"/>
    <w:rsid w:val="00471E5B"/>
    <w:rsid w:val="00472FBE"/>
    <w:rsid w:val="00473331"/>
    <w:rsid w:val="004775FA"/>
    <w:rsid w:val="004836AB"/>
    <w:rsid w:val="00487F4A"/>
    <w:rsid w:val="004952CB"/>
    <w:rsid w:val="004B1193"/>
    <w:rsid w:val="004B14AB"/>
    <w:rsid w:val="004B471A"/>
    <w:rsid w:val="004B702D"/>
    <w:rsid w:val="004C0274"/>
    <w:rsid w:val="004D1403"/>
    <w:rsid w:val="004D4331"/>
    <w:rsid w:val="004F0BD9"/>
    <w:rsid w:val="004F121F"/>
    <w:rsid w:val="004F4F5A"/>
    <w:rsid w:val="0050067D"/>
    <w:rsid w:val="00502A0E"/>
    <w:rsid w:val="00504713"/>
    <w:rsid w:val="0050477B"/>
    <w:rsid w:val="00504DFC"/>
    <w:rsid w:val="005057E9"/>
    <w:rsid w:val="00511E4C"/>
    <w:rsid w:val="005177B8"/>
    <w:rsid w:val="00522EB9"/>
    <w:rsid w:val="00523D95"/>
    <w:rsid w:val="00524DF7"/>
    <w:rsid w:val="00542A7B"/>
    <w:rsid w:val="005448A4"/>
    <w:rsid w:val="005457F0"/>
    <w:rsid w:val="00546EC2"/>
    <w:rsid w:val="0055055C"/>
    <w:rsid w:val="00550EBD"/>
    <w:rsid w:val="00552835"/>
    <w:rsid w:val="005532E0"/>
    <w:rsid w:val="00564412"/>
    <w:rsid w:val="00565E37"/>
    <w:rsid w:val="005744EF"/>
    <w:rsid w:val="00576D97"/>
    <w:rsid w:val="00576EA7"/>
    <w:rsid w:val="00580F76"/>
    <w:rsid w:val="0058496E"/>
    <w:rsid w:val="005856E4"/>
    <w:rsid w:val="00585BD0"/>
    <w:rsid w:val="005862CB"/>
    <w:rsid w:val="00587B0F"/>
    <w:rsid w:val="005914CC"/>
    <w:rsid w:val="00591708"/>
    <w:rsid w:val="00595D75"/>
    <w:rsid w:val="005A548A"/>
    <w:rsid w:val="005A61EE"/>
    <w:rsid w:val="005B456C"/>
    <w:rsid w:val="005B7184"/>
    <w:rsid w:val="005B75A5"/>
    <w:rsid w:val="005C3264"/>
    <w:rsid w:val="005D0FFC"/>
    <w:rsid w:val="005D16FE"/>
    <w:rsid w:val="005D1989"/>
    <w:rsid w:val="005E1AFC"/>
    <w:rsid w:val="005E2FE7"/>
    <w:rsid w:val="006004BF"/>
    <w:rsid w:val="00606CEB"/>
    <w:rsid w:val="006118A5"/>
    <w:rsid w:val="00613ADD"/>
    <w:rsid w:val="006143F5"/>
    <w:rsid w:val="006209EE"/>
    <w:rsid w:val="00623E50"/>
    <w:rsid w:val="006259E8"/>
    <w:rsid w:val="00631D36"/>
    <w:rsid w:val="00633E79"/>
    <w:rsid w:val="006361A0"/>
    <w:rsid w:val="0063753D"/>
    <w:rsid w:val="00646585"/>
    <w:rsid w:val="00646A9E"/>
    <w:rsid w:val="006524BF"/>
    <w:rsid w:val="00656520"/>
    <w:rsid w:val="00656ED5"/>
    <w:rsid w:val="00657ACA"/>
    <w:rsid w:val="00666B78"/>
    <w:rsid w:val="00674314"/>
    <w:rsid w:val="0068486B"/>
    <w:rsid w:val="0068591F"/>
    <w:rsid w:val="00690735"/>
    <w:rsid w:val="00690E3D"/>
    <w:rsid w:val="0069240D"/>
    <w:rsid w:val="00694738"/>
    <w:rsid w:val="006A0E4A"/>
    <w:rsid w:val="006A2F95"/>
    <w:rsid w:val="006C508F"/>
    <w:rsid w:val="006C59D0"/>
    <w:rsid w:val="006D17B2"/>
    <w:rsid w:val="006D1884"/>
    <w:rsid w:val="006D6AE2"/>
    <w:rsid w:val="006E04FA"/>
    <w:rsid w:val="006E19D4"/>
    <w:rsid w:val="006E7733"/>
    <w:rsid w:val="00700093"/>
    <w:rsid w:val="00702BF1"/>
    <w:rsid w:val="0070405C"/>
    <w:rsid w:val="00710619"/>
    <w:rsid w:val="007122BB"/>
    <w:rsid w:val="007323E2"/>
    <w:rsid w:val="00740CAF"/>
    <w:rsid w:val="00743CA4"/>
    <w:rsid w:val="00745BB2"/>
    <w:rsid w:val="0075347A"/>
    <w:rsid w:val="007544B3"/>
    <w:rsid w:val="00761CB0"/>
    <w:rsid w:val="0076324D"/>
    <w:rsid w:val="0076342B"/>
    <w:rsid w:val="007649EE"/>
    <w:rsid w:val="007653EA"/>
    <w:rsid w:val="00767767"/>
    <w:rsid w:val="00774F41"/>
    <w:rsid w:val="0077705A"/>
    <w:rsid w:val="0078274A"/>
    <w:rsid w:val="00782FD8"/>
    <w:rsid w:val="00783C64"/>
    <w:rsid w:val="0078413D"/>
    <w:rsid w:val="007911FA"/>
    <w:rsid w:val="00795CAB"/>
    <w:rsid w:val="007A1537"/>
    <w:rsid w:val="007A27B1"/>
    <w:rsid w:val="007B1641"/>
    <w:rsid w:val="007B2580"/>
    <w:rsid w:val="007C0EDE"/>
    <w:rsid w:val="007C1A94"/>
    <w:rsid w:val="007C4DD4"/>
    <w:rsid w:val="007D2351"/>
    <w:rsid w:val="007D24DB"/>
    <w:rsid w:val="007D4930"/>
    <w:rsid w:val="007D5D01"/>
    <w:rsid w:val="007D66AA"/>
    <w:rsid w:val="007E69AD"/>
    <w:rsid w:val="007E7226"/>
    <w:rsid w:val="007F165D"/>
    <w:rsid w:val="00800591"/>
    <w:rsid w:val="00801D7E"/>
    <w:rsid w:val="00802D4A"/>
    <w:rsid w:val="0080606C"/>
    <w:rsid w:val="00806A9A"/>
    <w:rsid w:val="00810F24"/>
    <w:rsid w:val="00811B0D"/>
    <w:rsid w:val="00813C8E"/>
    <w:rsid w:val="00820AFB"/>
    <w:rsid w:val="008253F1"/>
    <w:rsid w:val="00841E09"/>
    <w:rsid w:val="008428E5"/>
    <w:rsid w:val="00844F56"/>
    <w:rsid w:val="00846BDF"/>
    <w:rsid w:val="008513B1"/>
    <w:rsid w:val="008577EB"/>
    <w:rsid w:val="008602CB"/>
    <w:rsid w:val="00861ED4"/>
    <w:rsid w:val="00871078"/>
    <w:rsid w:val="00875E0E"/>
    <w:rsid w:val="00883ED7"/>
    <w:rsid w:val="008864CE"/>
    <w:rsid w:val="0088794F"/>
    <w:rsid w:val="00891677"/>
    <w:rsid w:val="008948A9"/>
    <w:rsid w:val="008A25EC"/>
    <w:rsid w:val="008A7F49"/>
    <w:rsid w:val="008B0607"/>
    <w:rsid w:val="008B2D61"/>
    <w:rsid w:val="008B5C8B"/>
    <w:rsid w:val="008C47A7"/>
    <w:rsid w:val="008C526A"/>
    <w:rsid w:val="008C53AC"/>
    <w:rsid w:val="008D20E9"/>
    <w:rsid w:val="008E457D"/>
    <w:rsid w:val="008E7900"/>
    <w:rsid w:val="008F239D"/>
    <w:rsid w:val="008F2D16"/>
    <w:rsid w:val="008F3728"/>
    <w:rsid w:val="008F5397"/>
    <w:rsid w:val="008F5E63"/>
    <w:rsid w:val="00901E92"/>
    <w:rsid w:val="00903B01"/>
    <w:rsid w:val="00904DC1"/>
    <w:rsid w:val="009100F4"/>
    <w:rsid w:val="009224B1"/>
    <w:rsid w:val="00926AFF"/>
    <w:rsid w:val="009326BE"/>
    <w:rsid w:val="00934380"/>
    <w:rsid w:val="009429BA"/>
    <w:rsid w:val="0094523B"/>
    <w:rsid w:val="00945AAA"/>
    <w:rsid w:val="00946E31"/>
    <w:rsid w:val="00947586"/>
    <w:rsid w:val="00950361"/>
    <w:rsid w:val="0095050F"/>
    <w:rsid w:val="00950529"/>
    <w:rsid w:val="00954147"/>
    <w:rsid w:val="00966E3D"/>
    <w:rsid w:val="00975231"/>
    <w:rsid w:val="00983EDE"/>
    <w:rsid w:val="00986A30"/>
    <w:rsid w:val="009908AC"/>
    <w:rsid w:val="0099095B"/>
    <w:rsid w:val="009946FC"/>
    <w:rsid w:val="00996B2C"/>
    <w:rsid w:val="0099744C"/>
    <w:rsid w:val="009A433E"/>
    <w:rsid w:val="009A510F"/>
    <w:rsid w:val="009A58D8"/>
    <w:rsid w:val="009A69C7"/>
    <w:rsid w:val="009A7012"/>
    <w:rsid w:val="009B29E3"/>
    <w:rsid w:val="009C0C1C"/>
    <w:rsid w:val="009C287C"/>
    <w:rsid w:val="009C624E"/>
    <w:rsid w:val="009C6FAF"/>
    <w:rsid w:val="009D2A26"/>
    <w:rsid w:val="009D3A21"/>
    <w:rsid w:val="009D6835"/>
    <w:rsid w:val="009D7407"/>
    <w:rsid w:val="009E7CB3"/>
    <w:rsid w:val="009F06D6"/>
    <w:rsid w:val="009F2EF9"/>
    <w:rsid w:val="009F2FBF"/>
    <w:rsid w:val="009F3A4D"/>
    <w:rsid w:val="009F5306"/>
    <w:rsid w:val="00A0030C"/>
    <w:rsid w:val="00A051F7"/>
    <w:rsid w:val="00A05238"/>
    <w:rsid w:val="00A10BFC"/>
    <w:rsid w:val="00A16961"/>
    <w:rsid w:val="00A27641"/>
    <w:rsid w:val="00A319B6"/>
    <w:rsid w:val="00A42A3E"/>
    <w:rsid w:val="00A42D7E"/>
    <w:rsid w:val="00A56CDF"/>
    <w:rsid w:val="00A570F4"/>
    <w:rsid w:val="00A67C65"/>
    <w:rsid w:val="00A727E5"/>
    <w:rsid w:val="00A75943"/>
    <w:rsid w:val="00A8015A"/>
    <w:rsid w:val="00A84F14"/>
    <w:rsid w:val="00A87082"/>
    <w:rsid w:val="00A912EA"/>
    <w:rsid w:val="00A96262"/>
    <w:rsid w:val="00AB5999"/>
    <w:rsid w:val="00AB65ED"/>
    <w:rsid w:val="00AC1F5B"/>
    <w:rsid w:val="00AC3B60"/>
    <w:rsid w:val="00AC3F60"/>
    <w:rsid w:val="00AC5413"/>
    <w:rsid w:val="00AC5C7E"/>
    <w:rsid w:val="00AD21B7"/>
    <w:rsid w:val="00AD775B"/>
    <w:rsid w:val="00AD7BCC"/>
    <w:rsid w:val="00AE2561"/>
    <w:rsid w:val="00AE26FF"/>
    <w:rsid w:val="00AE2D38"/>
    <w:rsid w:val="00AE6952"/>
    <w:rsid w:val="00AF7DD0"/>
    <w:rsid w:val="00B010CC"/>
    <w:rsid w:val="00B20B8A"/>
    <w:rsid w:val="00B21799"/>
    <w:rsid w:val="00B32C96"/>
    <w:rsid w:val="00B43EE0"/>
    <w:rsid w:val="00B534E3"/>
    <w:rsid w:val="00B614BB"/>
    <w:rsid w:val="00B61600"/>
    <w:rsid w:val="00B67458"/>
    <w:rsid w:val="00B76787"/>
    <w:rsid w:val="00B77031"/>
    <w:rsid w:val="00B80694"/>
    <w:rsid w:val="00B862B8"/>
    <w:rsid w:val="00B91FD7"/>
    <w:rsid w:val="00B92996"/>
    <w:rsid w:val="00BA5018"/>
    <w:rsid w:val="00BB424F"/>
    <w:rsid w:val="00BB56C3"/>
    <w:rsid w:val="00BB7E91"/>
    <w:rsid w:val="00BC1227"/>
    <w:rsid w:val="00BC2775"/>
    <w:rsid w:val="00BC40C1"/>
    <w:rsid w:val="00BC5DEA"/>
    <w:rsid w:val="00BC6AD9"/>
    <w:rsid w:val="00BD3958"/>
    <w:rsid w:val="00BE53D9"/>
    <w:rsid w:val="00BE5ADA"/>
    <w:rsid w:val="00BE704B"/>
    <w:rsid w:val="00BF1797"/>
    <w:rsid w:val="00C131BA"/>
    <w:rsid w:val="00C14A3C"/>
    <w:rsid w:val="00C23501"/>
    <w:rsid w:val="00C317B6"/>
    <w:rsid w:val="00C32CAF"/>
    <w:rsid w:val="00C37284"/>
    <w:rsid w:val="00C41476"/>
    <w:rsid w:val="00C44CFF"/>
    <w:rsid w:val="00C4625A"/>
    <w:rsid w:val="00C47D09"/>
    <w:rsid w:val="00C55F65"/>
    <w:rsid w:val="00C56CEB"/>
    <w:rsid w:val="00C576C0"/>
    <w:rsid w:val="00C652F4"/>
    <w:rsid w:val="00C75378"/>
    <w:rsid w:val="00C8022F"/>
    <w:rsid w:val="00C8158F"/>
    <w:rsid w:val="00C82A93"/>
    <w:rsid w:val="00C84ABA"/>
    <w:rsid w:val="00C85F7F"/>
    <w:rsid w:val="00C90453"/>
    <w:rsid w:val="00C90DAC"/>
    <w:rsid w:val="00C9753E"/>
    <w:rsid w:val="00CA3ED7"/>
    <w:rsid w:val="00CA3FC5"/>
    <w:rsid w:val="00CC094E"/>
    <w:rsid w:val="00CC452B"/>
    <w:rsid w:val="00CC480B"/>
    <w:rsid w:val="00CD1F67"/>
    <w:rsid w:val="00CD7E4B"/>
    <w:rsid w:val="00CE13BE"/>
    <w:rsid w:val="00CE4F1E"/>
    <w:rsid w:val="00CF4C72"/>
    <w:rsid w:val="00CF77CE"/>
    <w:rsid w:val="00CF7A1E"/>
    <w:rsid w:val="00D02155"/>
    <w:rsid w:val="00D1706B"/>
    <w:rsid w:val="00D17AEF"/>
    <w:rsid w:val="00D21EC1"/>
    <w:rsid w:val="00D2398A"/>
    <w:rsid w:val="00D33774"/>
    <w:rsid w:val="00D344AC"/>
    <w:rsid w:val="00D4101F"/>
    <w:rsid w:val="00D456D8"/>
    <w:rsid w:val="00D469CD"/>
    <w:rsid w:val="00D51183"/>
    <w:rsid w:val="00D5741F"/>
    <w:rsid w:val="00D63415"/>
    <w:rsid w:val="00D753E4"/>
    <w:rsid w:val="00D75677"/>
    <w:rsid w:val="00D8226F"/>
    <w:rsid w:val="00D859D1"/>
    <w:rsid w:val="00D87E18"/>
    <w:rsid w:val="00D91DED"/>
    <w:rsid w:val="00D9321F"/>
    <w:rsid w:val="00D93C5D"/>
    <w:rsid w:val="00DA0E23"/>
    <w:rsid w:val="00DA2202"/>
    <w:rsid w:val="00DA6513"/>
    <w:rsid w:val="00DA6CCB"/>
    <w:rsid w:val="00DB2795"/>
    <w:rsid w:val="00DB719B"/>
    <w:rsid w:val="00DB7F85"/>
    <w:rsid w:val="00DC09AC"/>
    <w:rsid w:val="00DC27E7"/>
    <w:rsid w:val="00DC61E0"/>
    <w:rsid w:val="00DC734D"/>
    <w:rsid w:val="00DD1E1A"/>
    <w:rsid w:val="00DD2E69"/>
    <w:rsid w:val="00DD419B"/>
    <w:rsid w:val="00DD4533"/>
    <w:rsid w:val="00DE2DBF"/>
    <w:rsid w:val="00DE6722"/>
    <w:rsid w:val="00DF4772"/>
    <w:rsid w:val="00DF6E98"/>
    <w:rsid w:val="00DF73E4"/>
    <w:rsid w:val="00E00DC0"/>
    <w:rsid w:val="00E04C0D"/>
    <w:rsid w:val="00E107D0"/>
    <w:rsid w:val="00E12890"/>
    <w:rsid w:val="00E15839"/>
    <w:rsid w:val="00E15FC0"/>
    <w:rsid w:val="00E1761C"/>
    <w:rsid w:val="00E32658"/>
    <w:rsid w:val="00E33A1A"/>
    <w:rsid w:val="00E35336"/>
    <w:rsid w:val="00E35832"/>
    <w:rsid w:val="00E35A7E"/>
    <w:rsid w:val="00E35BF1"/>
    <w:rsid w:val="00E40C6A"/>
    <w:rsid w:val="00E4437F"/>
    <w:rsid w:val="00E534E2"/>
    <w:rsid w:val="00E57A06"/>
    <w:rsid w:val="00E631E9"/>
    <w:rsid w:val="00E72061"/>
    <w:rsid w:val="00E74594"/>
    <w:rsid w:val="00E75306"/>
    <w:rsid w:val="00E75323"/>
    <w:rsid w:val="00E80588"/>
    <w:rsid w:val="00E81AA3"/>
    <w:rsid w:val="00E82C2D"/>
    <w:rsid w:val="00E84579"/>
    <w:rsid w:val="00E8474C"/>
    <w:rsid w:val="00E974FE"/>
    <w:rsid w:val="00EA1BD0"/>
    <w:rsid w:val="00EA37AE"/>
    <w:rsid w:val="00EC0088"/>
    <w:rsid w:val="00EC4693"/>
    <w:rsid w:val="00EE2AEC"/>
    <w:rsid w:val="00EE36EB"/>
    <w:rsid w:val="00EE472B"/>
    <w:rsid w:val="00EF072C"/>
    <w:rsid w:val="00EF2584"/>
    <w:rsid w:val="00EF69FB"/>
    <w:rsid w:val="00F002D3"/>
    <w:rsid w:val="00F01A49"/>
    <w:rsid w:val="00F04085"/>
    <w:rsid w:val="00F11AB6"/>
    <w:rsid w:val="00F13119"/>
    <w:rsid w:val="00F13E9E"/>
    <w:rsid w:val="00F15302"/>
    <w:rsid w:val="00F1792D"/>
    <w:rsid w:val="00F223E3"/>
    <w:rsid w:val="00F24662"/>
    <w:rsid w:val="00F24D42"/>
    <w:rsid w:val="00F31778"/>
    <w:rsid w:val="00F448B5"/>
    <w:rsid w:val="00F452D3"/>
    <w:rsid w:val="00F52CC3"/>
    <w:rsid w:val="00F542BE"/>
    <w:rsid w:val="00F66337"/>
    <w:rsid w:val="00F70C7C"/>
    <w:rsid w:val="00F82220"/>
    <w:rsid w:val="00F907DA"/>
    <w:rsid w:val="00F90E92"/>
    <w:rsid w:val="00F962C7"/>
    <w:rsid w:val="00F9740A"/>
    <w:rsid w:val="00F97488"/>
    <w:rsid w:val="00FA5BD4"/>
    <w:rsid w:val="00FB0746"/>
    <w:rsid w:val="00FB0A77"/>
    <w:rsid w:val="00FB2BE7"/>
    <w:rsid w:val="00FC169E"/>
    <w:rsid w:val="00FC5186"/>
    <w:rsid w:val="00FC5C8E"/>
    <w:rsid w:val="00FC5FD3"/>
    <w:rsid w:val="00FC769F"/>
    <w:rsid w:val="00FD0A46"/>
    <w:rsid w:val="00FD4EFB"/>
    <w:rsid w:val="00FD6F57"/>
    <w:rsid w:val="00FD7CBC"/>
    <w:rsid w:val="00FE55A3"/>
    <w:rsid w:val="00FF2F0F"/>
    <w:rsid w:val="00FF2F71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3D70B11"/>
  <w15:docId w15:val="{B203929F-DE87-47EB-BBCC-885230B2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3E2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F4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4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4569"/>
  </w:style>
  <w:style w:type="character" w:styleId="Hyperlink">
    <w:name w:val="Hyperlink"/>
    <w:basedOn w:val="DefaultParagraphFont"/>
    <w:rsid w:val="001C15B1"/>
    <w:rPr>
      <w:color w:val="0000FF"/>
      <w:u w:val="single"/>
    </w:rPr>
  </w:style>
  <w:style w:type="paragraph" w:styleId="BalloonText">
    <w:name w:val="Balloon Text"/>
    <w:basedOn w:val="Normal"/>
    <w:semiHidden/>
    <w:rsid w:val="0078413D"/>
    <w:rPr>
      <w:rFonts w:ascii="Tahoma" w:hAnsi="Tahoma" w:cs="Tahoma"/>
      <w:sz w:val="16"/>
      <w:szCs w:val="16"/>
    </w:rPr>
  </w:style>
  <w:style w:type="character" w:customStyle="1" w:styleId="url">
    <w:name w:val="url"/>
    <w:basedOn w:val="DefaultParagraphFont"/>
    <w:rsid w:val="00320958"/>
  </w:style>
  <w:style w:type="character" w:styleId="FollowedHyperlink">
    <w:name w:val="FollowedHyperlink"/>
    <w:basedOn w:val="DefaultParagraphFont"/>
    <w:rsid w:val="00846BDF"/>
    <w:rPr>
      <w:color w:val="800080"/>
      <w:u w:val="single"/>
    </w:rPr>
  </w:style>
  <w:style w:type="paragraph" w:customStyle="1" w:styleId="Char1">
    <w:name w:val="Char1"/>
    <w:basedOn w:val="Normal"/>
    <w:rsid w:val="009A58D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F06D6"/>
    <w:pPr>
      <w:ind w:left="720"/>
    </w:pPr>
    <w:rPr>
      <w:rFonts w:ascii="Arial" w:eastAsia="Calibri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543F"/>
    <w:rPr>
      <w:rFonts w:ascii="Arial Narrow" w:hAnsi="Arial Narrow"/>
      <w:sz w:val="24"/>
    </w:rPr>
  </w:style>
  <w:style w:type="character" w:styleId="CommentReference">
    <w:name w:val="annotation reference"/>
    <w:basedOn w:val="DefaultParagraphFont"/>
    <w:rsid w:val="00BB42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42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424F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rsid w:val="00BB4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424F"/>
    <w:rPr>
      <w:rFonts w:ascii="Arial Narrow" w:hAnsi="Arial Narrow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31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bmit-learner-data.service.gov.uk/find-a-learning-ai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clteam@westberks.gov.uk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lteam@westberks.gov.uk" TargetMode="External"/><Relationship Id="rId14" Type="http://schemas.openxmlformats.org/officeDocument/2006/relationships/hyperlink" Target="https://www.ukrlp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E5336-887F-4432-B71E-ABF81286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Berkshire Council Community Education fund</vt:lpstr>
    </vt:vector>
  </TitlesOfParts>
  <Company>West Berkshire Council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Berkshire Council Community Education fund</dc:title>
  <dc:subject/>
  <dc:creator>SHanson</dc:creator>
  <cp:keywords/>
  <dc:description/>
  <cp:lastModifiedBy>Alison Prudden</cp:lastModifiedBy>
  <cp:revision>3</cp:revision>
  <cp:lastPrinted>2013-06-12T09:13:00Z</cp:lastPrinted>
  <dcterms:created xsi:type="dcterms:W3CDTF">2025-04-15T16:00:00Z</dcterms:created>
  <dcterms:modified xsi:type="dcterms:W3CDTF">2025-04-16T09:23:00Z</dcterms:modified>
</cp:coreProperties>
</file>